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7B59" w14:textId="695A260B" w:rsidR="009A0B83" w:rsidRDefault="009A0B83" w:rsidP="005332D1">
      <w:pPr>
        <w:pStyle w:val="Nagwek1"/>
        <w:ind w:left="0" w:right="83"/>
        <w:rPr>
          <w:rStyle w:val="Pogrubienie"/>
          <w:rFonts w:ascii="Times New Roman" w:hAnsi="Times New Roman" w:cs="Times New Roman"/>
          <w:b/>
          <w:sz w:val="24"/>
          <w:szCs w:val="24"/>
        </w:rPr>
      </w:pPr>
      <w:r w:rsidRPr="005332D1">
        <w:rPr>
          <w:rStyle w:val="Pogrubienie"/>
          <w:rFonts w:ascii="Times New Roman" w:hAnsi="Times New Roman" w:cs="Times New Roman"/>
          <w:b/>
          <w:sz w:val="24"/>
          <w:szCs w:val="24"/>
        </w:rPr>
        <w:t>Zakładka RODO na stronie internetowej</w:t>
      </w:r>
    </w:p>
    <w:p w14:paraId="17A0CE2A" w14:textId="77777777" w:rsidR="005332D1" w:rsidRPr="005332D1" w:rsidRDefault="005332D1" w:rsidP="005332D1">
      <w:pPr>
        <w:pStyle w:val="Nagwek1"/>
        <w:ind w:left="0" w:right="83"/>
        <w:rPr>
          <w:rStyle w:val="Pogrubienie"/>
          <w:rFonts w:ascii="Times New Roman" w:hAnsi="Times New Roman" w:cs="Times New Roman"/>
          <w:b/>
          <w:sz w:val="24"/>
          <w:szCs w:val="24"/>
        </w:rPr>
      </w:pPr>
    </w:p>
    <w:p w14:paraId="0F11EA04" w14:textId="77777777" w:rsidR="009A0B83" w:rsidRPr="005332D1" w:rsidRDefault="009A0B83" w:rsidP="005332D1">
      <w:pPr>
        <w:pStyle w:val="NormalnyWeb"/>
        <w:spacing w:before="0" w:beforeAutospacing="0" w:after="0" w:afterAutospacing="0"/>
        <w:jc w:val="both"/>
      </w:pPr>
      <w:r w:rsidRPr="005332D1">
        <w:t>Działając na podstawie art. 12 Rozporządzenia Parlamentu Europejskiego i Rady (UE) 2016/679 z dnia 27 kwietnia 2016 r. w sprawie ochrony osób fizycznych w związku z przetwarzaniem danych osobowych i w sprawie swobodnego przepływu takich danych oraz uchylenia dyrektywy 95/46/WE, WORD w Krośnie informuje, że dla danych osobowych przetwarzanych w tut. WORD na podstawie obowiązujących przepisów prawa lub/i zgody osób, których dane dotyczą administratorem danych osobowych jest:</w:t>
      </w:r>
    </w:p>
    <w:p w14:paraId="3D4B5D3E" w14:textId="77777777" w:rsidR="00DC253A" w:rsidRPr="005332D1" w:rsidRDefault="00DC253A" w:rsidP="005332D1">
      <w:pPr>
        <w:pStyle w:val="NormalnyWeb"/>
        <w:spacing w:before="0" w:beforeAutospacing="0" w:after="0" w:afterAutospacing="0"/>
        <w:rPr>
          <w:color w:val="000000"/>
        </w:rPr>
      </w:pPr>
      <w:r w:rsidRPr="005332D1">
        <w:rPr>
          <w:color w:val="000000"/>
        </w:rPr>
        <w:t>Wojewódzki Ośrodek Ruchu Drogowego w Krośnie z siedzibą w Krośnie, przy ul. Tysiąclecia 7, 38 – 400 Krosno</w:t>
      </w:r>
    </w:p>
    <w:p w14:paraId="0F44D96F" w14:textId="77777777" w:rsidR="009A0B83" w:rsidRPr="005332D1" w:rsidRDefault="00DC253A" w:rsidP="005332D1">
      <w:pPr>
        <w:pStyle w:val="NormalnyWeb"/>
        <w:spacing w:before="0" w:beforeAutospacing="0" w:after="0" w:afterAutospacing="0"/>
      </w:pPr>
      <w:r w:rsidRPr="005332D1">
        <w:rPr>
          <w:rStyle w:val="Pogrubienie"/>
        </w:rPr>
        <w:t>tel. 13 4368962</w:t>
      </w:r>
      <w:r w:rsidR="009A0B83" w:rsidRPr="005332D1">
        <w:rPr>
          <w:rStyle w:val="Pogrubienie"/>
        </w:rPr>
        <w:t xml:space="preserve">, e-mail: </w:t>
      </w:r>
      <w:hyperlink r:id="rId8" w:history="1">
        <w:r w:rsidRPr="005332D1">
          <w:rPr>
            <w:rStyle w:val="Hipercze"/>
          </w:rPr>
          <w:t>sekretariat@wordkrosno.pl</w:t>
        </w:r>
      </w:hyperlink>
      <w:r w:rsidRPr="005332D1">
        <w:rPr>
          <w:color w:val="000000"/>
        </w:rPr>
        <w:t xml:space="preserve"> </w:t>
      </w:r>
    </w:p>
    <w:p w14:paraId="5F563CDB" w14:textId="77777777" w:rsidR="009A0B83" w:rsidRPr="005332D1" w:rsidRDefault="00DC253A" w:rsidP="005332D1">
      <w:pPr>
        <w:pStyle w:val="NormalnyWeb"/>
        <w:spacing w:before="0" w:beforeAutospacing="0" w:after="0" w:afterAutospacing="0"/>
        <w:jc w:val="both"/>
      </w:pPr>
      <w:r w:rsidRPr="005332D1">
        <w:rPr>
          <w:color w:val="000000"/>
        </w:rPr>
        <w:t>Wojewódzki Ośrodek Ruchu Drogowego w Krośnie</w:t>
      </w:r>
      <w:r w:rsidR="009A0B83" w:rsidRPr="005332D1">
        <w:t xml:space="preserve"> zapewnia, że wszystkim osobom, których dane osobowe są przetwarzane przysługują odpowiednie prawa wynikające z Rozporządzenia Parlamentu Europejskiego i Rady (UE) 2016/679 z dnia 27 kwietnia 2016 r. w sprawie ochrony osób fizycznych w związku z przetwarzaniem danych osobowych i w sprawie swobodnego przepływu takich danych oraz uchylenia dyrektywy 95/46/WE oraz innych przepisów w zakresie ochrony danych osobowych.</w:t>
      </w:r>
    </w:p>
    <w:p w14:paraId="0A698CFB" w14:textId="77777777" w:rsidR="009A0B83" w:rsidRPr="005332D1" w:rsidRDefault="009A0B83" w:rsidP="0053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2307C" w14:textId="77777777" w:rsidR="009A0B83" w:rsidRPr="005332D1" w:rsidRDefault="009A0B83" w:rsidP="005332D1">
      <w:pPr>
        <w:pStyle w:val="NormalnyWeb"/>
        <w:spacing w:before="0" w:beforeAutospacing="0" w:after="0" w:afterAutospacing="0"/>
      </w:pPr>
      <w:r w:rsidRPr="005332D1">
        <w:t xml:space="preserve">Mając powyższe na uwadze, </w:t>
      </w:r>
      <w:r w:rsidR="00DC253A" w:rsidRPr="005332D1">
        <w:t xml:space="preserve">WORD w Krośnie </w:t>
      </w:r>
      <w:r w:rsidRPr="005332D1">
        <w:t>informuje, że przysługują Pani/Panu następujące prawa:</w:t>
      </w:r>
    </w:p>
    <w:p w14:paraId="021ABA7A" w14:textId="77777777" w:rsidR="009A0B83" w:rsidRPr="005332D1" w:rsidRDefault="009A0B8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14:paraId="56707AFD" w14:textId="77777777" w:rsidR="009A0B83" w:rsidRPr="005332D1" w:rsidRDefault="009A0B8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żądania sprostowania (poprawiania) danych osobowych – w przypadku, gdy dane są nieprawidłowe lub niekompletne; </w:t>
      </w:r>
    </w:p>
    <w:p w14:paraId="342B1D3F" w14:textId="77777777" w:rsidR="009A0B83" w:rsidRPr="005332D1" w:rsidRDefault="009A0B8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żądania usunięcia danych osobowych (tzw. „prawo do bycia zapominanym”) – w przypadku gdy:</w:t>
      </w:r>
    </w:p>
    <w:p w14:paraId="750DC27D" w14:textId="77777777" w:rsidR="009A0B83" w:rsidRPr="005332D1" w:rsidRDefault="009A0B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dane nie są już niezbędne do celów, dla których były zebrane,</w:t>
      </w:r>
    </w:p>
    <w:p w14:paraId="2BEB35FD" w14:textId="77777777" w:rsidR="009A0B83" w:rsidRPr="005332D1" w:rsidRDefault="009A0B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osoba, której dane dotyczą wniosła sprzeciw wobec przetwarzania danych osobowych,</w:t>
      </w:r>
    </w:p>
    <w:p w14:paraId="7982F90F" w14:textId="77777777" w:rsidR="009A0B83" w:rsidRPr="005332D1" w:rsidRDefault="009A0B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osoba, której dane dotyczą, cofnęła zgodę na której opiera się przetwarzanie i nie ma innej podstawy prawnej przetwarzania,</w:t>
      </w:r>
    </w:p>
    <w:p w14:paraId="30999F99" w14:textId="77777777" w:rsidR="009A0B83" w:rsidRPr="005332D1" w:rsidRDefault="009A0B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dane przetwarzane są niezgodnie z prawem,</w:t>
      </w:r>
    </w:p>
    <w:p w14:paraId="108C80D5" w14:textId="77777777" w:rsidR="009A0B83" w:rsidRPr="005332D1" w:rsidRDefault="009A0B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dane muszą być usunięte w celu wywiązania się z obowiązku wynikającego z przepisów prawa;</w:t>
      </w:r>
    </w:p>
    <w:p w14:paraId="79373375" w14:textId="77777777" w:rsidR="009A0B83" w:rsidRPr="005332D1" w:rsidRDefault="009A0B8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żądania ograniczenia przetwarzania danych osobowych – w przypadku gdy:</w:t>
      </w:r>
    </w:p>
    <w:p w14:paraId="55BE05AA" w14:textId="77777777" w:rsidR="009A0B83" w:rsidRPr="005332D1" w:rsidRDefault="009A0B8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osoba, której dane dotyczą, kwestionuje prawidłowość danych osobowych,</w:t>
      </w:r>
    </w:p>
    <w:p w14:paraId="75EC35D4" w14:textId="77777777" w:rsidR="009A0B83" w:rsidRPr="005332D1" w:rsidRDefault="009A0B8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14:paraId="01D9F583" w14:textId="77777777" w:rsidR="009A0B83" w:rsidRPr="005332D1" w:rsidRDefault="009A0B8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21AC60DC" w14:textId="77777777" w:rsidR="009A0B83" w:rsidRPr="005332D1" w:rsidRDefault="009A0B8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osoba, której dane dotyczą wniosła sprzeciw wobec przetwarzania danych – do czasu ustalenia, czy prawnie uzasadnione podstawy po stronie administratora są nadrzędne wobec podstawy sprzeciwu;</w:t>
      </w:r>
    </w:p>
    <w:p w14:paraId="6D0C893A" w14:textId="77777777" w:rsidR="009A0B83" w:rsidRPr="005332D1" w:rsidRDefault="009A0B8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przenoszenia danych osobowych w przypadku gdy:</w:t>
      </w:r>
    </w:p>
    <w:p w14:paraId="14F9547C" w14:textId="1DD428C8" w:rsidR="009A0B83" w:rsidRPr="005332D1" w:rsidRDefault="009A0B8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zetwarzanie odbywa się na podstawie zgody wyrażonej przez taką osobę</w:t>
      </w:r>
      <w:r w:rsidR="00DB1C2A" w:rsidRPr="00DB1C2A">
        <w:t xml:space="preserve"> </w:t>
      </w:r>
      <w:r w:rsidR="00DB1C2A" w:rsidRPr="00DB1C2A">
        <w:rPr>
          <w:rFonts w:ascii="Times New Roman" w:hAnsi="Times New Roman" w:cs="Times New Roman"/>
          <w:sz w:val="24"/>
          <w:szCs w:val="24"/>
        </w:rPr>
        <w:t>lub na podstawie umowy</w:t>
      </w:r>
      <w:r w:rsidRPr="005332D1">
        <w:rPr>
          <w:rFonts w:ascii="Times New Roman" w:hAnsi="Times New Roman" w:cs="Times New Roman"/>
          <w:sz w:val="24"/>
          <w:szCs w:val="24"/>
        </w:rPr>
        <w:t>,</w:t>
      </w:r>
    </w:p>
    <w:p w14:paraId="3C2AC76E" w14:textId="77777777" w:rsidR="009A0B83" w:rsidRPr="005332D1" w:rsidRDefault="009A0B8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zetwarzanie odbywa się w sposób zautomatyzowany;</w:t>
      </w:r>
    </w:p>
    <w:p w14:paraId="50318B25" w14:textId="77777777" w:rsidR="009A0B83" w:rsidRPr="005332D1" w:rsidRDefault="009A0B8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sprzeciwu wobec przetwarzania danych osobowych, w tym profilowania, gdy:</w:t>
      </w:r>
    </w:p>
    <w:p w14:paraId="17B3EF86" w14:textId="77777777" w:rsidR="009A0B83" w:rsidRPr="005332D1" w:rsidRDefault="009A0B8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zaistnieją przyczyny związane z Pani/Pana szczególną sytuacją,</w:t>
      </w:r>
    </w:p>
    <w:p w14:paraId="6CF89C6D" w14:textId="0984DB1A" w:rsidR="009A0B83" w:rsidRPr="005332D1" w:rsidRDefault="009A0B8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lastRenderedPageBreak/>
        <w:t xml:space="preserve">przetwarzanie danych oparte jest na podstawie niezbędności do </w:t>
      </w:r>
      <w:r w:rsidR="00DB1C2A" w:rsidRPr="00DB1C2A">
        <w:rPr>
          <w:rFonts w:ascii="Times New Roman" w:hAnsi="Times New Roman" w:cs="Times New Roman"/>
          <w:sz w:val="24"/>
          <w:szCs w:val="24"/>
        </w:rPr>
        <w:t>wykonania zadania realizowanego w interesie publicznym lub w ramach sprawowania władzy publicznej powierzonej Administratorowi</w:t>
      </w:r>
      <w:r w:rsidR="00DB1C2A">
        <w:rPr>
          <w:rFonts w:ascii="Times New Roman" w:hAnsi="Times New Roman" w:cs="Times New Roman"/>
          <w:sz w:val="24"/>
          <w:szCs w:val="24"/>
        </w:rPr>
        <w:t>,</w:t>
      </w:r>
    </w:p>
    <w:p w14:paraId="1895FD02" w14:textId="77777777" w:rsidR="009A0B83" w:rsidRPr="005332D1" w:rsidRDefault="009A0B8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prawo do cofnięcia zgody na przetwarzanie danych osobowych.</w:t>
      </w:r>
    </w:p>
    <w:p w14:paraId="4D17EF7F" w14:textId="77777777" w:rsidR="009A0B83" w:rsidRPr="005332D1" w:rsidRDefault="009A0B83" w:rsidP="0053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BB6B3" w14:textId="77777777" w:rsidR="009A0B83" w:rsidRPr="005332D1" w:rsidRDefault="009A0B83" w:rsidP="005332D1">
      <w:pPr>
        <w:pStyle w:val="NormalnyWeb"/>
        <w:spacing w:before="0" w:beforeAutospacing="0" w:after="0" w:afterAutospacing="0"/>
        <w:jc w:val="both"/>
      </w:pPr>
      <w:r w:rsidRPr="005332D1">
        <w:t>W zakresie, w jakim udzieliła Pani/Pan zgodę na przetwarzanie danych osobowych, przysługuje Pani/Panu prawo do cofnięcia zgody na przetwarzanie danych osobowych. Cofnięcie zgody nie ma wpływu na zgodność z prawem przetwarzania danych, którego dokonano na podstawie zgody przed jej wycofaniem.</w:t>
      </w:r>
    </w:p>
    <w:p w14:paraId="35ACC985" w14:textId="77777777" w:rsidR="005332D1" w:rsidRDefault="005332D1" w:rsidP="005332D1">
      <w:pPr>
        <w:pStyle w:val="NormalnyWeb"/>
        <w:spacing w:before="0" w:beforeAutospacing="0" w:after="0" w:afterAutospacing="0"/>
        <w:jc w:val="both"/>
      </w:pPr>
    </w:p>
    <w:p w14:paraId="40BBBAA6" w14:textId="77777777" w:rsidR="009A0B83" w:rsidRPr="005332D1" w:rsidRDefault="009A0B83" w:rsidP="005332D1">
      <w:pPr>
        <w:pStyle w:val="NormalnyWeb"/>
        <w:spacing w:before="0" w:beforeAutospacing="0" w:after="0" w:afterAutospacing="0"/>
        <w:jc w:val="both"/>
      </w:pPr>
      <w:r w:rsidRPr="005332D1">
        <w:t>W przypadku uznania, iż przetwarzanie przez Administratora Pani/Pana danych osobowych narusza przepisy Rozporządzenia Parlamentu Europejskiego i Rady (UE) 2016/679 z dnia 27 kwietnia 2016 r. w sprawie ochrony osób fizycznych w związku z przetwarzaniem danych osobowych i w sprawie swobodnego przepływu takich danych oraz uchylenia dyrektywy 95/46/WE lub inne przepisy w zakresie ochrony danych osobowych, przysługuje Pani/Panu prawo do wniesienia skargi do organu nadzorczego tj. do Prezesa Urzędu Ochrony Danych Osobowych.</w:t>
      </w:r>
    </w:p>
    <w:p w14:paraId="7CF44925" w14:textId="77777777" w:rsidR="005332D1" w:rsidRDefault="005332D1" w:rsidP="005332D1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42A6FE49" w14:textId="1BF76D37" w:rsidR="009A0B83" w:rsidRPr="005332D1" w:rsidRDefault="009A0B83" w:rsidP="005332D1">
      <w:pPr>
        <w:pStyle w:val="NormalnyWeb"/>
        <w:spacing w:before="0" w:beforeAutospacing="0" w:after="0" w:afterAutospacing="0"/>
        <w:jc w:val="both"/>
      </w:pPr>
      <w:r w:rsidRPr="005332D1">
        <w:rPr>
          <w:rStyle w:val="Pogrubienie"/>
        </w:rPr>
        <w:t xml:space="preserve">Jeśli ma Pani/Pan pytania odnośnie sposobu i zakresu przetwarzania Pani/Pana danych osobowych przez </w:t>
      </w:r>
      <w:r w:rsidR="00DC253A" w:rsidRPr="005332D1">
        <w:rPr>
          <w:b/>
        </w:rPr>
        <w:t>WORD w Krośnie</w:t>
      </w:r>
      <w:r w:rsidRPr="005332D1">
        <w:rPr>
          <w:rStyle w:val="Pogrubienie"/>
        </w:rPr>
        <w:t>, a także przysługujących</w:t>
      </w:r>
      <w:r w:rsidR="005332D1" w:rsidRPr="005332D1">
        <w:rPr>
          <w:rStyle w:val="Pogrubienie"/>
        </w:rPr>
        <w:t xml:space="preserve"> Pani/Pana uprawnień, prosimy o </w:t>
      </w:r>
      <w:r w:rsidRPr="005332D1">
        <w:rPr>
          <w:rStyle w:val="Pogrubienie"/>
        </w:rPr>
        <w:t>kontakt z Inspektorem Ochrony Danych Osobowych</w:t>
      </w:r>
      <w:r w:rsidR="00DC253A" w:rsidRPr="005332D1">
        <w:rPr>
          <w:rStyle w:val="Pogrubienie"/>
        </w:rPr>
        <w:t xml:space="preserve"> Panią </w:t>
      </w:r>
      <w:r w:rsidR="0013785F">
        <w:rPr>
          <w:rStyle w:val="Pogrubienie"/>
        </w:rPr>
        <w:t xml:space="preserve">Alicją </w:t>
      </w:r>
      <w:proofErr w:type="spellStart"/>
      <w:r w:rsidR="0013785F">
        <w:rPr>
          <w:rStyle w:val="Pogrubienie"/>
        </w:rPr>
        <w:t>Trygar</w:t>
      </w:r>
      <w:proofErr w:type="spellEnd"/>
      <w:r w:rsidRPr="005332D1">
        <w:rPr>
          <w:rStyle w:val="Pogrubienie"/>
        </w:rPr>
        <w:t xml:space="preserve">:  </w:t>
      </w:r>
    </w:p>
    <w:p w14:paraId="1B761B73" w14:textId="67849105" w:rsidR="009A0B83" w:rsidRPr="005332D1" w:rsidRDefault="00DC253A" w:rsidP="005332D1">
      <w:pPr>
        <w:pStyle w:val="NormalnyWeb"/>
        <w:spacing w:before="0" w:beforeAutospacing="0" w:after="0" w:afterAutospacing="0"/>
      </w:pPr>
      <w:r w:rsidRPr="005332D1">
        <w:t xml:space="preserve">e-mail  - </w:t>
      </w:r>
      <w:r w:rsidR="00410EE7">
        <w:rPr>
          <w:rStyle w:val="Hipercze"/>
        </w:rPr>
        <w:t>iod@wordkrosno.pl</w:t>
      </w:r>
    </w:p>
    <w:p w14:paraId="1D07D7F5" w14:textId="77777777" w:rsidR="005332D1" w:rsidRDefault="005332D1" w:rsidP="005332D1">
      <w:pPr>
        <w:pStyle w:val="Nagwek1"/>
        <w:ind w:right="83"/>
        <w:jc w:val="center"/>
        <w:rPr>
          <w:rStyle w:val="Pogrubienie"/>
          <w:rFonts w:ascii="Times New Roman" w:hAnsi="Times New Roman" w:cs="Times New Roman"/>
          <w:b/>
          <w:sz w:val="24"/>
          <w:szCs w:val="24"/>
        </w:rPr>
      </w:pPr>
    </w:p>
    <w:p w14:paraId="50F488ED" w14:textId="77777777" w:rsidR="005332D1" w:rsidRDefault="005332D1" w:rsidP="005332D1">
      <w:pPr>
        <w:pStyle w:val="Nagwek1"/>
        <w:ind w:right="83"/>
        <w:jc w:val="center"/>
        <w:rPr>
          <w:rStyle w:val="Pogrubienie"/>
          <w:rFonts w:ascii="Times New Roman" w:hAnsi="Times New Roman" w:cs="Times New Roman"/>
          <w:b/>
          <w:sz w:val="24"/>
          <w:szCs w:val="24"/>
        </w:rPr>
      </w:pPr>
    </w:p>
    <w:p w14:paraId="5035CB68" w14:textId="2C5E155F" w:rsidR="0034623A" w:rsidRPr="00F03361" w:rsidRDefault="00573C5B" w:rsidP="005332D1">
      <w:pPr>
        <w:pStyle w:val="Nagwek1"/>
        <w:ind w:right="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2AC8">
        <w:rPr>
          <w:rStyle w:val="Pogrubienie"/>
          <w:rFonts w:ascii="Times New Roman" w:hAnsi="Times New Roman" w:cs="Times New Roman"/>
          <w:b/>
          <w:sz w:val="24"/>
          <w:szCs w:val="24"/>
          <w:highlight w:val="lightGray"/>
        </w:rPr>
        <w:t>Klauzula informacyjna dla kandydatów na kierowców i kierowców przystępujących do egzaminu państwowego na prawo jazdy</w:t>
      </w:r>
      <w:r w:rsidR="0013785F" w:rsidRPr="00E72AC8">
        <w:rPr>
          <w:rStyle w:val="Pogrubienie"/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13785F" w:rsidRPr="00E72AC8">
        <w:rPr>
          <w:rFonts w:ascii="Times New Roman" w:eastAsia="Times New Roman" w:hAnsi="Times New Roman" w:cs="Times New Roman"/>
          <w:sz w:val="24"/>
          <w:szCs w:val="24"/>
          <w:highlight w:val="lightGray"/>
        </w:rPr>
        <w:t>w tym monitoring części praktycznej oraz osób przystępujących do testu kwalifikacyjnego kierowcy zawodowego</w:t>
      </w:r>
    </w:p>
    <w:p w14:paraId="3AC9306B" w14:textId="77777777" w:rsidR="000D63D1" w:rsidRPr="005332D1" w:rsidRDefault="000D63D1" w:rsidP="005332D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35854" w14:textId="77777777" w:rsidR="000D63D1" w:rsidRPr="005332D1" w:rsidRDefault="000D63D1" w:rsidP="00E72A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Zgodnie z art. 13 ust. 1 i 2 RODO </w:t>
      </w:r>
      <w:r w:rsidR="00565A4B" w:rsidRPr="005332D1">
        <w:rPr>
          <w:rFonts w:ascii="Times New Roman" w:hAnsi="Times New Roman" w:cs="Times New Roman"/>
          <w:sz w:val="24"/>
          <w:szCs w:val="24"/>
        </w:rPr>
        <w:t xml:space="preserve">Wojewódzki Ośrodek Ruchu Drogowego w </w:t>
      </w:r>
      <w:r w:rsidR="002F1734" w:rsidRPr="005332D1">
        <w:rPr>
          <w:rFonts w:ascii="Times New Roman" w:hAnsi="Times New Roman" w:cs="Times New Roman"/>
          <w:sz w:val="24"/>
          <w:szCs w:val="24"/>
        </w:rPr>
        <w:t>Krośnie</w:t>
      </w:r>
      <w:r w:rsidR="00565A4B" w:rsidRPr="005332D1">
        <w:rPr>
          <w:rFonts w:ascii="Times New Roman" w:hAnsi="Times New Roman" w:cs="Times New Roman"/>
          <w:sz w:val="24"/>
          <w:szCs w:val="24"/>
        </w:rPr>
        <w:t xml:space="preserve"> </w:t>
      </w:r>
      <w:r w:rsidRPr="005332D1">
        <w:rPr>
          <w:rFonts w:ascii="Times New Roman" w:hAnsi="Times New Roman" w:cs="Times New Roman"/>
          <w:sz w:val="24"/>
          <w:szCs w:val="24"/>
        </w:rPr>
        <w:t>informuje, że:</w:t>
      </w:r>
    </w:p>
    <w:p w14:paraId="3F707817" w14:textId="77777777" w:rsidR="000D63D1" w:rsidRPr="005332D1" w:rsidRDefault="000D63D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1)</w:t>
      </w:r>
      <w:r w:rsidRPr="005332D1">
        <w:rPr>
          <w:rFonts w:ascii="Times New Roman" w:hAnsi="Times New Roman" w:cs="Times New Roman"/>
          <w:sz w:val="24"/>
          <w:szCs w:val="24"/>
        </w:rPr>
        <w:tab/>
        <w:t xml:space="preserve">administratorem Pana/Pani danych osobowych jest </w:t>
      </w:r>
      <w:r w:rsidR="00565A4B" w:rsidRPr="005332D1">
        <w:rPr>
          <w:rFonts w:ascii="Times New Roman" w:hAnsi="Times New Roman" w:cs="Times New Roman"/>
          <w:sz w:val="24"/>
          <w:szCs w:val="24"/>
        </w:rPr>
        <w:t>WORD w </w:t>
      </w:r>
      <w:r w:rsidR="002F1734" w:rsidRPr="005332D1">
        <w:rPr>
          <w:rFonts w:ascii="Times New Roman" w:hAnsi="Times New Roman" w:cs="Times New Roman"/>
          <w:sz w:val="24"/>
          <w:szCs w:val="24"/>
        </w:rPr>
        <w:t>Krośnie z siedzibą w Krośnie</w:t>
      </w:r>
      <w:r w:rsidRPr="005332D1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2F1734" w:rsidRPr="005332D1">
        <w:rPr>
          <w:rFonts w:ascii="Times New Roman" w:hAnsi="Times New Roman" w:cs="Times New Roman"/>
          <w:sz w:val="24"/>
          <w:szCs w:val="24"/>
        </w:rPr>
        <w:t>Tysiąclecia</w:t>
      </w:r>
      <w:r w:rsidRPr="005332D1">
        <w:rPr>
          <w:rFonts w:ascii="Times New Roman" w:hAnsi="Times New Roman" w:cs="Times New Roman"/>
          <w:sz w:val="24"/>
          <w:szCs w:val="24"/>
        </w:rPr>
        <w:t xml:space="preserve"> </w:t>
      </w:r>
      <w:r w:rsidR="00565A4B" w:rsidRPr="005332D1">
        <w:rPr>
          <w:rFonts w:ascii="Times New Roman" w:hAnsi="Times New Roman" w:cs="Times New Roman"/>
          <w:sz w:val="24"/>
          <w:szCs w:val="24"/>
        </w:rPr>
        <w:t>7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14:paraId="58BBE192" w14:textId="4AE955F1" w:rsidR="000D63D1" w:rsidRPr="005332D1" w:rsidRDefault="000D63D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2)</w:t>
      </w:r>
      <w:r w:rsidRPr="005332D1">
        <w:rPr>
          <w:rFonts w:ascii="Times New Roman" w:hAnsi="Times New Roman" w:cs="Times New Roman"/>
          <w:sz w:val="24"/>
          <w:szCs w:val="24"/>
        </w:rPr>
        <w:tab/>
        <w:t xml:space="preserve">kontakt z Inspektorem Ochrony Danych, e-mail  - </w:t>
      </w:r>
      <w:r w:rsidR="00410EE7"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14:paraId="3AC9885D" w14:textId="77777777" w:rsidR="004664C1" w:rsidRPr="005332D1" w:rsidRDefault="00565A4B" w:rsidP="00E72AC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3) </w:t>
      </w:r>
      <w:r w:rsidRPr="005332D1">
        <w:rPr>
          <w:rFonts w:ascii="Times New Roman" w:hAnsi="Times New Roman" w:cs="Times New Roman"/>
          <w:sz w:val="24"/>
          <w:szCs w:val="24"/>
        </w:rPr>
        <w:tab/>
      </w:r>
      <w:r w:rsidR="004664C1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pozyskiwane są:</w:t>
      </w:r>
    </w:p>
    <w:p w14:paraId="49B74C2B" w14:textId="26278935" w:rsidR="0013785F" w:rsidRPr="0013785F" w:rsidRDefault="0013785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85F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Pani / Pana</w:t>
      </w:r>
      <w:r w:rsidR="00E72A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F1F925" w14:textId="62BF0819" w:rsidR="0013785F" w:rsidRPr="0013785F" w:rsidRDefault="0013785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8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za pośrednictwem portalu Info-Car</w:t>
      </w:r>
      <w:r w:rsidR="00E72A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E6C97B" w14:textId="71D49693" w:rsidR="004664C1" w:rsidRPr="004664C1" w:rsidRDefault="0013785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85F">
        <w:rPr>
          <w:rFonts w:ascii="Times New Roman" w:eastAsia="Times New Roman" w:hAnsi="Times New Roman" w:cs="Times New Roman"/>
          <w:sz w:val="24"/>
          <w:szCs w:val="24"/>
          <w:lang w:eastAsia="pl-PL"/>
        </w:rPr>
        <w:t>od innej upoważnionej przez Panią / Pana osoby</w:t>
      </w:r>
      <w:r w:rsidR="00E72AC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391CB0" w14:textId="52D5F91C" w:rsidR="00D65D57" w:rsidRDefault="004664C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4) </w:t>
      </w:r>
      <w:r w:rsidR="004B67C5" w:rsidRPr="005332D1">
        <w:rPr>
          <w:rFonts w:ascii="Times New Roman" w:hAnsi="Times New Roman" w:cs="Times New Roman"/>
          <w:sz w:val="24"/>
          <w:szCs w:val="24"/>
        </w:rPr>
        <w:t xml:space="preserve">Pana/Pani dane osobowe przetwarzane będą </w:t>
      </w:r>
      <w:r w:rsidR="00CE15D4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ujących </w:t>
      </w:r>
      <w:r w:rsidR="00CE15D4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:</w:t>
      </w:r>
      <w:r w:rsidR="00CE15D4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EFEBC2F" w14:textId="368F376B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a procesu egzaminowania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D86564E" w14:textId="56C41D5E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a z Panią / Panem korespondencji związanej z egzaminem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5A9B24B" w14:textId="04098359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a dokumentacji związanej z egzaminem, w tym nagrania przebiegu egzaminu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A29DDC9" w14:textId="77777777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a obowiązków prawnych ciążących na Administratorze, w szczególności:</w:t>
      </w:r>
    </w:p>
    <w:p w14:paraId="732E2921" w14:textId="6CB9384E" w:rsidR="00D65D57" w:rsidRDefault="00D65D5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ranie aktualizacji profilu kandydata na kierowcę (PKK / PK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CECD145" w14:textId="7FBF5628" w:rsidR="00D65D57" w:rsidRDefault="00D65D5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idencjonowanie rozliczeń finansowych, w tym dokonanie zwrotów nadpł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252EB1" w14:textId="51A52B25" w:rsidR="00D65D57" w:rsidRDefault="00D65D5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słania PKK / PKZ na Pani / Pana żądanie do innego 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17D01FD" w14:textId="3EB01C2D" w:rsidR="00D65D57" w:rsidRPr="00D65D57" w:rsidRDefault="00D65D5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słania zaktualizowanego PKK / PKZ o wynik egzaminu do właściwego Wydziału Komunikacji / Starosty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3C1F78B" w14:textId="77391F33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postępowaniu skargowym na proces egzaminowania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3423E8D" w14:textId="66A671C1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wadzenia prac analitycznych i statystycznych związanych z przeprowadzanymi egzaminami i testami kwalifikacyjnymi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D48E79F" w14:textId="0295D142" w:rsidR="00D65D57" w:rsidRP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a informacji na wniosek podmiotów uprawnionych przepisami prawa i w granicach tych przepisów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F990308" w14:textId="255887F0" w:rsidR="00D65D57" w:rsidRPr="00D65D57" w:rsidRDefault="00D65D57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 / Pana dane przetwarzane będą na podstawie:</w:t>
      </w:r>
    </w:p>
    <w:p w14:paraId="2C164A43" w14:textId="5EFBA431" w:rsid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onej przez Panią / Pana zgody (art. 6 ust. 1 lit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</w:t>
      </w: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FC06BE1" w14:textId="264465AE" w:rsidR="00D65D57" w:rsidRDefault="00D65D5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będności danych do wypełnienia obowiązków prawnych (art. 6 ust. 1 lit.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</w:t>
      </w: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w t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F391891" w14:textId="77777777" w:rsidR="00D65D57" w:rsidRPr="00D65D57" w:rsidRDefault="00D65D5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0 czerwca 1997 r. prawo o ruchu drogowym,</w:t>
      </w:r>
    </w:p>
    <w:p w14:paraId="2C7062FF" w14:textId="77777777" w:rsidR="00D65D57" w:rsidRPr="00D65D57" w:rsidRDefault="00D65D5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5 stycznia 2011 r. o kierujących pojazdami,</w:t>
      </w:r>
    </w:p>
    <w:p w14:paraId="6E928ED3" w14:textId="77777777" w:rsidR="00D65D57" w:rsidRDefault="00D65D5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29 września 1994 r. o rachunkowości, </w:t>
      </w:r>
    </w:p>
    <w:p w14:paraId="0DCB2509" w14:textId="2BBEAFD7" w:rsidR="00D65D57" w:rsidRPr="00D65D57" w:rsidRDefault="00D65D5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D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a Ministra Infrastruktury z dnia 24 listopada 2023 r. w sprawie egzaminowania osób ubiegających się o uprawnienia do kierowania pojazdami, szkolenia, egzaminowania i uzyskiwania uprawnień przez egzaminatorów oraz wzorów dokumentów stosowanych w tych sprawach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9B09A73" w14:textId="551BAF36" w:rsidR="00D65D57" w:rsidRPr="00766C51" w:rsidRDefault="00D65D57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ości danych do celów wynikających z prawnie uzasadnionych interesów Administratora (art. 6 ust. 1 lit. f R</w:t>
      </w:r>
      <w:r w:rsidR="00766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O</w:t>
      </w:r>
      <w:r w:rsidRPr="00766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766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AFA2E20" w14:textId="6066DA12" w:rsidR="000D63D1" w:rsidRPr="005332D1" w:rsidRDefault="00766C5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3D1" w:rsidRPr="005332D1">
        <w:rPr>
          <w:rFonts w:ascii="Times New Roman" w:hAnsi="Times New Roman" w:cs="Times New Roman"/>
          <w:sz w:val="24"/>
          <w:szCs w:val="24"/>
        </w:rPr>
        <w:t>)</w:t>
      </w:r>
      <w:r w:rsidR="000D63D1" w:rsidRPr="005332D1">
        <w:rPr>
          <w:rFonts w:ascii="Times New Roman" w:hAnsi="Times New Roman" w:cs="Times New Roman"/>
          <w:sz w:val="24"/>
          <w:szCs w:val="24"/>
        </w:rPr>
        <w:tab/>
        <w:t>odbiorcami Pana/Pani danych osobowych będą:</w:t>
      </w:r>
    </w:p>
    <w:p w14:paraId="6D64C986" w14:textId="5C7F23E5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osoby zarządzające działalnością statutową Administratora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4E941144" w14:textId="16BD4D40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Administratora, w tym egzaminatorzy, osoby odbywające praktyki egzaminatorskie oraz osoby zajmujące się sprawami organizacyjnymi i finansowymi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216733A6" w14:textId="1831D3B5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 xml:space="preserve">upoważnieni pracownicy Samorządu Województwa </w:t>
      </w:r>
      <w:r w:rsidR="0083079F">
        <w:rPr>
          <w:rFonts w:ascii="Times New Roman" w:hAnsi="Times New Roman" w:cs="Times New Roman"/>
          <w:sz w:val="24"/>
          <w:szCs w:val="24"/>
        </w:rPr>
        <w:t>Podkarpackiego</w:t>
      </w:r>
      <w:r w:rsidRPr="00766C51">
        <w:rPr>
          <w:rFonts w:ascii="Times New Roman" w:hAnsi="Times New Roman" w:cs="Times New Roman"/>
          <w:sz w:val="24"/>
          <w:szCs w:val="24"/>
        </w:rPr>
        <w:t xml:space="preserve"> jako organu nadzoru nad Administratorem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0F3527E5" w14:textId="5C77DB9D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Samorządowego Kolegium Odwoławczego w przypadku odwołania od decyzji Marszałka Województwa dotyczącej złożonej skargi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054845B3" w14:textId="5C605429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Polskiej Wytwórni Papierów Wartościowych S.A. w związku z realizacją umowy dotyczącej teleinformatycznego systemu egzaminowania (dotyczy osób przystępujących do egzaminu państwowego w zakresie PKK oraz PKZ) oraz systemu Info-Car (dotyczy osób przystępujących do egzaminu państwowego w zakresie PKK), a także podmiotom zapewniającym wsparcie techniczne do powyższych systemów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40A69EC5" w14:textId="1943001A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prawne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5325D4FD" w14:textId="36C0C09C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informatyczne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6D68DD8D" w14:textId="619D950A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biegli rewidenci ksiąg rachunkowych</w:t>
      </w:r>
      <w:r w:rsidR="00E72AC8">
        <w:rPr>
          <w:rFonts w:ascii="Times New Roman" w:hAnsi="Times New Roman" w:cs="Times New Roman"/>
          <w:sz w:val="24"/>
          <w:szCs w:val="24"/>
        </w:rPr>
        <w:t>,</w:t>
      </w:r>
    </w:p>
    <w:p w14:paraId="6B085CC9" w14:textId="77777777" w:rsidR="00766C51" w:rsidRPr="00766C51" w:rsidRDefault="00766C5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51">
        <w:rPr>
          <w:rFonts w:ascii="Times New Roman" w:hAnsi="Times New Roman" w:cs="Times New Roman"/>
          <w:sz w:val="24"/>
          <w:szCs w:val="24"/>
        </w:rPr>
        <w:t>upoważnieni pracownicy podmiotów upoważnionych na podstawie przepisów prawa (np.: Policja, Prokuratura), wyłącznie na ich wniosek lub żądanie.</w:t>
      </w:r>
    </w:p>
    <w:p w14:paraId="0B497BC0" w14:textId="38492D4D" w:rsidR="000D63D1" w:rsidRPr="00E72AC8" w:rsidRDefault="00766C51" w:rsidP="00E72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2AC8">
        <w:rPr>
          <w:rFonts w:ascii="Times New Roman" w:hAnsi="Times New Roman" w:cs="Times New Roman"/>
          <w:sz w:val="24"/>
          <w:szCs w:val="24"/>
        </w:rPr>
        <w:t>Podmioty powyższe będą odbiorcą danych jedynie w zakresie niezbędnym dla realizacji Pani / Pana praw lub obowiązków lub praw i obowiązków tych podmiotów;</w:t>
      </w:r>
    </w:p>
    <w:p w14:paraId="5BCB3B39" w14:textId="009C8E68" w:rsidR="00766C51" w:rsidRPr="00E72AC8" w:rsidRDefault="00766C5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AC8">
        <w:rPr>
          <w:rFonts w:ascii="Times New Roman" w:hAnsi="Times New Roman" w:cs="Times New Roman"/>
          <w:sz w:val="24"/>
          <w:szCs w:val="24"/>
        </w:rPr>
        <w:t>7</w:t>
      </w:r>
      <w:r w:rsidR="000D63D1" w:rsidRPr="00E72AC8">
        <w:rPr>
          <w:rFonts w:ascii="Times New Roman" w:hAnsi="Times New Roman" w:cs="Times New Roman"/>
          <w:sz w:val="24"/>
          <w:szCs w:val="24"/>
        </w:rPr>
        <w:t>)</w:t>
      </w:r>
      <w:r w:rsidR="000D63D1" w:rsidRPr="00E72AC8">
        <w:rPr>
          <w:rFonts w:ascii="Times New Roman" w:hAnsi="Times New Roman" w:cs="Times New Roman"/>
          <w:sz w:val="24"/>
          <w:szCs w:val="24"/>
        </w:rPr>
        <w:tab/>
      </w:r>
      <w:r w:rsidR="004B67C5" w:rsidRPr="00E72AC8">
        <w:rPr>
          <w:rFonts w:ascii="Times New Roman" w:hAnsi="Times New Roman" w:cs="Times New Roman"/>
          <w:sz w:val="24"/>
          <w:szCs w:val="24"/>
        </w:rPr>
        <w:t>Pan</w:t>
      </w:r>
      <w:r w:rsidR="00E72AC8" w:rsidRPr="00E72AC8">
        <w:rPr>
          <w:rFonts w:ascii="Times New Roman" w:hAnsi="Times New Roman" w:cs="Times New Roman"/>
          <w:sz w:val="24"/>
          <w:szCs w:val="24"/>
        </w:rPr>
        <w:t>i</w:t>
      </w:r>
      <w:r w:rsidR="004B67C5" w:rsidRPr="00E72AC8">
        <w:rPr>
          <w:rFonts w:ascii="Times New Roman" w:hAnsi="Times New Roman" w:cs="Times New Roman"/>
          <w:sz w:val="24"/>
          <w:szCs w:val="24"/>
        </w:rPr>
        <w:t>/Pan</w:t>
      </w:r>
      <w:r w:rsidR="00E72AC8" w:rsidRPr="00E72AC8">
        <w:rPr>
          <w:rFonts w:ascii="Times New Roman" w:hAnsi="Times New Roman" w:cs="Times New Roman"/>
          <w:sz w:val="24"/>
          <w:szCs w:val="24"/>
        </w:rPr>
        <w:t>a</w:t>
      </w:r>
      <w:r w:rsidR="004B67C5" w:rsidRPr="00E72AC8">
        <w:rPr>
          <w:rFonts w:ascii="Times New Roman" w:hAnsi="Times New Roman" w:cs="Times New Roman"/>
          <w:sz w:val="24"/>
          <w:szCs w:val="24"/>
        </w:rPr>
        <w:t xml:space="preserve"> dane osobowe będą przechowywane</w:t>
      </w:r>
      <w:r w:rsidRPr="00E72AC8">
        <w:rPr>
          <w:rFonts w:ascii="Times New Roman" w:hAnsi="Times New Roman" w:cs="Times New Roman"/>
          <w:sz w:val="24"/>
          <w:szCs w:val="24"/>
        </w:rPr>
        <w:t>:</w:t>
      </w:r>
    </w:p>
    <w:p w14:paraId="31C6FB19" w14:textId="77777777" w:rsidR="00766C51" w:rsidRPr="00575634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egzaminacyjne oraz arkusze przebiegu egzaminu – 2 lata zgodnie z instrukcją kancelaryjną;</w:t>
      </w:r>
    </w:p>
    <w:p w14:paraId="399BC899" w14:textId="77777777" w:rsidR="00766C51" w:rsidRPr="00575634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egzaminów państwowych – 50 lat;</w:t>
      </w:r>
    </w:p>
    <w:p w14:paraId="286B593E" w14:textId="77777777" w:rsidR="00766C51" w:rsidRPr="00575634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testów kwalifikacyjnych – 6 miesięcy;</w:t>
      </w:r>
    </w:p>
    <w:p w14:paraId="394B7A30" w14:textId="77777777" w:rsidR="00766C51" w:rsidRPr="00575634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skarga dotycząca przebiegu egzaminu państwowego na prawo jazdy – 5 lat;</w:t>
      </w:r>
    </w:p>
    <w:p w14:paraId="1F9B5509" w14:textId="49EE7D7B" w:rsidR="00766C51" w:rsidRPr="00575634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e nagranie z praktycznej części państwowego egzaminu na prawo jazdy - 21 dni, chyba że została złożona skarga na przebieg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arunki, w jakich był przeprowadzany zapis ten jest przechowywany do czasu zakończenia postępowania wyjaśniającego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6C987B" w14:textId="77777777" w:rsidR="00766C51" w:rsidRDefault="00766C5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7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liczenia finansowe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łaty za egzamin) – 5 lat,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 czasu przedawnienia się wzajemnych roszczeń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32E783" w14:textId="06228BEA" w:rsidR="00766C51" w:rsidRPr="00766C51" w:rsidRDefault="00766C51" w:rsidP="00E72A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766C51">
        <w:rPr>
          <w:rFonts w:ascii="Times New Roman" w:hAnsi="Times New Roman" w:cs="Times New Roman"/>
          <w:sz w:val="24"/>
          <w:szCs w:val="24"/>
        </w:rPr>
        <w:t xml:space="preserve">zgodnie z obowiązującą kategorią archiwalną, </w:t>
      </w:r>
      <w:r w:rsidRPr="00766C51">
        <w:rPr>
          <w:rFonts w:ascii="Times New Roman" w:eastAsia="Times New Roman" w:hAnsi="Times New Roman" w:cs="Times New Roman"/>
          <w:sz w:val="24"/>
          <w:szCs w:val="24"/>
          <w:lang w:eastAsia="pl-PL"/>
        </w:rPr>
        <w:t>lub tak długo, jak wymaga tego prawnie uzasadniony interes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7E646E" w14:textId="5652652E" w:rsidR="000D63D1" w:rsidRPr="005332D1" w:rsidRDefault="00E72AC8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63D1" w:rsidRPr="005332D1">
        <w:rPr>
          <w:rFonts w:ascii="Times New Roman" w:hAnsi="Times New Roman" w:cs="Times New Roman"/>
          <w:sz w:val="24"/>
          <w:szCs w:val="24"/>
        </w:rPr>
        <w:t>)</w:t>
      </w:r>
      <w:r w:rsidR="000D63D1" w:rsidRPr="005332D1">
        <w:rPr>
          <w:rFonts w:ascii="Times New Roman" w:hAnsi="Times New Roman" w:cs="Times New Roman"/>
          <w:sz w:val="24"/>
          <w:szCs w:val="24"/>
        </w:rPr>
        <w:tab/>
        <w:t xml:space="preserve">posiada Pan/Pani prawo dostępu do treści swoich danych oraz prawo ich sprostowania, usunięcia, ograniczenia przetwarzania, prawo do przenoszenia danych, prawo wniesienia sprzeciwu, prawo do cofnięcia zgody na ich przetwarzanie w dowolnym momencie bez wpływu na zgodność </w:t>
      </w:r>
      <w:r w:rsidR="00EF07B6" w:rsidRPr="005332D1">
        <w:rPr>
          <w:rFonts w:ascii="Times New Roman" w:hAnsi="Times New Roman" w:cs="Times New Roman"/>
          <w:sz w:val="24"/>
          <w:szCs w:val="24"/>
        </w:rPr>
        <w:t>z </w:t>
      </w:r>
      <w:r w:rsidR="000D63D1" w:rsidRPr="005332D1">
        <w:rPr>
          <w:rFonts w:ascii="Times New Roman" w:hAnsi="Times New Roman" w:cs="Times New Roman"/>
          <w:sz w:val="24"/>
          <w:szCs w:val="24"/>
        </w:rPr>
        <w:t>prawem przetwarzania, którego dokonano na podstawie zgody wyrażonej przed jej cofnięciem;</w:t>
      </w:r>
    </w:p>
    <w:p w14:paraId="25DFAE4C" w14:textId="620E5973" w:rsidR="000D63D1" w:rsidRPr="005332D1" w:rsidRDefault="00E72AC8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63D1" w:rsidRPr="005332D1">
        <w:rPr>
          <w:rFonts w:ascii="Times New Roman" w:hAnsi="Times New Roman" w:cs="Times New Roman"/>
          <w:sz w:val="24"/>
          <w:szCs w:val="24"/>
        </w:rPr>
        <w:t>)</w:t>
      </w:r>
      <w:r w:rsidR="000D63D1" w:rsidRPr="005332D1">
        <w:rPr>
          <w:rFonts w:ascii="Times New Roman" w:hAnsi="Times New Roman" w:cs="Times New Roman"/>
          <w:sz w:val="24"/>
          <w:szCs w:val="24"/>
        </w:rPr>
        <w:tab/>
        <w:t>posiada Pan/Pani ma prawo wniesienia skargi do Prezesa Urzędu Ochrony Danych Osobowych;</w:t>
      </w:r>
    </w:p>
    <w:p w14:paraId="112E6763" w14:textId="6BE915E0" w:rsidR="0083313E" w:rsidRPr="005332D1" w:rsidRDefault="004664C1" w:rsidP="00E72AC8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1</w:t>
      </w:r>
      <w:r w:rsidR="00E72AC8">
        <w:rPr>
          <w:rFonts w:ascii="Times New Roman" w:hAnsi="Times New Roman" w:cs="Times New Roman"/>
          <w:sz w:val="24"/>
          <w:szCs w:val="24"/>
        </w:rPr>
        <w:t>0</w:t>
      </w:r>
      <w:r w:rsidR="000D63D1" w:rsidRPr="005332D1">
        <w:rPr>
          <w:rFonts w:ascii="Times New Roman" w:hAnsi="Times New Roman" w:cs="Times New Roman"/>
          <w:sz w:val="24"/>
          <w:szCs w:val="24"/>
        </w:rPr>
        <w:t>)</w:t>
      </w:r>
      <w:r w:rsidR="000D63D1" w:rsidRPr="005332D1">
        <w:rPr>
          <w:rFonts w:ascii="Times New Roman" w:hAnsi="Times New Roman" w:cs="Times New Roman"/>
          <w:sz w:val="24"/>
          <w:szCs w:val="24"/>
        </w:rPr>
        <w:tab/>
      </w:r>
      <w:r w:rsidR="006F7B79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83313E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anie danych osobowych </w:t>
      </w:r>
      <w:r w:rsidR="0083313E" w:rsidRPr="005332D1">
        <w:rPr>
          <w:rFonts w:ascii="Times New Roman" w:hAnsi="Times New Roman" w:cs="Times New Roman"/>
          <w:sz w:val="24"/>
          <w:szCs w:val="24"/>
        </w:rPr>
        <w:t>jest obligatoryjne w oparciu o przepisy prawa</w:t>
      </w:r>
      <w:r w:rsidR="0083313E" w:rsidRPr="00533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a konsekwencją </w:t>
      </w:r>
      <w:r w:rsidR="0083313E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niepodania jest niemożność realizacji celów określonych w</w:t>
      </w:r>
      <w:r w:rsidR="000C4866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 </w:t>
      </w:r>
      <w:r w:rsidR="00E72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0C4866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4866" w:rsidRPr="005332D1">
        <w:rPr>
          <w:rFonts w:ascii="Times New Roman" w:hAnsi="Times New Roman" w:cs="Times New Roman"/>
          <w:sz w:val="24"/>
          <w:szCs w:val="24"/>
        </w:rPr>
        <w:t xml:space="preserve"> </w:t>
      </w:r>
      <w:r w:rsidR="0083313E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w zakresie szerszym niż wynikający z przepisów prawa jest dobrowolne</w:t>
      </w:r>
      <w:r w:rsidR="000C4866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C410945" w14:textId="67F91068" w:rsidR="000D63D1" w:rsidRDefault="004664C1" w:rsidP="00E72AC8">
      <w:pPr>
        <w:shd w:val="clear" w:color="auto" w:fill="FFFFFF"/>
        <w:tabs>
          <w:tab w:val="left" w:pos="426"/>
        </w:tabs>
        <w:spacing w:after="0" w:line="240" w:lineRule="auto"/>
        <w:ind w:left="420" w:hanging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11</w:t>
      </w:r>
      <w:r w:rsidR="000D63D1" w:rsidRPr="005332D1">
        <w:rPr>
          <w:rFonts w:ascii="Times New Roman" w:hAnsi="Times New Roman" w:cs="Times New Roman"/>
          <w:sz w:val="24"/>
          <w:szCs w:val="24"/>
        </w:rPr>
        <w:t>)</w:t>
      </w:r>
      <w:r w:rsidR="000D63D1" w:rsidRPr="005332D1">
        <w:rPr>
          <w:rFonts w:ascii="Times New Roman" w:hAnsi="Times New Roman" w:cs="Times New Roman"/>
          <w:sz w:val="24"/>
          <w:szCs w:val="24"/>
        </w:rPr>
        <w:tab/>
        <w:t xml:space="preserve">Pana/Pani dane osobowe będą przetwarzane w sposób zautomatyzowany </w:t>
      </w:r>
      <w:r w:rsidR="00E72AC8">
        <w:rPr>
          <w:rFonts w:ascii="Times New Roman" w:hAnsi="Times New Roman" w:cs="Times New Roman"/>
          <w:sz w:val="24"/>
          <w:szCs w:val="24"/>
        </w:rPr>
        <w:t>i ręczny;</w:t>
      </w:r>
    </w:p>
    <w:p w14:paraId="49E1E74E" w14:textId="4C6BEA95" w:rsidR="00E72AC8" w:rsidRDefault="00E72AC8" w:rsidP="00E72AC8">
      <w:pPr>
        <w:shd w:val="clear" w:color="auto" w:fill="FFFFFF"/>
        <w:tabs>
          <w:tab w:val="left" w:pos="426"/>
        </w:tabs>
        <w:spacing w:after="0" w:line="240" w:lineRule="auto"/>
        <w:ind w:left="420" w:hanging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5332D1">
        <w:rPr>
          <w:rFonts w:ascii="Times New Roman" w:hAnsi="Times New Roman" w:cs="Times New Roman"/>
          <w:sz w:val="24"/>
          <w:szCs w:val="24"/>
        </w:rPr>
        <w:t>Pana/Pani dane osobowe nie będą przekazywane do państwa trzeciego/organizacji międzynar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689C92" w14:textId="7191755C" w:rsidR="00E72AC8" w:rsidRPr="005332D1" w:rsidRDefault="00E72AC8" w:rsidP="00E72AC8">
      <w:pPr>
        <w:shd w:val="clear" w:color="auto" w:fill="FFFFFF"/>
        <w:tabs>
          <w:tab w:val="left" w:pos="426"/>
        </w:tabs>
        <w:spacing w:after="0" w:line="240" w:lineRule="auto"/>
        <w:ind w:left="420" w:hanging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będą przetwarzane w teleinformatycznym systemie egzaminowania oraz informatycznych systemach finansowo-księg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D80C6" w14:textId="77777777" w:rsidR="00537A18" w:rsidRPr="005332D1" w:rsidRDefault="00537A18" w:rsidP="00533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F3F3F"/>
          <w:sz w:val="24"/>
          <w:szCs w:val="24"/>
        </w:rPr>
      </w:pPr>
    </w:p>
    <w:p w14:paraId="6F11E433" w14:textId="77777777" w:rsidR="00410EE7" w:rsidRDefault="00410EE7" w:rsidP="0053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31D182B4" w14:textId="2068619C" w:rsidR="00537A18" w:rsidRPr="00F03361" w:rsidRDefault="00537A18" w:rsidP="0053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Klauzula informacyjna dla osób uczestniczących w szkoleniach i kursach organizowanych w</w:t>
      </w:r>
      <w:r w:rsidR="00E6733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 </w:t>
      </w:r>
      <w:r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Wojewódzkim Ośrodku Ruchu Drogowego w Krośnie</w:t>
      </w:r>
    </w:p>
    <w:p w14:paraId="4D901206" w14:textId="77777777" w:rsidR="00537A18" w:rsidRPr="005332D1" w:rsidRDefault="00537A18" w:rsidP="005332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B1059D5" w14:textId="77777777" w:rsidR="00537A18" w:rsidRPr="005332D1" w:rsidRDefault="00537A18" w:rsidP="005332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Zgodnie z art. 13 ust. 1 i 2 RODO Wojewódzki Ośrodek Ruchu Drogowego w Krośnie informuje, że:</w:t>
      </w:r>
    </w:p>
    <w:p w14:paraId="2D52F834" w14:textId="77777777" w:rsidR="00537A18" w:rsidRPr="005332D1" w:rsidRDefault="00537A1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14:paraId="6308A2BA" w14:textId="443AF141" w:rsidR="00537A18" w:rsidRPr="005332D1" w:rsidRDefault="00537A1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 w:rsidR="00410EE7"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14:paraId="5D57B07B" w14:textId="77777777" w:rsidR="004664C1" w:rsidRPr="005332D1" w:rsidRDefault="004664C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pozyskiwane są:</w:t>
      </w:r>
    </w:p>
    <w:p w14:paraId="081A42A4" w14:textId="77777777" w:rsidR="004664C1" w:rsidRPr="005332D1" w:rsidRDefault="004664C1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Pani / Pana,</w:t>
      </w:r>
    </w:p>
    <w:p w14:paraId="727B4CE4" w14:textId="7AC695D9" w:rsidR="004664C1" w:rsidRDefault="004664C1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z firmy lub instytucji zgłaszającej Panią / Pana na szkolenie;</w:t>
      </w:r>
    </w:p>
    <w:p w14:paraId="7E59E8B5" w14:textId="3443F482" w:rsidR="00E67334" w:rsidRPr="00E67334" w:rsidRDefault="00E67334" w:rsidP="00E6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 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przetwarzane będą w celach:</w:t>
      </w:r>
    </w:p>
    <w:p w14:paraId="1B3DC82B" w14:textId="741C21CA" w:rsidR="00E67334" w:rsidRDefault="00E6733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, wykonania, zmiany lub rozwiązania z Panią / Panem umowy na usługi szkolen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34DD82" w14:textId="4A638169" w:rsidR="00E67334" w:rsidRDefault="00E6733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 Panią / Panem korespondencji związanej z przeprowadzeniem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228D6F" w14:textId="02ED98D7" w:rsidR="00E67334" w:rsidRDefault="00E6733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związanej ze szkol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98A08E" w14:textId="3763E8B2" w:rsidR="00E67334" w:rsidRPr="00E67334" w:rsidRDefault="00E6733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Administratorze, w szczególności:</w:t>
      </w:r>
    </w:p>
    <w:p w14:paraId="7D54617E" w14:textId="5A24C31A" w:rsidR="00E67334" w:rsidRDefault="00F71387" w:rsidP="00F7138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334"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podatkowych, ubezpieczeniowych i ewidencyjnych</w:t>
      </w:r>
      <w:r w:rsid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2D23EC" w14:textId="5452A094" w:rsidR="00E67334" w:rsidRDefault="00F71387" w:rsidP="00F7138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334"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udziału w szkoleniu</w:t>
      </w:r>
      <w:r w:rsid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C7E608" w14:textId="40B0426B" w:rsidR="00E67334" w:rsidRDefault="00F71387" w:rsidP="00F7138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334"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u zaświadczenia o ukończeniu szkolenia</w:t>
      </w:r>
      <w:r w:rsid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D09DD1" w14:textId="7B523EB0" w:rsidR="00E67334" w:rsidRDefault="00E673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 lub ustalenia roszczeń związanych z w/w umową lub obrony przed n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433DC1" w14:textId="7E480A27" w:rsidR="00E67334" w:rsidRDefault="00E673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rac analitycznych związanych z działalnością szkoleniową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A5055B" w14:textId="6FF9D2E4" w:rsidR="00E67334" w:rsidRPr="00E67334" w:rsidRDefault="00E6733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acji na wniosek podmiotów uprawnionych przepisami prawa i w granicach tych przepisów.</w:t>
      </w:r>
    </w:p>
    <w:p w14:paraId="7F41B352" w14:textId="79408B44" w:rsidR="00537A18" w:rsidRPr="00E67334" w:rsidRDefault="00E67334" w:rsidP="00F7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1387"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przetwarzane będą na podstawie:</w:t>
      </w:r>
    </w:p>
    <w:p w14:paraId="16895198" w14:textId="77777777" w:rsidR="00537A18" w:rsidRPr="009F79FA" w:rsidRDefault="00537A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a RODO, tj. na podstawie zgody osoby, której dane dotyczą na przetwarzanie swoich danych osobowych w jednym lub większej liczbie określonych celów;</w:t>
      </w:r>
    </w:p>
    <w:p w14:paraId="2D0BF0FD" w14:textId="77777777" w:rsidR="00537A18" w:rsidRPr="009F79FA" w:rsidRDefault="00537A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b RODO, tj. do wykonania umowy, której stroną jest osoba, której dane dotyczą, lub do podjęcia działań na żądanie osoby, której dane dotyczą, przed zawarciem umowy;</w:t>
      </w:r>
    </w:p>
    <w:p w14:paraId="3E28D94D" w14:textId="77777777" w:rsidR="00537A18" w:rsidRPr="009F79FA" w:rsidRDefault="00537A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6 ust.1 lit. c RODO, tj. wypełnienie obowiązku prawnego ciążącego na administratorze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, w 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tym, w zależności od rodzaju szkolenia:</w:t>
      </w:r>
    </w:p>
    <w:p w14:paraId="40252C13" w14:textId="2F3451B6" w:rsidR="00537A18" w:rsidRPr="005332D1" w:rsidRDefault="00537A18" w:rsidP="0053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 w:rsidR="00E673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czerwca 1997 r. p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o 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hu drogowym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D18AB38" w14:textId="77777777" w:rsidR="00537A18" w:rsidRPr="005332D1" w:rsidRDefault="00537A18" w:rsidP="0053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stawy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5 stycznia 2011 r. o kierujących pojazdami,</w:t>
      </w:r>
    </w:p>
    <w:p w14:paraId="666D66C6" w14:textId="66122F12" w:rsidR="00537A18" w:rsidRPr="005332D1" w:rsidRDefault="00537A18" w:rsidP="00533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</w:t>
      </w:r>
      <w:r w:rsidR="00F71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6 września 2001 r. o transporcie drogowym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3C73BA8" w14:textId="62E1A29F" w:rsidR="00537A18" w:rsidRPr="005332D1" w:rsidRDefault="00537A18" w:rsidP="006B3C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F7138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września 2006 r. o Państwowym Ratownictwie Medycznym</w:t>
      </w:r>
      <w:r w:rsid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</w:t>
      </w:r>
      <w:r w:rsid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z</w:t>
      </w:r>
      <w:r w:rsid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w. ustaw,</w:t>
      </w:r>
    </w:p>
    <w:p w14:paraId="5D48495D" w14:textId="3DE4D619" w:rsidR="00537A18" w:rsidRDefault="00537A18" w:rsidP="005332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 w:rsid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9 września 1994 r. o rachunkowości</w:t>
      </w:r>
      <w:r w:rsidR="006B3CBE">
        <w:rPr>
          <w:rFonts w:ascii="Times New Roman" w:hAnsi="Times New Roman" w:cs="Times New Roman"/>
          <w:sz w:val="24"/>
          <w:szCs w:val="24"/>
        </w:rPr>
        <w:t>,</w:t>
      </w:r>
    </w:p>
    <w:p w14:paraId="0EF6537A" w14:textId="00C13B48" w:rsidR="006B3CBE" w:rsidRPr="006B3CBE" w:rsidRDefault="006B3C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6 ust. 1 lit. 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, tj. 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będność danych do celów wynikających z prawnie uzasadnionych interesów </w:t>
      </w:r>
      <w:r w:rsidR="00F71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26306AD" w14:textId="7395029D" w:rsidR="006B3CBE" w:rsidRPr="006B3CBE" w:rsidRDefault="00F71387" w:rsidP="006B3CB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AD306F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AD306F" w:rsidRPr="005332D1">
        <w:rPr>
          <w:rFonts w:ascii="Times New Roman" w:hAnsi="Times New Roman" w:cs="Times New Roman"/>
          <w:sz w:val="24"/>
          <w:szCs w:val="24"/>
        </w:rPr>
        <w:t>odbiorcami Pana/Pani danych osobowych</w:t>
      </w:r>
      <w:r w:rsidR="006B3CBE" w:rsidRPr="006B3CBE">
        <w:rPr>
          <w:rFonts w:ascii="Times New Roman" w:hAnsi="Times New Roman" w:cs="Times New Roman"/>
          <w:sz w:val="24"/>
          <w:szCs w:val="24"/>
        </w:rPr>
        <w:t xml:space="preserve"> będą lub mogą być następujące kategorie podmiotów:</w:t>
      </w:r>
    </w:p>
    <w:p w14:paraId="2C03B9CB" w14:textId="3EDB137F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osoby zarządzające działalnością statutową Administr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FB7B44" w14:textId="7F8EB126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Administratora, w tym osoby zajmujące się szkoleniami (w tym wykładowcy) oraz sprawami organizacyjnymi i finans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B49401" w14:textId="2E72A064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 xml:space="preserve">upoważnieni pracownicy Samorządu Województwa </w:t>
      </w:r>
      <w:r w:rsidR="0083079F">
        <w:rPr>
          <w:rFonts w:ascii="Times New Roman" w:hAnsi="Times New Roman" w:cs="Times New Roman"/>
          <w:sz w:val="24"/>
          <w:szCs w:val="24"/>
        </w:rPr>
        <w:t>Podkarpackiego</w:t>
      </w:r>
      <w:r w:rsidRPr="006B3CBE">
        <w:rPr>
          <w:rFonts w:ascii="Times New Roman" w:hAnsi="Times New Roman" w:cs="Times New Roman"/>
          <w:sz w:val="24"/>
          <w:szCs w:val="24"/>
        </w:rPr>
        <w:t xml:space="preserve"> jako organu nadzoru nad Administrator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FE61B4" w14:textId="42434D95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y usług teleinformatycznych i szkoleniowych wykorzystywanych przez Administratora,</w:t>
      </w:r>
    </w:p>
    <w:p w14:paraId="2EE17DBB" w14:textId="4770059F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praw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A13A64" w14:textId="21D12193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informa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49BE6F" w14:textId="3F770A72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szkoleni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1B7355" w14:textId="5E6C10BF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biegli rewidenci ksiąg rachunkowych</w:t>
      </w:r>
      <w:r w:rsidR="00F71387">
        <w:rPr>
          <w:rFonts w:ascii="Times New Roman" w:hAnsi="Times New Roman" w:cs="Times New Roman"/>
          <w:sz w:val="24"/>
          <w:szCs w:val="24"/>
        </w:rPr>
        <w:t>,</w:t>
      </w:r>
    </w:p>
    <w:p w14:paraId="2B24308A" w14:textId="49943BED" w:rsidR="006B3CBE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, którym przekazanie Pani / Pana danych następuje na podstawie Pani / Pana wniosku lub zgody, w tym podmioty zgłaszające na szkolenia (np. Pani / Pana pracodawca, Powiatowy Urząd Pracy)</w:t>
      </w:r>
      <w:r w:rsidR="00F71387">
        <w:rPr>
          <w:rFonts w:ascii="Times New Roman" w:hAnsi="Times New Roman" w:cs="Times New Roman"/>
          <w:sz w:val="24"/>
          <w:szCs w:val="24"/>
        </w:rPr>
        <w:t>,</w:t>
      </w:r>
    </w:p>
    <w:p w14:paraId="2666DB80" w14:textId="4C0FFB68" w:rsidR="006B3CBE" w:rsidRPr="00F71387" w:rsidRDefault="006B3CB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 upoważnionych na podstawie przepisów prawa (np. Policja, Wydział Komunikacji, Wojewoda, Prokuratura, Ministerstwo Cyfryzacji, Urząd Skarbowy, Urząd Kontroli Skarbowej), na ich wniosek lub żądanie lub na Pani / Pana wniosek.</w:t>
      </w:r>
    </w:p>
    <w:p w14:paraId="1ABA0D26" w14:textId="719B83DC" w:rsidR="006B3CBE" w:rsidRDefault="006B3CBE" w:rsidP="00F71387">
      <w:pPr>
        <w:shd w:val="clear" w:color="auto" w:fill="FFFFFF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Podmioty powyższe będą odbiorcą danych osobowych jedynie w zakresie niezbędnym dla realizacji Pani / Pana praw lub obowiązków lub praw i obowiązków tych podmiotów</w:t>
      </w:r>
      <w:r w:rsidR="00F71387">
        <w:rPr>
          <w:rFonts w:ascii="Times New Roman" w:hAnsi="Times New Roman" w:cs="Times New Roman"/>
          <w:sz w:val="24"/>
          <w:szCs w:val="24"/>
        </w:rPr>
        <w:t>;</w:t>
      </w:r>
    </w:p>
    <w:p w14:paraId="5FFB0DC8" w14:textId="3467E7F6" w:rsidR="00AD306F" w:rsidRDefault="00F71387" w:rsidP="002502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D306F" w:rsidRPr="00835FED">
        <w:rPr>
          <w:rFonts w:ascii="Times New Roman" w:hAnsi="Times New Roman" w:cs="Times New Roman"/>
          <w:sz w:val="24"/>
          <w:szCs w:val="24"/>
        </w:rPr>
        <w:t>Pana/Pani dane osobowe nie będą przekazywane do państwa trzeciego/organizacji międzynarodowej;</w:t>
      </w:r>
    </w:p>
    <w:p w14:paraId="7B917113" w14:textId="4C91D4E8" w:rsidR="00250204" w:rsidRPr="00250204" w:rsidRDefault="00250204" w:rsidP="002502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D306F" w:rsidRPr="00250204">
        <w:rPr>
          <w:rFonts w:ascii="Times New Roman" w:hAnsi="Times New Roman" w:cs="Times New Roman"/>
          <w:sz w:val="24"/>
          <w:szCs w:val="24"/>
        </w:rPr>
        <w:t xml:space="preserve">Pana/Pani dane osobowe będą przechowywane przez </w:t>
      </w:r>
      <w:r w:rsidR="007E574D" w:rsidRPr="00250204">
        <w:rPr>
          <w:rFonts w:ascii="Times New Roman" w:hAnsi="Times New Roman" w:cs="Times New Roman"/>
          <w:sz w:val="24"/>
          <w:szCs w:val="24"/>
        </w:rPr>
        <w:t>okres</w:t>
      </w:r>
      <w:r w:rsidRPr="00250204">
        <w:rPr>
          <w:rFonts w:ascii="Times New Roman" w:hAnsi="Times New Roman" w:cs="Times New Roman"/>
          <w:sz w:val="24"/>
          <w:szCs w:val="24"/>
        </w:rPr>
        <w:t xml:space="preserve"> </w:t>
      </w: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umowy i dokonania rozliczenia z tego tytułu, a także zgodnie z obowiązującymi przepisami prawa, w tym:</w:t>
      </w:r>
    </w:p>
    <w:p w14:paraId="53C68FE5" w14:textId="230B4FC8" w:rsidR="00250204" w:rsidRDefault="0025020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akta osób szkolonych – 5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8B2D9F" w14:textId="175EDF4A" w:rsidR="00250204" w:rsidRDefault="0025020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danych zaświadczeń – 10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61CFAF" w14:textId="77777777" w:rsidR="00250204" w:rsidRPr="00250204" w:rsidRDefault="0025020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finansowe - 6 lat;</w:t>
      </w:r>
    </w:p>
    <w:p w14:paraId="0CE23A3C" w14:textId="1CBEA21A" w:rsidR="00250204" w:rsidRDefault="00250204" w:rsidP="002502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kategorią archiwalną oraz 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tak długo, jak wymaga tego prawnie uzasadniony interes Administratora</w:t>
      </w:r>
      <w:r w:rsid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0246C5" w14:textId="06FD7D0C" w:rsidR="00B820EF" w:rsidRDefault="00B820EF" w:rsidP="00B82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B10A79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będą przetwarzane w informatycznych systemach finansowo-księgowych oraz wspomagających obsługę procesu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AB4AF6" w14:textId="0123E6F7" w:rsidR="00066BDE" w:rsidRDefault="00B820EF" w:rsidP="00B82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="00066BDE" w:rsidRPr="00835FED">
        <w:rPr>
          <w:rFonts w:ascii="Times New Roman" w:hAnsi="Times New Roman" w:cs="Times New Roman"/>
          <w:sz w:val="24"/>
          <w:szCs w:val="24"/>
        </w:rPr>
        <w:t xml:space="preserve">posiada Pan/Pani prawo dostępu do treści swoich danych oraz prawo ich sprostowania, usunięcia, ograniczenia przetwarzania, prawo do przenoszenia danych, prawo wniesienia sprzeciwu, prawo do </w:t>
      </w:r>
      <w:r w:rsidR="00066BDE" w:rsidRPr="00835FED">
        <w:rPr>
          <w:rFonts w:ascii="Times New Roman" w:hAnsi="Times New Roman" w:cs="Times New Roman"/>
          <w:sz w:val="24"/>
          <w:szCs w:val="24"/>
        </w:rPr>
        <w:lastRenderedPageBreak/>
        <w:t>cofnięcia zgody na ich przetwarzanie w dowolnym momencie bez wpływu na zgodność z prawem przetwarzania, którego dokonano na podstawie zgody wyrażonej przed jej cofnięciem;</w:t>
      </w:r>
    </w:p>
    <w:p w14:paraId="3F67A4F8" w14:textId="4D884765" w:rsidR="00066BDE" w:rsidRDefault="00B820EF" w:rsidP="00B82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066BDE" w:rsidRPr="00B820EF">
        <w:rPr>
          <w:rFonts w:ascii="Times New Roman" w:hAnsi="Times New Roman" w:cs="Times New Roman"/>
          <w:sz w:val="24"/>
          <w:szCs w:val="24"/>
        </w:rPr>
        <w:t>posiada Pan/Pani ma prawo wniesienia skargi do Prezesa Urzędu Ochrony Danych Osobowych;</w:t>
      </w:r>
    </w:p>
    <w:p w14:paraId="0630A3A0" w14:textId="14504A38" w:rsidR="00D656B4" w:rsidRPr="00B820EF" w:rsidRDefault="00B820EF" w:rsidP="00B82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D656B4"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będą przetwarzane w </w:t>
      </w:r>
      <w:r w:rsidR="00066BDE"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zautomatyzowany i ręczny;</w:t>
      </w:r>
    </w:p>
    <w:p w14:paraId="1301E953" w14:textId="3AEED631" w:rsidR="007E574D" w:rsidRPr="00B820EF" w:rsidRDefault="00B820EF" w:rsidP="00B820E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) </w:t>
      </w:r>
      <w:r w:rsidR="00D656B4"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odlegały profilowaniu.</w:t>
      </w:r>
    </w:p>
    <w:p w14:paraId="4B60D178" w14:textId="77777777" w:rsidR="00066BDE" w:rsidRPr="005332D1" w:rsidRDefault="00066BDE" w:rsidP="005332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50CAE6" w14:textId="77777777" w:rsidR="004664C1" w:rsidRPr="00F03361" w:rsidRDefault="004664C1" w:rsidP="0053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Klauzula informacyjna dla dzieci oraz rodziców lub opiekunów prawnych dzieci uczestniczącyc</w:t>
      </w:r>
      <w:r w:rsidR="005A1306"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h w szkoleniu na kartę rowerową</w:t>
      </w:r>
    </w:p>
    <w:p w14:paraId="2284BF62" w14:textId="77777777" w:rsidR="002E7380" w:rsidRPr="005332D1" w:rsidRDefault="002E7380" w:rsidP="005332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Zgodnie z art. 13 ust. 1 i 2 RODO Wojewódzki Ośrodek Ruchu Drogowego w Krośnie informuje, że:</w:t>
      </w:r>
    </w:p>
    <w:p w14:paraId="59AEE6AB" w14:textId="77777777" w:rsidR="002E7380" w:rsidRPr="005332D1" w:rsidRDefault="002E7380">
      <w:pPr>
        <w:pStyle w:val="Akapitzlist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14:paraId="25D426AF" w14:textId="23201A12" w:rsidR="002E7380" w:rsidRPr="005332D1" w:rsidRDefault="002E738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 w:rsidR="00410EE7"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14:paraId="56DCC504" w14:textId="77777777" w:rsidR="004664C1" w:rsidRPr="004664C1" w:rsidRDefault="006F7B7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664C1"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ane dziecka oraz rodzica lub opiekuna prawnego mogą pochodzić:</w:t>
      </w:r>
    </w:p>
    <w:p w14:paraId="6E7F0231" w14:textId="77777777" w:rsidR="004664C1" w:rsidRPr="004664C1" w:rsidRDefault="004664C1">
      <w:pPr>
        <w:numPr>
          <w:ilvl w:val="1"/>
          <w:numId w:val="7"/>
        </w:numPr>
        <w:tabs>
          <w:tab w:val="num" w:pos="426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od d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ziecka,</w:t>
      </w:r>
    </w:p>
    <w:p w14:paraId="1984068B" w14:textId="77777777" w:rsidR="004664C1" w:rsidRPr="004664C1" w:rsidRDefault="004664C1">
      <w:pPr>
        <w:numPr>
          <w:ilvl w:val="1"/>
          <w:numId w:val="7"/>
        </w:numPr>
        <w:tabs>
          <w:tab w:val="num" w:pos="426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d rodzica lub opiekuna prawnego,</w:t>
      </w:r>
    </w:p>
    <w:p w14:paraId="78FBB5F8" w14:textId="77777777" w:rsidR="004664C1" w:rsidRPr="004664C1" w:rsidRDefault="004664C1">
      <w:pPr>
        <w:numPr>
          <w:ilvl w:val="1"/>
          <w:numId w:val="7"/>
        </w:numPr>
        <w:tabs>
          <w:tab w:val="num" w:pos="426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od nauczyciela przekazującego formu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larze lub listy osób szkolonych;</w:t>
      </w:r>
    </w:p>
    <w:p w14:paraId="3A93DF47" w14:textId="11E8C5D8" w:rsidR="00B820EF" w:rsidRDefault="004664C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ane osobowe przetwarzane będą w celu</w:t>
      </w:r>
      <w:r w:rsidR="00B771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04B08C" w14:textId="5F18DBBD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 przeprowadzenia szkolenia na kartę rower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F5A9A6" w14:textId="68FA379D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korespondencji związanej z przeprowadzeniem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7A2762" w14:textId="248AA3CC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związanej ze szkol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45D1E3" w14:textId="447E4ED2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Administratorze, w szczególności: w celach podatkowych, ubezpieczeniowych i ewid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91D1E6" w14:textId="415755D0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 lub ustalenia roszczeń związanych ze szkoleniem lub obrony przed n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2E35A0" w14:textId="028FB3DE" w:rsid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c analitycznych związanych z działalnością szkoleniową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FBA3E7" w14:textId="012F997B" w:rsidR="00B820EF" w:rsidRPr="00B820EF" w:rsidRDefault="00B820E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acji na wniosek podmiotów uprawnionych przepisami prawa i w granicach tych przepi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80E320" w14:textId="0FEAA156" w:rsidR="004664C1" w:rsidRPr="004664C1" w:rsidRDefault="00B820EF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ane dziecka / rodzica lub opiekuna prawnego przetwarzane będą na podstawie:</w:t>
      </w:r>
    </w:p>
    <w:p w14:paraId="4A964287" w14:textId="77777777" w:rsidR="004664C1" w:rsidRPr="004664C1" w:rsidRDefault="004664C1">
      <w:pPr>
        <w:numPr>
          <w:ilvl w:val="1"/>
          <w:numId w:val="7"/>
        </w:numPr>
        <w:tabs>
          <w:tab w:val="clear" w:pos="1440"/>
          <w:tab w:val="num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a 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RODO,</w:t>
      </w:r>
    </w:p>
    <w:p w14:paraId="01831149" w14:textId="02B5ABC8" w:rsidR="004664C1" w:rsidRDefault="004664C1">
      <w:pPr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RODO, w tym</w:t>
      </w:r>
      <w:r w:rsidR="002E7380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</w:t>
      </w:r>
      <w:r w:rsidR="002E7380"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5 stycznia 2011 r.</w:t>
      </w:r>
      <w:r w:rsidR="006F7B79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kierujących pojazdami</w:t>
      </w:r>
      <w:r w:rsidR="00B77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03F1FCC" w14:textId="78B3CF24" w:rsidR="00B820EF" w:rsidRPr="004664C1" w:rsidRDefault="00B820EF">
      <w:pPr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Pr="00B820EF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ci danych do celów wynikających z prawnie uzasadnionych interesów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3AC1A3" w14:textId="77777777" w:rsidR="004664C1" w:rsidRPr="005332D1" w:rsidRDefault="004664C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będą lub mogą być udostępniane:</w:t>
      </w:r>
    </w:p>
    <w:p w14:paraId="152352D3" w14:textId="77777777" w:rsidR="002E7380" w:rsidRPr="005332D1" w:rsidRDefault="002E738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wyłącznie podmioty uprawnione do uzyskania danych osobowych na podstawie przepisów prawa 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ydział Komunikacji, Policja, Prokuratura, Sądy, Urząd Skarbowy, itp.)</w:t>
      </w:r>
      <w:r w:rsidRPr="005332D1">
        <w:rPr>
          <w:rFonts w:ascii="Times New Roman" w:hAnsi="Times New Roman" w:cs="Times New Roman"/>
          <w:sz w:val="24"/>
          <w:szCs w:val="24"/>
        </w:rPr>
        <w:t>,</w:t>
      </w:r>
    </w:p>
    <w:p w14:paraId="072D2802" w14:textId="77777777" w:rsidR="002E7380" w:rsidRPr="005332D1" w:rsidRDefault="002E738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osoby upoważnione przez Administratora do przetwarzania danych w ramach wykonywania swoich obowiązków służbowych,</w:t>
      </w:r>
    </w:p>
    <w:p w14:paraId="6A648B29" w14:textId="162B93AF" w:rsidR="002E7380" w:rsidRPr="00B77111" w:rsidRDefault="002E738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eni pracownicy Urzędu Marszałkowskieg</w:t>
      </w:r>
      <w:r w:rsidR="006F7B79"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ojewództwa Podkarpackiego (w 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kontroli);</w:t>
      </w:r>
    </w:p>
    <w:p w14:paraId="20CD6390" w14:textId="7F2709CA" w:rsidR="00B77111" w:rsidRDefault="00B77111" w:rsidP="00B771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AF80B3" w14:textId="42E90AD9" w:rsidR="00B77111" w:rsidRDefault="00B77111" w:rsidP="00B771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520D0A" w14:textId="77777777" w:rsidR="00B77111" w:rsidRPr="00B77111" w:rsidRDefault="00B77111" w:rsidP="00B771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3B8F75" w14:textId="3C5B340E" w:rsidR="004664C1" w:rsidRPr="005332D1" w:rsidRDefault="004664C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przechow</w:t>
      </w:r>
      <w:r w:rsidR="002E7380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e będą przez czas określony </w:t>
      </w:r>
      <w:r w:rsidR="006F7B79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prawa - </w:t>
      </w: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formu</w:t>
      </w:r>
      <w:r w:rsidR="002E7380"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rze arkuszy zaliczeń – 10 lat lub </w:t>
      </w:r>
      <w:r w:rsidR="002E7380" w:rsidRPr="005332D1">
        <w:rPr>
          <w:rFonts w:ascii="Times New Roman" w:hAnsi="Times New Roman" w:cs="Times New Roman"/>
          <w:sz w:val="24"/>
          <w:szCs w:val="24"/>
        </w:rPr>
        <w:t>zgodnie z obowiązującą kategorią archiwalną</w:t>
      </w:r>
      <w:r w:rsidR="00B77111" w:rsidRPr="00B77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711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77111"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długo jak wymaga tego prawnie uzasadniony interes Administratora</w:t>
      </w:r>
      <w:r w:rsidR="00835FED" w:rsidRPr="00D41429">
        <w:rPr>
          <w:rFonts w:ascii="Times New Roman" w:hAnsi="Times New Roman" w:cs="Times New Roman"/>
          <w:sz w:val="24"/>
          <w:szCs w:val="24"/>
        </w:rPr>
        <w:t>;</w:t>
      </w:r>
    </w:p>
    <w:p w14:paraId="3DFB3859" w14:textId="77777777" w:rsidR="006F7B79" w:rsidRPr="005332D1" w:rsidRDefault="006F7B7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>Pana/Pani dane osobowe nie będą przekazywane do państwa trzeciego/organizacji międzynarodowej;</w:t>
      </w:r>
    </w:p>
    <w:p w14:paraId="69AD74B0" w14:textId="29FAB142" w:rsidR="006F7B79" w:rsidRPr="005332D1" w:rsidRDefault="006F7B7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danie danych osobowych  w zakresie wymaganym ww. aktami normatywnymi </w:t>
      </w:r>
      <w:r w:rsidRPr="00533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st obligatoryjne,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ich niepodanie skutkować będzie niemożnością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możność realizacji celów określonych w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 4. Podanie danych osobowych w zakresie szerszym niż wynikający z przepisów prawa jest dobrowolne;</w:t>
      </w:r>
    </w:p>
    <w:p w14:paraId="3E627348" w14:textId="77777777" w:rsidR="006F7B79" w:rsidRPr="005332D1" w:rsidRDefault="006F7B7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, usunięcia, ograniczenia przetwarzania, prawo do przenoszenia danych, prawo wniesienia sprzeciwu, prawo do cofnięcia zgody na ich przetwarzanie w dowolnym momencie bez wpływu na zgodność z prawem przetwarzania, którego dokonano na podstawie zgody wyrażonej przed jej cofnięciem;</w:t>
      </w:r>
    </w:p>
    <w:p w14:paraId="61ED67D9" w14:textId="77777777" w:rsidR="002E7380" w:rsidRPr="005332D1" w:rsidRDefault="006F7B7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hAnsi="Times New Roman" w:cs="Times New Roman"/>
          <w:sz w:val="24"/>
          <w:szCs w:val="24"/>
        </w:rPr>
        <w:t>posiada Pan/Pani ma prawo wniesienia skargi do Prezesa Urzędu Ochrony Danych Osobowych;</w:t>
      </w:r>
    </w:p>
    <w:p w14:paraId="6BB5CFBD" w14:textId="116EF6E3" w:rsidR="004664C1" w:rsidRDefault="004664C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ziecka / rodzica lub opiekuna prawnego będą przetwarzane w sposób ręczny. Przekazane dane osobowe nie będą podlegały profilowaniu.</w:t>
      </w:r>
    </w:p>
    <w:p w14:paraId="690227FF" w14:textId="12C5510F" w:rsidR="00B77111" w:rsidRDefault="00B77111" w:rsidP="00B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363BF" w14:textId="77777777" w:rsidR="00B77111" w:rsidRDefault="00B77111" w:rsidP="00B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EF72AE" w14:textId="21B34DB6" w:rsidR="00CB3E42" w:rsidRPr="00CB3E42" w:rsidRDefault="00CB3E42" w:rsidP="00CB3E42">
      <w:pPr>
        <w:pStyle w:val="Tekstprzypisudolnego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42">
        <w:rPr>
          <w:rStyle w:val="Pogrubienie"/>
          <w:rFonts w:ascii="Times New Roman" w:hAnsi="Times New Roman" w:cs="Times New Roman"/>
          <w:sz w:val="24"/>
          <w:szCs w:val="24"/>
        </w:rPr>
        <w:t>Informacja o przetwarzaniu danych osobowych w związku z zamówieniami publicznymi, których wartość jest równa lub przekracza kwotę 1</w:t>
      </w:r>
      <w:r w:rsidR="007A2B28">
        <w:rPr>
          <w:rStyle w:val="Pogrubienie"/>
          <w:rFonts w:ascii="Times New Roman" w:hAnsi="Times New Roman" w:cs="Times New Roman"/>
          <w:sz w:val="24"/>
          <w:szCs w:val="24"/>
        </w:rPr>
        <w:t>7</w:t>
      </w:r>
      <w:r w:rsidRPr="00CB3E42">
        <w:rPr>
          <w:rStyle w:val="Pogrubienie"/>
          <w:rFonts w:ascii="Times New Roman" w:hAnsi="Times New Roman" w:cs="Times New Roman"/>
          <w:sz w:val="24"/>
          <w:szCs w:val="24"/>
        </w:rPr>
        <w:t>0 000 zł netto</w:t>
      </w:r>
    </w:p>
    <w:p w14:paraId="550F6223" w14:textId="77777777" w:rsidR="00CB3E42" w:rsidRPr="00CB3E42" w:rsidRDefault="00CB3E42" w:rsidP="00CB3E42">
      <w:pPr>
        <w:pStyle w:val="Tekstprzypisudolneg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A34CC41" w14:textId="1C9F2E4A" w:rsidR="00CB3E42" w:rsidRPr="002E1A25" w:rsidRDefault="00CB3E42" w:rsidP="002E1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1A25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68CB6E6" w14:textId="77777777" w:rsidR="00CB3E42" w:rsidRPr="002E1A25" w:rsidRDefault="00CB3E4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A25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14:paraId="3F5174DD" w14:textId="25EBEDEC" w:rsidR="00CB3E42" w:rsidRPr="002E1A25" w:rsidRDefault="00CB3E4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1A25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 w:rsidRPr="002E1A25"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FD1DEC" w14:textId="77777777" w:rsidR="00CB3E42" w:rsidRPr="002E1A25" w:rsidRDefault="00CB3E42" w:rsidP="002E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hAnsi="Times New Roman" w:cs="Times New Roman"/>
          <w:sz w:val="24"/>
          <w:szCs w:val="24"/>
        </w:rPr>
        <w:t xml:space="preserve">3) Pani/Pana dane osobowe przetwarzane będą na podstawie art. 6 ust. 1 lit. c RODO w celu związanym z postępowaniem o udzielenie zamówienia publicznego /dane identyfikujące postępowanie, np. nazwa, numer/ ………………….. 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ich przetwarzania są przepisy prawa:</w:t>
      </w:r>
    </w:p>
    <w:p w14:paraId="3371C632" w14:textId="77777777" w:rsidR="00CB3E42" w:rsidRPr="002E1A25" w:rsidRDefault="00CB3E42" w:rsidP="002E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wa z dnia 11 września 2019 roku Prawo zamówień publicznych, dalej </w:t>
      </w:r>
      <w:r w:rsidRPr="002E1A2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2E1A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CD2F60" w14:textId="77777777" w:rsidR="00CB3E42" w:rsidRPr="002E1A25" w:rsidRDefault="00CB3E42" w:rsidP="002E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inistra Rozwoju, Pracy i Technologii z dnia 23 grudnia 2020 roku w sprawie podmiotowych środków dowodowych oraz innych dokumentów lub oświadczeń, jakich może żądać zamawiający od wykonawcy,</w:t>
      </w:r>
    </w:p>
    <w:p w14:paraId="109F4D18" w14:textId="17B3B306" w:rsidR="00CB3E42" w:rsidRPr="002E1A25" w:rsidRDefault="00CB3E42" w:rsidP="002E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ia 14 lipca 1983 r. o narodowym zasobie archiwalnym i archiwach i wydane na jej pod</w:t>
      </w:r>
      <w:r w:rsidR="00CE0929"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awie akty wykonawcze</w:t>
      </w:r>
      <w:r w:rsidR="00CE0929"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47843B" w14:textId="6D034981" w:rsidR="00CE0929" w:rsidRPr="002E1A25" w:rsidRDefault="00CE0929" w:rsidP="002E1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Pr="002E1A25">
        <w:rPr>
          <w:rFonts w:ascii="Times New Roman" w:hAnsi="Times New Roman" w:cs="Times New Roman"/>
          <w:sz w:val="24"/>
          <w:szCs w:val="24"/>
        </w:rPr>
        <w:t>stawa z dnia 6 września 2001 r. o dostępie do informacji publicznej;</w:t>
      </w:r>
    </w:p>
    <w:p w14:paraId="6CF9133E" w14:textId="62B38A8A" w:rsidR="00CE0929" w:rsidRPr="002E1A25" w:rsidRDefault="00CB3E42" w:rsidP="002E1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hAnsi="Times New Roman" w:cs="Times New Roman"/>
          <w:sz w:val="24"/>
          <w:szCs w:val="24"/>
        </w:rPr>
        <w:t xml:space="preserve">4) 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pozyskane w związku z postępowaniem o udzielenie zamówienia publicznego przekazywane będą wszystkim zainteresowanym podmiotom i osobom, gdyż co do zasady postępowanie o udzielenie zamówienia publicznego jest jawne. Ograniczenie dostępu do Pani/Pana danych, o których mowa wyżej może wystąpić jedynie w  szczególnych przypadkach jeśli jest to uzasadnione ochroną prywatności zgodnie z art.</w:t>
      </w:r>
      <w:r w:rsidR="00D14851"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 5 pkt. 1 i 2 oraz art. 74 ustawy z dnia 11 września 2019 roku </w:t>
      </w:r>
      <w:proofErr w:type="spellStart"/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CE0929"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nadto </w:t>
      </w:r>
      <w:r w:rsidR="00CE0929" w:rsidRPr="002E1A25">
        <w:rPr>
          <w:rFonts w:ascii="Times New Roman" w:hAnsi="Times New Roman" w:cs="Times New Roman"/>
          <w:sz w:val="24"/>
          <w:szCs w:val="24"/>
        </w:rPr>
        <w:t>Pani/Pana dane osobowe będą udostępnione również Prezesowi Urzędu Zamówień Publicznych z siedzibą w Warszawie, który jest Administratorem danych osobowych użytkowników Platformy e-zamówienia (</w:t>
      </w:r>
      <w:hyperlink r:id="rId9" w:history="1">
        <w:r w:rsidR="00CE0929" w:rsidRPr="002E1A25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/pl/</w:t>
        </w:r>
      </w:hyperlink>
      <w:r w:rsidR="00CE0929" w:rsidRPr="002E1A25">
        <w:rPr>
          <w:rFonts w:ascii="Times New Roman" w:hAnsi="Times New Roman" w:cs="Times New Roman"/>
          <w:sz w:val="24"/>
          <w:szCs w:val="24"/>
        </w:rPr>
        <w:t>), na której Urząd prowadzi postępowania o udzielenie zamówienia publicznego.</w:t>
      </w:r>
    </w:p>
    <w:p w14:paraId="5E9A4300" w14:textId="69DA4FD8" w:rsidR="002E1A25" w:rsidRP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25">
        <w:rPr>
          <w:rFonts w:ascii="Times New Roman" w:hAnsi="Times New Roman" w:cs="Times New Roman"/>
          <w:sz w:val="24"/>
          <w:szCs w:val="24"/>
        </w:rPr>
        <w:t>5) W przypadku, gdy Pani/Pana dane osobowe nie zostały zebrane bezpośrednio od Pani/Pana, Administrator informuje, że Pani/Pana dane osobowe zostały przekazane przez Wykonawcę w związku z wypełnieniem warunków udziału w postępowaniu lub prowadzenia komunikacji w ramach prowadzonego postępowania;</w:t>
      </w:r>
    </w:p>
    <w:p w14:paraId="79ACC462" w14:textId="6F736F1D" w:rsidR="00CB3E42" w:rsidRP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2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B3E42" w:rsidRPr="002E1A25">
        <w:rPr>
          <w:rFonts w:ascii="Times New Roman" w:hAnsi="Times New Roman" w:cs="Times New Roman"/>
          <w:sz w:val="24"/>
          <w:szCs w:val="24"/>
        </w:rPr>
        <w:t xml:space="preserve">) </w:t>
      </w:r>
      <w:r w:rsidR="00CB3E42" w:rsidRPr="002E1A25">
        <w:rPr>
          <w:rFonts w:ascii="Times New Roman" w:hAnsi="Times New Roman" w:cs="Times New Roman"/>
          <w:color w:val="000000"/>
          <w:sz w:val="24"/>
          <w:szCs w:val="24"/>
        </w:rPr>
        <w:t xml:space="preserve">Dane osobowe zgromadzone w ramach postępowania o udzielenia zamówienia będą przechowywane przez okres 5 lat licząc w pełnych latach kalendarzowych, poczynając od dnia 1 stycznia roku następującego po zakończeniu danego postępowania zgodnie z przepisami ustawy z dnia 14 lipca 1983 r. o narodowym zasobie archiwalnym i archiwach </w:t>
      </w:r>
      <w:r w:rsidR="00CB3E42" w:rsidRPr="002E1A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="00CB3E42" w:rsidRPr="002E1A25">
        <w:rPr>
          <w:rFonts w:ascii="Times New Roman" w:hAnsi="Times New Roman" w:cs="Times New Roman"/>
          <w:color w:val="000000"/>
          <w:sz w:val="24"/>
          <w:szCs w:val="24"/>
        </w:rPr>
        <w:t xml:space="preserve">oraz rozporządzenia z dnia 20 października 2015 r. w sprawie klasyfikowania i kwalifikowania dokumentacji, przekazywania materiałów archiwalnych do archiwów państwowych i brakowania dokumentacji niearchiwalnej, </w:t>
      </w:r>
      <w:r w:rsidR="00CE0929" w:rsidRPr="002E1A25">
        <w:rPr>
          <w:rFonts w:ascii="Times New Roman" w:hAnsi="Times New Roman" w:cs="Times New Roman"/>
          <w:sz w:val="24"/>
          <w:szCs w:val="24"/>
        </w:rPr>
        <w:t>Natomiast umowy cywilno-prawne wraz z dokumentacją dotyczącą ich realizacji przechowywane są przez okres 10 lat. Okres przechowywania liczony jest od 1 stycznia roku następnego od daty zakończenia sprawy. Po upływie okresu przechowywania dokumentacja niearchiwalna podlega, po uzyskaniu zgody dyrektora właściwego archiwum państwowego, brakowaniu</w:t>
      </w:r>
      <w:r w:rsidR="00CB3E42" w:rsidRPr="002E1A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00E1EB" w14:textId="00E7AC46" w:rsid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25">
        <w:rPr>
          <w:rFonts w:ascii="Times New Roman" w:hAnsi="Times New Roman" w:cs="Times New Roman"/>
          <w:sz w:val="24"/>
          <w:szCs w:val="24"/>
        </w:rPr>
        <w:t>7</w:t>
      </w:r>
      <w:r w:rsidR="00CB3E42" w:rsidRPr="002E1A25">
        <w:rPr>
          <w:rFonts w:ascii="Times New Roman" w:hAnsi="Times New Roman" w:cs="Times New Roman"/>
          <w:sz w:val="24"/>
          <w:szCs w:val="24"/>
        </w:rPr>
        <w:t xml:space="preserve">) </w:t>
      </w:r>
      <w:r w:rsidR="00CE0929" w:rsidRPr="002E1A25">
        <w:rPr>
          <w:rFonts w:ascii="Times New Roman" w:hAnsi="Times New Roman" w:cs="Times New Roman"/>
          <w:sz w:val="24"/>
          <w:szCs w:val="24"/>
        </w:rPr>
        <w:t>Obowiązek podania danych osobowych jest wymogiem ustawowym określonym w przepisach ustawy Prawo zamówień publicznych, związanym z udziałem w postępowaniu o udzielenie zamówienia publicznego. Konsekwencją nie podania danych osobowych może być nieważność oferty w postępowaniu i niemożność zawarcia umowy, co wynika z przepisów  ustawy z dnia 11 września 2019 roku Prawo zamówień publicznych oraz wydanych do niej przepisów wykonawczych, a w szczególności na podstawie Rozporządzenia Ministra Rozwoju, Pracy i Technologii z dnia 23 grudnia 2020 roku w sprawie podmiotowych środków dowodowych oraz innych dokumentów lub oświadczeń, jakich może żądać zamawiający od wykonaw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CDFA4" w14:textId="5A6614D7" w:rsidR="00CB3E42" w:rsidRP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3E42" w:rsidRPr="002E1A25">
        <w:rPr>
          <w:rFonts w:ascii="Times New Roman" w:hAnsi="Times New Roman" w:cs="Times New Roman"/>
          <w:sz w:val="24"/>
          <w:szCs w:val="24"/>
        </w:rPr>
        <w:t xml:space="preserve">) w odniesieniu do Pani/Pana danych osobowych decyzje nie będą podejmowane w sposób zautomatyzowany, stosowanie do art. 22 RODO; </w:t>
      </w:r>
    </w:p>
    <w:p w14:paraId="14AC857A" w14:textId="70F3F492" w:rsidR="00CB3E42" w:rsidRP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3E42" w:rsidRPr="002E1A25">
        <w:rPr>
          <w:rFonts w:ascii="Times New Roman" w:hAnsi="Times New Roman" w:cs="Times New Roman"/>
          <w:sz w:val="24"/>
          <w:szCs w:val="24"/>
        </w:rPr>
        <w:t xml:space="preserve">) Administrator nie planuje udostępniać danych poza EOG natomiast, w związku z jawnością postępowania o udzielenie zamówienia publicznego, Państwa dane mogą być przekazywane do państw spoza EOG, z zastrzeżeniem z art.18 ust 5 pkt. 1 i 2 oraz art. 74 ustawy </w:t>
      </w:r>
      <w:proofErr w:type="spellStart"/>
      <w:r w:rsidR="00CB3E42" w:rsidRPr="002E1A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3E42" w:rsidRPr="002E1A25">
        <w:rPr>
          <w:rFonts w:ascii="Times New Roman" w:hAnsi="Times New Roman" w:cs="Times New Roman"/>
          <w:sz w:val="24"/>
          <w:szCs w:val="24"/>
        </w:rPr>
        <w:t>;</w:t>
      </w:r>
    </w:p>
    <w:p w14:paraId="039B796D" w14:textId="68061950" w:rsidR="002E1A25" w:rsidRPr="002E1A25" w:rsidRDefault="002E1A25" w:rsidP="002E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3E42" w:rsidRPr="002E1A25">
        <w:rPr>
          <w:rFonts w:ascii="Times New Roman" w:hAnsi="Times New Roman" w:cs="Times New Roman"/>
          <w:sz w:val="24"/>
          <w:szCs w:val="24"/>
        </w:rPr>
        <w:t xml:space="preserve">) </w:t>
      </w:r>
      <w:r w:rsidRPr="002E1A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sługuje Pani/Panu prawo:</w:t>
      </w:r>
    </w:p>
    <w:p w14:paraId="7E8DFC32" w14:textId="77777777" w:rsidR="002E1A25" w:rsidRPr="002E1A25" w:rsidRDefault="002E1A2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, w tym prawo do uzyskania kopii tych danych z zastrzeżeniem, że w sytuacji, gdy realizacja prawa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14:paraId="281113CF" w14:textId="77777777" w:rsidR="002E1A25" w:rsidRPr="002E1A25" w:rsidRDefault="002E1A2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danych osobowych, z zastrzeżeniem, że nie spowoduje ono zmiany wyniku postępowania oraz postanowień umowy w zakresie niezgodnym z ustawą Prawo zamówień publicznych i nie naruszy integralności protokołu oraz jego załączników; </w:t>
      </w:r>
    </w:p>
    <w:p w14:paraId="3231B99A" w14:textId="77777777" w:rsidR="002E1A25" w:rsidRPr="002E1A25" w:rsidRDefault="002E1A2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 osobowych, przy czym wystąpienie z takim żądaniem nie ogranicza przetwarzania danych osobowych do czasu zakończenia postępowania o udzielnie zamówienia publicznego.</w:t>
      </w:r>
    </w:p>
    <w:p w14:paraId="38AA14C6" w14:textId="77777777" w:rsidR="002E1A25" w:rsidRPr="002E1A25" w:rsidRDefault="002E1A25" w:rsidP="002E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zysługuje Pani/Panu prawo do wniesienia skargi do Prezesa Urzędu Ochrony Danych Osobowych, jeżeli Pani/Pana zdaniem przetwarzanie Pani/Pana danych osobowych narusza przepisy RODO.</w:t>
      </w:r>
    </w:p>
    <w:p w14:paraId="6FEBC2DF" w14:textId="77777777" w:rsidR="002E1A25" w:rsidRPr="002E1A25" w:rsidRDefault="002E1A25" w:rsidP="002E1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ługuje Pani/Panu prawo do:</w:t>
      </w:r>
    </w:p>
    <w:p w14:paraId="429FE823" w14:textId="77777777" w:rsidR="002E1A25" w:rsidRPr="002E1A25" w:rsidRDefault="002E1A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danych osobowych, o którym mowa w art. 20 rozporządzenia RODO, gdyż podstawą prawną przetwarzania danych osobowych jest przepis art. 6 ust. 1 lit. c RODO,</w:t>
      </w:r>
    </w:p>
    <w:p w14:paraId="0B995BC3" w14:textId="77777777" w:rsidR="002E1A25" w:rsidRPr="002E1A25" w:rsidRDefault="002E1A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 z uwagi na art. 17 ust. 3 lit. b, d lub e RODO,</w:t>
      </w:r>
    </w:p>
    <w:p w14:paraId="1562018A" w14:textId="77777777" w:rsidR="002E1A25" w:rsidRPr="002E1A25" w:rsidRDefault="002E1A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25">
        <w:rPr>
          <w:rFonts w:ascii="Times New Roman" w:eastAsia="Times New Roman" w:hAnsi="Times New Roman" w:cs="Times New Roman"/>
          <w:sz w:val="24"/>
          <w:szCs w:val="24"/>
          <w:lang w:eastAsia="pl-PL"/>
        </w:rPr>
        <w:t>sprzeciwu wobec przetwarzania danych osobowych, o którym mowa w art. 21 RODO, gdyż podstawą prawną przetwarzania danych osobowych jest art. 6 ust. 1 lit. c RODO.</w:t>
      </w:r>
    </w:p>
    <w:p w14:paraId="2C4878BD" w14:textId="77777777" w:rsidR="00CB3E42" w:rsidRPr="00CB3E42" w:rsidRDefault="00CB3E42" w:rsidP="00CB3E4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34CB4E9" w14:textId="77777777" w:rsidR="00CB3E42" w:rsidRPr="00CB3E42" w:rsidRDefault="00CB3E42" w:rsidP="00CB3E42">
      <w:pPr>
        <w:pStyle w:val="Tekstprzypisudolnego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3E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zór oświadczenia wymaganego od wykonawcy w zakresie wypełnienia obowiązków informacyjnych przewidzianych w art. 13 lub art. 14 RODO </w:t>
      </w:r>
    </w:p>
    <w:p w14:paraId="60C54F12" w14:textId="77777777" w:rsidR="00CB3E42" w:rsidRPr="00CB3E42" w:rsidRDefault="00CB3E42" w:rsidP="00CB3E42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774C45" w14:textId="77777777" w:rsidR="00CB3E42" w:rsidRPr="00CB3E42" w:rsidRDefault="00CB3E42" w:rsidP="00CB3E42">
      <w:pPr>
        <w:pStyle w:val="NormalnyWeb"/>
        <w:spacing w:line="276" w:lineRule="auto"/>
        <w:ind w:firstLine="567"/>
        <w:jc w:val="both"/>
      </w:pPr>
      <w:r w:rsidRPr="00CB3E42">
        <w:rPr>
          <w:color w:val="000000"/>
        </w:rPr>
        <w:t xml:space="preserve">Oświadczam, że wypełniłem obowiązki informacyjne przewidziane w art. 13 lub art. 14 RODO wobec osób fizycznych, </w:t>
      </w:r>
      <w:r w:rsidRPr="00CB3E42">
        <w:t>od których dane osobowe bezpośrednio lub pośrednio pozyskałem</w:t>
      </w:r>
      <w:r w:rsidRPr="00CB3E42">
        <w:rPr>
          <w:color w:val="000000"/>
        </w:rPr>
        <w:t xml:space="preserve"> w celu ubiegania się o udzielenie zamówienia publicznego w niniejszym postępowaniu</w:t>
      </w:r>
      <w:r w:rsidRPr="00CB3E42">
        <w:t>.*</w:t>
      </w:r>
    </w:p>
    <w:p w14:paraId="57B5A7AA" w14:textId="77777777" w:rsidR="00CB3E42" w:rsidRPr="00CB3E42" w:rsidRDefault="00CB3E42" w:rsidP="00CB3E42">
      <w:pPr>
        <w:pStyle w:val="NormalnyWeb"/>
        <w:spacing w:line="276" w:lineRule="auto"/>
        <w:jc w:val="both"/>
        <w:rPr>
          <w:color w:val="000000"/>
        </w:rPr>
      </w:pPr>
      <w:r w:rsidRPr="00CB3E42">
        <w:rPr>
          <w:color w:val="000000"/>
        </w:rPr>
        <w:t>______________________________</w:t>
      </w:r>
    </w:p>
    <w:p w14:paraId="6EEE123A" w14:textId="77777777" w:rsidR="00CB3E42" w:rsidRPr="00CB3E42" w:rsidRDefault="00CB3E42" w:rsidP="00CB3E42">
      <w:pPr>
        <w:pStyle w:val="NormalnyWeb"/>
        <w:spacing w:line="276" w:lineRule="auto"/>
        <w:ind w:left="142" w:hanging="142"/>
        <w:jc w:val="both"/>
      </w:pPr>
      <w:r w:rsidRPr="00CB3E42">
        <w:rPr>
          <w:color w:val="000000"/>
        </w:rPr>
        <w:t xml:space="preserve">* W przypadku, gdy wykonawca </w:t>
      </w:r>
      <w:r w:rsidRPr="00CB3E42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3E235F" w14:textId="77777777" w:rsidR="00CB3E42" w:rsidRPr="00CB3E42" w:rsidRDefault="00CB3E42" w:rsidP="00CB3E4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0DFC75B" w14:textId="330582F3" w:rsidR="00CB3E42" w:rsidRPr="0039623A" w:rsidRDefault="00CB3E42" w:rsidP="00CB3E42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przetwarzaniu danych osobowych w związku z zamówieniami publicznymi, których wartość </w:t>
      </w:r>
      <w:r w:rsidRPr="003962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przekracza</w:t>
      </w:r>
      <w:r w:rsidRPr="00396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oty 1</w:t>
      </w:r>
      <w:r w:rsidR="007A2B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96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000 zł netto</w:t>
      </w:r>
    </w:p>
    <w:p w14:paraId="53EFD1B6" w14:textId="77777777" w:rsidR="00CB3E42" w:rsidRPr="0039623A" w:rsidRDefault="00CB3E42" w:rsidP="00CB3E4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4D2370" w14:textId="57188A1F" w:rsidR="00CB3E42" w:rsidRPr="00C179BD" w:rsidRDefault="00CB3E42" w:rsidP="00CB3E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39623A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C179BD">
        <w:rPr>
          <w:rFonts w:ascii="Times New Roman" w:hAnsi="Times New Roman" w:cs="Times New Roman"/>
          <w:sz w:val="24"/>
          <w:szCs w:val="24"/>
        </w:rPr>
        <w:t xml:space="preserve">dyrektywy 95/46/WE (ogólne rozporządzenie o ochronie danych), </w:t>
      </w: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54553DE1" w14:textId="77777777" w:rsidR="00CB3E42" w:rsidRPr="00C179BD" w:rsidRDefault="00CB3E4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9BD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14:paraId="6533B16F" w14:textId="64011CDD" w:rsidR="00CB3E42" w:rsidRPr="00C179BD" w:rsidRDefault="00CB3E4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 w:rsidRPr="00C179BD"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2AE138" w14:textId="40EF68CF" w:rsidR="00CB3E42" w:rsidRPr="00C179BD" w:rsidRDefault="00CB3E4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 xml:space="preserve">Pani/Pana dane będą przetwarzane w celu związanym z udzieleniem zamówienia publicznego i archiwizacją dokumentów na podstawie art. 6 ust 1 lit. c) RODO, w oparciu o art. 2 ust.1 </w:t>
      </w:r>
      <w:r w:rsidR="0039623A">
        <w:rPr>
          <w:rFonts w:ascii="Times New Roman" w:hAnsi="Times New Roman" w:cs="Times New Roman"/>
          <w:sz w:val="24"/>
          <w:szCs w:val="24"/>
        </w:rPr>
        <w:t xml:space="preserve">pkt </w:t>
      </w:r>
      <w:r w:rsidRPr="00C179BD">
        <w:rPr>
          <w:rFonts w:ascii="Times New Roman" w:hAnsi="Times New Roman" w:cs="Times New Roman"/>
          <w:sz w:val="24"/>
          <w:szCs w:val="24"/>
        </w:rPr>
        <w:t>1 ustawy z dnia 11 września 2019 roku Prawo zamówień publicznych w związku z przepisami ustawy z dnia 23 kwietnia 1964 r. Kodeks Cywilny  oraz w związku z ustawą z dnia 14 lipca 1983 r. o narodowym zasobie archiwalnym i archiwach, a także, w przypadku zawarcia umowy, na podstawie art. 6 ust. 1 lit. b) RODO w celu realizacji przedmiotu zamówienia;</w:t>
      </w:r>
    </w:p>
    <w:p w14:paraId="070ED86B" w14:textId="77777777" w:rsidR="00CB3E42" w:rsidRPr="00C179BD" w:rsidRDefault="00CB3E4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>Pani/Pana dane pozyskane w związku z postępowaniem o udzielenie zamówienia publicznego przekazywane będą wszystkim zainteresowanym podmiotom i osobom, gdyż co do zasady postępowanie o udzielenie zamówienia publicznego jest jawne;</w:t>
      </w:r>
    </w:p>
    <w:p w14:paraId="658137FF" w14:textId="7BB9BC2C" w:rsidR="00C179BD" w:rsidRPr="00C179BD" w:rsidRDefault="00CB3E4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 xml:space="preserve">Dane osobowe zgromadzone w ramach postępowania o udzielenia zamówienia będą przechowywane przez okres 5 lat licząc w pełnych latach kalendarzowych, poczynając od dnia 1 stycznia roku następującego po zakończeniu danego postępowania zgodnie z przepisami ustawy z dnia 14 lipca </w:t>
      </w:r>
      <w:r w:rsidRPr="00C179BD">
        <w:rPr>
          <w:rFonts w:ascii="Times New Roman" w:hAnsi="Times New Roman" w:cs="Times New Roman"/>
          <w:sz w:val="24"/>
          <w:szCs w:val="24"/>
        </w:rPr>
        <w:lastRenderedPageBreak/>
        <w:t xml:space="preserve">1983 r. o narodowym zasobie archiwalnym i archiwach oraz rozporządzenia z dnia 20 października 2015 r. w sprawie klasyfikowania i kwalifikowania dokumentacji, przekazywania materiałów archiwalnych do archiwów państwowych i brakowania dokumentacji niearchiwalnej, </w:t>
      </w:r>
      <w:r w:rsidR="00C179BD" w:rsidRPr="00C179BD">
        <w:rPr>
          <w:rFonts w:ascii="Times New Roman" w:hAnsi="Times New Roman" w:cs="Times New Roman"/>
          <w:sz w:val="24"/>
          <w:szCs w:val="24"/>
        </w:rPr>
        <w:t>Natomiast umowy cywilno-prawne wraz z dokumentacją dotyczącą ich realizacji przechowywane są przez okres 10 lat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4FFD83E5" w14:textId="5EA45930" w:rsidR="00C179BD" w:rsidRPr="00C179BD" w:rsidRDefault="00C179BD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>W przypadku, gdy Pani/Pana dane osobowe nie zostały zebrane bezpośrednio od Pani/Pana, Administrator informuje, że Pani/Pana dane osobowe zostały przekazane przez Wykonawcę w związku z wypełnieniem warunków udziału w postępowaniu lub prowadzenia komunikacji w ramach prowadzonego postępowania;</w:t>
      </w:r>
    </w:p>
    <w:p w14:paraId="637A8A82" w14:textId="45256CF4" w:rsidR="00CB3E42" w:rsidRPr="00C179BD" w:rsidRDefault="00C179BD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>Podanie danych osobowych jest wymogiem niezbędnym w celu przeprowadzenia postępowania. Niepodanie wymaganych danych osobowych może skutkować koniecznością odrzucenia oferty przez Zamawiającego</w:t>
      </w:r>
      <w:r w:rsidR="00CB3E42" w:rsidRPr="00C179BD">
        <w:rPr>
          <w:rFonts w:ascii="Times New Roman" w:hAnsi="Times New Roman" w:cs="Times New Roman"/>
          <w:sz w:val="24"/>
          <w:szCs w:val="24"/>
        </w:rPr>
        <w:t>;</w:t>
      </w:r>
    </w:p>
    <w:p w14:paraId="6F207D6F" w14:textId="77777777" w:rsidR="00CB3E42" w:rsidRPr="00C179BD" w:rsidRDefault="00CB3E4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hAnsi="Times New Roman" w:cs="Times New Roman"/>
          <w:sz w:val="24"/>
          <w:szCs w:val="24"/>
        </w:rPr>
        <w:t xml:space="preserve"> </w:t>
      </w: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C78EDDB" w14:textId="77777777" w:rsidR="00CB3E42" w:rsidRPr="00C179BD" w:rsidRDefault="00CB3E42" w:rsidP="00D1485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- dostępu do danych osobowych, w tym prawo do uzyskania kopii tych danych;</w:t>
      </w:r>
    </w:p>
    <w:p w14:paraId="5649BF00" w14:textId="77777777" w:rsidR="00CB3E42" w:rsidRPr="00C179BD" w:rsidRDefault="00CB3E42" w:rsidP="00D1485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- sprostowania (poprawiania) danych osobowych; </w:t>
      </w:r>
    </w:p>
    <w:p w14:paraId="66315809" w14:textId="77777777" w:rsidR="00CB3E42" w:rsidRPr="00C179BD" w:rsidRDefault="00CB3E42" w:rsidP="00D1485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- usunięcia danych osobowych, w sytuacji, gdy przetwarzanie nie następuje w celu wywiązania się z obowiązku wynikającego z przepisu prawa lub w ramach sprawowania władzy publicznej;</w:t>
      </w:r>
    </w:p>
    <w:p w14:paraId="0E0B46D6" w14:textId="77777777" w:rsidR="00CB3E42" w:rsidRPr="00C179BD" w:rsidRDefault="00CB3E42" w:rsidP="00D1485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- ograniczenia przetwarzania danych osobowych, przy czym przepisy odrębne mogą wyłączyć możliwość korzystania z tego prawa;</w:t>
      </w:r>
    </w:p>
    <w:p w14:paraId="61A932FE" w14:textId="4A245A83" w:rsidR="00CB3E42" w:rsidRPr="00C179BD" w:rsidRDefault="00CB3E42" w:rsidP="00D14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a zdaniem przetwarzanie Pani/Pana danych osobowych narusza przepisy RODO ma Pani/Pan prawo do wniesienia skargi do Prezesa Urzędu Ochrony Danych Osobowych</w:t>
      </w:r>
      <w:r w:rsidR="00C179BD"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61D68" w14:textId="0D7DEDE2" w:rsidR="00CB3E42" w:rsidRPr="00C179BD" w:rsidRDefault="00C179BD" w:rsidP="00D14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CB3E42" w:rsidRPr="00C179B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ofilowane ani też nie będą podlegały zautomatyzowanemu podejmowaniu decyzji.</w:t>
      </w:r>
    </w:p>
    <w:p w14:paraId="7272DE2B" w14:textId="77777777" w:rsidR="00CB3E42" w:rsidRPr="00C179BD" w:rsidRDefault="00CB3E42" w:rsidP="00CB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07480" w14:textId="0D475077" w:rsidR="00410EE7" w:rsidRPr="00CC5713" w:rsidRDefault="00410EE7" w:rsidP="006B3C3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5713">
        <w:rPr>
          <w:rFonts w:ascii="Times New Roman" w:hAnsi="Times New Roman" w:cs="Times New Roman"/>
          <w:b/>
          <w:bCs/>
        </w:rPr>
        <w:t>Informacja dot. przetwarzania danych osobowych – umowy cywilnoprawne</w:t>
      </w:r>
      <w:r w:rsidR="006B3C3D">
        <w:rPr>
          <w:rFonts w:ascii="Times New Roman" w:hAnsi="Times New Roman" w:cs="Times New Roman"/>
          <w:b/>
          <w:bCs/>
        </w:rPr>
        <w:t xml:space="preserve"> </w:t>
      </w:r>
      <w:r w:rsidRPr="00CC5713">
        <w:rPr>
          <w:rFonts w:ascii="Times New Roman" w:hAnsi="Times New Roman" w:cs="Times New Roman"/>
          <w:b/>
          <w:bCs/>
        </w:rPr>
        <w:t>(klienci/kontrahenci)</w:t>
      </w:r>
      <w:r w:rsidR="00C179BD">
        <w:rPr>
          <w:rFonts w:ascii="Times New Roman" w:hAnsi="Times New Roman" w:cs="Times New Roman"/>
          <w:b/>
          <w:bCs/>
        </w:rPr>
        <w:t>/współpraca/porozumienia</w:t>
      </w:r>
    </w:p>
    <w:p w14:paraId="7D6229F0" w14:textId="77777777" w:rsidR="00410EE7" w:rsidRPr="00CC5713" w:rsidRDefault="00410EE7" w:rsidP="00CC5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EFDB6B" w14:textId="3B94AA69" w:rsidR="00410EE7" w:rsidRPr="00CC5713" w:rsidRDefault="00410EE7" w:rsidP="00CC5713">
      <w:pPr>
        <w:spacing w:after="0" w:line="240" w:lineRule="auto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Zgodnie z art. 13 ogólnego rozporządzenia o ochronie danych osobowych z dnia 27 kwietnia 2016 r. informuję, iż:</w:t>
      </w:r>
    </w:p>
    <w:p w14:paraId="41C15BD5" w14:textId="77777777" w:rsidR="00410EE7" w:rsidRPr="00CC5713" w:rsidRDefault="00410EE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administratorem Pana/Pani danych osobowych jest WORD w Krośnie z siedzibą w Krośnie, przy ul. Tysiąclecia 7;</w:t>
      </w:r>
    </w:p>
    <w:p w14:paraId="31ECCA8E" w14:textId="0DBCA806" w:rsidR="00410EE7" w:rsidRPr="00CC5713" w:rsidRDefault="00410EE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 xml:space="preserve">kontakt z Inspektorem Ochrony Danych, e-mail  - </w:t>
      </w:r>
      <w:r w:rsidRPr="00CC5713">
        <w:rPr>
          <w:rStyle w:val="Hipercze"/>
          <w:rFonts w:ascii="Times New Roman" w:hAnsi="Times New Roman" w:cs="Times New Roman"/>
        </w:rPr>
        <w:t>iod@wordkrosno.pl</w:t>
      </w:r>
      <w:r w:rsidRPr="00CC5713">
        <w:rPr>
          <w:rFonts w:ascii="Times New Roman" w:eastAsia="Times New Roman" w:hAnsi="Times New Roman" w:cs="Times New Roman"/>
          <w:lang w:eastAsia="pl-PL"/>
        </w:rPr>
        <w:t>;</w:t>
      </w:r>
    </w:p>
    <w:p w14:paraId="64236AB2" w14:textId="77777777" w:rsidR="00CC5713" w:rsidRPr="00CC5713" w:rsidRDefault="00410EE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lastRenderedPageBreak/>
        <w:t xml:space="preserve"> </w:t>
      </w:r>
      <w:r w:rsidR="00CC5713" w:rsidRPr="00CC5713">
        <w:rPr>
          <w:rFonts w:ascii="Times New Roman" w:hAnsi="Times New Roman" w:cs="Times New Roman"/>
        </w:rPr>
        <w:t>Cel i podstawa prawna przetwarzania Pani/Pana danych osobowych: niezbędność przetwarzania do zawarcia i realizacji umowy (wystawienia faktury)</w:t>
      </w:r>
      <w:r w:rsidR="00CC5713" w:rsidRPr="00CC5713">
        <w:rPr>
          <w:rStyle w:val="Odwoanieprzypisudolnego"/>
          <w:rFonts w:ascii="Times New Roman" w:hAnsi="Times New Roman" w:cs="Times New Roman"/>
        </w:rPr>
        <w:footnoteReference w:id="1"/>
      </w:r>
      <w:r w:rsidR="00CC5713" w:rsidRPr="00CC5713">
        <w:rPr>
          <w:rFonts w:ascii="Times New Roman" w:hAnsi="Times New Roman" w:cs="Times New Roman"/>
          <w:spacing w:val="-3"/>
          <w:lang w:eastAsia="ar-SA"/>
        </w:rPr>
        <w:t xml:space="preserve">, </w:t>
      </w:r>
      <w:r w:rsidR="00CC5713" w:rsidRPr="00CC5713">
        <w:rPr>
          <w:rFonts w:ascii="Times New Roman" w:hAnsi="Times New Roman" w:cs="Times New Roman"/>
        </w:rPr>
        <w:t>a także zapewnienia właściwej i sprawnej realizacji zawartych umów, porozumień, toczącej się współpracy w związku z wyznaczeniem reprezentantów Stron i osób wyznaczonych do kontaktów roboczych oraz odpowiedzialnych za koordynację i realizację umowy oraz realizacja obowiązku prawnego ciążącego na administratorze</w:t>
      </w:r>
      <w:r w:rsidR="00CC5713" w:rsidRPr="00CC5713">
        <w:rPr>
          <w:rFonts w:ascii="Times New Roman" w:hAnsi="Times New Roman" w:cs="Times New Roman"/>
          <w:vertAlign w:val="superscript"/>
        </w:rPr>
        <w:footnoteReference w:id="2"/>
      </w:r>
      <w:r w:rsidR="00CC5713" w:rsidRPr="00CC5713">
        <w:rPr>
          <w:rFonts w:ascii="Times New Roman" w:hAnsi="Times New Roman" w:cs="Times New Roman"/>
        </w:rPr>
        <w:t xml:space="preserve">, w tym </w:t>
      </w:r>
      <w:r w:rsidR="00CC5713" w:rsidRPr="00CC5713">
        <w:rPr>
          <w:rFonts w:ascii="Times New Roman" w:hAnsi="Times New Roman" w:cs="Times New Roman"/>
          <w:spacing w:val="-3"/>
          <w:lang w:eastAsia="ar-SA"/>
        </w:rPr>
        <w:t>w celu ustalenia, dochodzenia lub obrony przed ewentualnymi roszczeniami z tytułu realizacji niniejszej umowy.</w:t>
      </w:r>
    </w:p>
    <w:p w14:paraId="3DC128F3" w14:textId="77777777" w:rsidR="00CC5713" w:rsidRPr="00CC5713" w:rsidRDefault="00CC571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Odbiorcami Pana/Pani danych osobowych będą:</w:t>
      </w:r>
    </w:p>
    <w:p w14:paraId="4147CB54" w14:textId="518529AD" w:rsidR="007E74F3" w:rsidRPr="007E74F3" w:rsidRDefault="007E74F3" w:rsidP="007E74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4F3">
        <w:rPr>
          <w:rFonts w:ascii="Times New Roman" w:hAnsi="Times New Roman" w:cs="Times New Roman"/>
        </w:rPr>
        <w:t>- wyłącznie podmioty uprawnione do uzyskania danych osobowych na podstawie przepisów prawa,</w:t>
      </w:r>
    </w:p>
    <w:p w14:paraId="7A503186" w14:textId="77777777" w:rsidR="007E74F3" w:rsidRPr="007E74F3" w:rsidRDefault="007E74F3" w:rsidP="007E74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4F3">
        <w:rPr>
          <w:rFonts w:ascii="Times New Roman" w:hAnsi="Times New Roman" w:cs="Times New Roman"/>
        </w:rPr>
        <w:t>- osoby upoważnione przez Administratora do przetwarzania danych w ramach wykonywania swoich obowiązków służbowych,</w:t>
      </w:r>
    </w:p>
    <w:p w14:paraId="0A663635" w14:textId="77777777" w:rsidR="007E74F3" w:rsidRPr="007E74F3" w:rsidRDefault="007E74F3" w:rsidP="007E74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4F3">
        <w:rPr>
          <w:rFonts w:ascii="Times New Roman" w:hAnsi="Times New Roman" w:cs="Times New Roman"/>
        </w:rPr>
        <w:t>- podmioty, którym Administrator zleca wykonanie czynności, z którymi wiąże się konieczność przetwarzania danych (podmioty przetwarzające) na podstawie stosownych umów (m. in. w zakresie związanym z prowadzeniem obsługi technicznej i serwisowej systemu kadrowo-płacowego, podmioty świadczące usługi hostingowe, obsługą administratora przez firmy IT, BPH i p.poż., szkoleniowe, kurierskie, dot. brakowania i archiwizacji dokumentacji, itp.);</w:t>
      </w:r>
    </w:p>
    <w:p w14:paraId="48F4BAEB" w14:textId="63935F0E" w:rsidR="00CC5713" w:rsidRPr="007E74F3" w:rsidRDefault="00CC5713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Pani/Pana dane osobowe nie będą przekazywane do państwa trzeciego/organizacji</w:t>
      </w:r>
      <w:r w:rsidR="007E74F3">
        <w:rPr>
          <w:rFonts w:ascii="Times New Roman" w:hAnsi="Times New Roman" w:cs="Times New Roman"/>
        </w:rPr>
        <w:t xml:space="preserve"> </w:t>
      </w:r>
      <w:r w:rsidRPr="007E74F3">
        <w:rPr>
          <w:rFonts w:ascii="Times New Roman" w:hAnsi="Times New Roman" w:cs="Times New Roman"/>
        </w:rPr>
        <w:t>międzynarodowej;</w:t>
      </w:r>
    </w:p>
    <w:p w14:paraId="6FB3AFB8" w14:textId="77777777" w:rsidR="00CC5713" w:rsidRPr="00CC5713" w:rsidRDefault="00CC5713" w:rsidP="00CC57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 xml:space="preserve">6. </w:t>
      </w:r>
      <w:r w:rsidRPr="00CC5713">
        <w:rPr>
          <w:rFonts w:ascii="Times New Roman" w:eastAsia="Calibri" w:hAnsi="Times New Roman" w:cs="Times New Roman"/>
        </w:rPr>
        <w:t xml:space="preserve">Pani/Pana dane osobowe będą </w:t>
      </w:r>
      <w:r w:rsidRPr="00CC5713">
        <w:rPr>
          <w:rFonts w:ascii="Times New Roman" w:hAnsi="Times New Roman" w:cs="Times New Roman"/>
        </w:rPr>
        <w:t>przetwarzane</w:t>
      </w:r>
      <w:r w:rsidRPr="00CC5713">
        <w:rPr>
          <w:rFonts w:ascii="Times New Roman" w:eastAsia="Calibri" w:hAnsi="Times New Roman" w:cs="Times New Roman"/>
        </w:rPr>
        <w:t xml:space="preserve"> w czasie trwania umowy, </w:t>
      </w:r>
      <w:r w:rsidRPr="00CC5713">
        <w:rPr>
          <w:rFonts w:ascii="Times New Roman" w:hAnsi="Times New Roman" w:cs="Times New Roman"/>
        </w:rPr>
        <w:t xml:space="preserve">okres </w:t>
      </w:r>
      <w:bookmarkStart w:id="0" w:name="_Hlk9433891"/>
      <w:r w:rsidRPr="00CC5713">
        <w:rPr>
          <w:rFonts w:ascii="Times New Roman" w:hAnsi="Times New Roman" w:cs="Times New Roman"/>
        </w:rPr>
        <w:t xml:space="preserve">wynikający z przepisów </w:t>
      </w:r>
      <w:bookmarkEnd w:id="0"/>
      <w:r w:rsidRPr="00CC5713">
        <w:rPr>
          <w:rFonts w:ascii="Times New Roman" w:hAnsi="Times New Roman" w:cs="Times New Roman"/>
        </w:rPr>
        <w:t>rachunkowo-podatkowych, które mogą zostać przedłużone w przypadku potrzeby ustalenia, dochodzenia lub obrony przed roszczeniami z tytułu realizacji niniejszej umowy, a także</w:t>
      </w:r>
      <w:r w:rsidRPr="00CC5713">
        <w:rPr>
          <w:rFonts w:ascii="Times New Roman" w:hAnsi="Times New Roman" w:cs="Times New Roman"/>
          <w:color w:val="FF0000"/>
        </w:rPr>
        <w:t xml:space="preserve"> </w:t>
      </w:r>
      <w:r w:rsidRPr="00CC5713">
        <w:rPr>
          <w:rFonts w:ascii="Times New Roman" w:hAnsi="Times New Roman" w:cs="Times New Roman"/>
        </w:rPr>
        <w:t>przez okresy wynikające z: przepisów kancelaryjno-archiwalnych i Jednolitego Rzeczowego Wykazu Akt;</w:t>
      </w:r>
    </w:p>
    <w:p w14:paraId="5B692AB1" w14:textId="77777777" w:rsidR="00CC5713" w:rsidRPr="00CC5713" w:rsidRDefault="00CC5713" w:rsidP="00CC5713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7. Przysługuje Pani/Panu prawo do:</w:t>
      </w:r>
    </w:p>
    <w:p w14:paraId="6C97A416" w14:textId="77777777" w:rsidR="00CC5713" w:rsidRPr="00CC5713" w:rsidRDefault="00CC5713">
      <w:pPr>
        <w:numPr>
          <w:ilvl w:val="0"/>
          <w:numId w:val="20"/>
        </w:numPr>
        <w:shd w:val="clear" w:color="auto" w:fill="FDFDFD"/>
        <w:spacing w:after="0" w:line="240" w:lineRule="auto"/>
        <w:contextualSpacing/>
        <w:jc w:val="both"/>
        <w:rPr>
          <w:rFonts w:ascii="Times New Roman" w:hAnsi="Times New Roman" w:cs="Times New Roman"/>
          <w:lang w:val="x-none"/>
        </w:rPr>
      </w:pPr>
      <w:r w:rsidRPr="00CC5713">
        <w:rPr>
          <w:rFonts w:ascii="Times New Roman" w:hAnsi="Times New Roman" w:cs="Times New Roman"/>
          <w:lang w:val="x-none"/>
        </w:rPr>
        <w:t>dostępu do danych osobowych, w tym prawo do uzyskania ich kopii;</w:t>
      </w:r>
    </w:p>
    <w:p w14:paraId="107ECD64" w14:textId="77777777" w:rsidR="00CC5713" w:rsidRPr="00CC5713" w:rsidRDefault="00CC5713">
      <w:pPr>
        <w:numPr>
          <w:ilvl w:val="0"/>
          <w:numId w:val="20"/>
        </w:numPr>
        <w:shd w:val="clear" w:color="auto" w:fill="FDFDFD"/>
        <w:spacing w:after="0" w:line="240" w:lineRule="auto"/>
        <w:contextualSpacing/>
        <w:jc w:val="both"/>
        <w:rPr>
          <w:rFonts w:ascii="Times New Roman" w:hAnsi="Times New Roman" w:cs="Times New Roman"/>
          <w:lang w:val="x-none"/>
        </w:rPr>
      </w:pPr>
      <w:r w:rsidRPr="00CC5713">
        <w:rPr>
          <w:rFonts w:ascii="Times New Roman" w:hAnsi="Times New Roman" w:cs="Times New Roman"/>
          <w:lang w:val="x-none"/>
        </w:rPr>
        <w:t>żądania sprostowania (poprawiania) danych osobowych; </w:t>
      </w:r>
    </w:p>
    <w:p w14:paraId="6B9A304B" w14:textId="77777777" w:rsidR="00CC5713" w:rsidRPr="00CC5713" w:rsidRDefault="00CC5713">
      <w:pPr>
        <w:numPr>
          <w:ilvl w:val="0"/>
          <w:numId w:val="20"/>
        </w:numPr>
        <w:shd w:val="clear" w:color="auto" w:fill="FDFDFD"/>
        <w:spacing w:after="0" w:line="240" w:lineRule="auto"/>
        <w:contextualSpacing/>
        <w:jc w:val="both"/>
        <w:rPr>
          <w:rFonts w:ascii="Times New Roman" w:hAnsi="Times New Roman" w:cs="Times New Roman"/>
          <w:lang w:val="x-none"/>
        </w:rPr>
      </w:pPr>
      <w:r w:rsidRPr="00CC5713">
        <w:rPr>
          <w:rFonts w:ascii="Times New Roman" w:hAnsi="Times New Roman" w:cs="Times New Roman"/>
          <w:lang w:val="x-none"/>
        </w:rPr>
        <w:t xml:space="preserve">żądania usunięcia danych osobowych, jeżeli nie zostaną usunięte przez Administratora </w:t>
      </w:r>
      <w:r w:rsidRPr="00CC5713">
        <w:rPr>
          <w:rFonts w:ascii="Times New Roman" w:hAnsi="Times New Roman" w:cs="Times New Roman"/>
          <w:lang w:val="x-none"/>
        </w:rPr>
        <w:br/>
        <w:t>w ww. terminie;</w:t>
      </w:r>
    </w:p>
    <w:p w14:paraId="153BAB94" w14:textId="77777777" w:rsidR="00CC5713" w:rsidRPr="00CC5713" w:rsidRDefault="00CC5713">
      <w:pPr>
        <w:numPr>
          <w:ilvl w:val="0"/>
          <w:numId w:val="20"/>
        </w:numPr>
        <w:shd w:val="clear" w:color="auto" w:fill="FDFDFD"/>
        <w:spacing w:after="0" w:line="240" w:lineRule="auto"/>
        <w:contextualSpacing/>
        <w:jc w:val="both"/>
        <w:rPr>
          <w:rFonts w:ascii="Times New Roman" w:hAnsi="Times New Roman" w:cs="Times New Roman"/>
          <w:lang w:val="x-none"/>
        </w:rPr>
      </w:pPr>
      <w:r w:rsidRPr="00CC5713">
        <w:rPr>
          <w:rFonts w:ascii="Times New Roman" w:hAnsi="Times New Roman" w:cs="Times New Roman"/>
          <w:lang w:val="x-none"/>
        </w:rPr>
        <w:t>żądania ograniczenia przetwarzania danych osobowych.</w:t>
      </w:r>
    </w:p>
    <w:p w14:paraId="2D3209D5" w14:textId="77777777" w:rsidR="00CC5713" w:rsidRPr="00CC5713" w:rsidRDefault="00CC5713" w:rsidP="00CC5713">
      <w:pPr>
        <w:pStyle w:val="Standard"/>
        <w:shd w:val="clear" w:color="auto" w:fill="FDFDFD"/>
        <w:jc w:val="both"/>
        <w:rPr>
          <w:sz w:val="22"/>
          <w:szCs w:val="22"/>
        </w:rPr>
      </w:pPr>
      <w:r w:rsidRPr="00CC5713">
        <w:rPr>
          <w:iCs/>
          <w:sz w:val="22"/>
          <w:szCs w:val="22"/>
        </w:rPr>
        <w:t>Ponadto przysługuje Pani/Panu prawo wniesienia sprzeciwu, z przyczyn związanych z Pani/Pana szczególną sytuacją, wobec przetwarzania danych osobowych na podstawie art. 6. ust. 1 lit. f) RODO (tj. przetwarzania, które jest niezbędne do celów wynikających z prawnie uzasadnionych interesów realizowanych przez administratora).</w:t>
      </w:r>
    </w:p>
    <w:p w14:paraId="73B00BA4" w14:textId="0F7D1A09" w:rsidR="00CC5713" w:rsidRPr="00CC5713" w:rsidRDefault="00CC5713" w:rsidP="00CC57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 xml:space="preserve">Ma Pani/Pan prawo do wniesienia skargi do </w:t>
      </w:r>
      <w:r w:rsidRPr="00CC5713">
        <w:rPr>
          <w:rFonts w:ascii="Times New Roman" w:hAnsi="Times New Roman" w:cs="Times New Roman"/>
          <w:iCs/>
        </w:rPr>
        <w:t>Prezesa Urzędu Ochrony Danych Osobowych</w:t>
      </w:r>
      <w:r w:rsidR="006215D4">
        <w:rPr>
          <w:rFonts w:ascii="Times New Roman" w:hAnsi="Times New Roman" w:cs="Times New Roman"/>
          <w:iCs/>
        </w:rPr>
        <w:t xml:space="preserve">, </w:t>
      </w:r>
      <w:r w:rsidRPr="00CC5713">
        <w:rPr>
          <w:rFonts w:ascii="Times New Roman" w:hAnsi="Times New Roman" w:cs="Times New Roman"/>
        </w:rPr>
        <w:t>jeżeli Pani/Pana zdaniem przetwarzanie Pani/Pana danych osobowych narusza przepisy RODO;</w:t>
      </w:r>
    </w:p>
    <w:p w14:paraId="43BB758F" w14:textId="77777777" w:rsidR="00CC5713" w:rsidRPr="00CC5713" w:rsidRDefault="00CC5713" w:rsidP="00CC57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8. podanie przez Panią/Pana danych osobowych jest warunkiem zawarcia umowy. Jest Pani/Pan zobowiązana do ich podania, a konsekwencją niepodania danych osobowych będzie brak możliwości zawarcia umowy;</w:t>
      </w:r>
    </w:p>
    <w:p w14:paraId="0999C6D8" w14:textId="77777777" w:rsidR="00410EE7" w:rsidRPr="00CC5713" w:rsidRDefault="00CC5713" w:rsidP="00CC57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5713">
        <w:rPr>
          <w:rFonts w:ascii="Times New Roman" w:hAnsi="Times New Roman" w:cs="Times New Roman"/>
        </w:rPr>
        <w:t>9. Pani/Pana dane nie będą przetwarzane w sposób zautomatyzowany, w tym w formie profilowania.</w:t>
      </w:r>
    </w:p>
    <w:p w14:paraId="6B6E026A" w14:textId="77777777" w:rsidR="00B362FE" w:rsidRDefault="00B362FE" w:rsidP="00410E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1012F" w14:textId="77777777" w:rsidR="00850701" w:rsidRDefault="00850701" w:rsidP="00B362FE">
      <w:pPr>
        <w:jc w:val="both"/>
        <w:rPr>
          <w:rFonts w:ascii="Times New Roman" w:hAnsi="Times New Roman" w:cs="Times New Roman"/>
          <w:b/>
          <w:highlight w:val="lightGray"/>
        </w:rPr>
      </w:pPr>
    </w:p>
    <w:p w14:paraId="0761AE36" w14:textId="2B12234D" w:rsidR="00B362FE" w:rsidRPr="000031EB" w:rsidRDefault="00B362FE" w:rsidP="00B362FE">
      <w:pPr>
        <w:jc w:val="both"/>
        <w:rPr>
          <w:rFonts w:ascii="Times New Roman" w:hAnsi="Times New Roman" w:cs="Times New Roman"/>
          <w:b/>
        </w:rPr>
      </w:pPr>
      <w:r w:rsidRPr="000031EB">
        <w:rPr>
          <w:rFonts w:ascii="Times New Roman" w:hAnsi="Times New Roman" w:cs="Times New Roman"/>
          <w:b/>
          <w:highlight w:val="lightGray"/>
        </w:rPr>
        <w:t>Klauzula informacyjna w związku z realizacją pytań i wniosków kierowanych do WORD w Krośnie</w:t>
      </w:r>
      <w:r w:rsidRPr="000031EB">
        <w:rPr>
          <w:rFonts w:ascii="Times New Roman" w:hAnsi="Times New Roman" w:cs="Times New Roman"/>
          <w:b/>
        </w:rPr>
        <w:t xml:space="preserve"> </w:t>
      </w:r>
    </w:p>
    <w:p w14:paraId="4964FA0D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 xml:space="preserve">Administratorem Pani/Pana danych jest Wojewódzki Ośrodek Ruchu Drogowego w Krośnie               z siedzibą w Krośnie, przy ul. Tysiąclecia 7, 38 – 400 Krosno, zwany dalej „WORD </w:t>
      </w:r>
      <w:r>
        <w:rPr>
          <w:rFonts w:ascii="Times New Roman" w:hAnsi="Times New Roman" w:cs="Times New Roman"/>
        </w:rPr>
        <w:t>w Krośnie;</w:t>
      </w:r>
    </w:p>
    <w:p w14:paraId="41D9938C" w14:textId="3CE6103F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 xml:space="preserve">Kontakt z Inspektorem Ochrony Danych, e-mail - iod@wordkrosno.pl; </w:t>
      </w:r>
    </w:p>
    <w:p w14:paraId="52FE3EFF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>Pani/Pana dane osobowe przetwarzane będą w celu udzielenia odpowiedzi na pytania kierowane do WORD w Krośnie na podstawie obowiązku prawnego administratora oraz wykonywania przez administratora zadań realiz</w:t>
      </w:r>
      <w:r>
        <w:rPr>
          <w:rFonts w:ascii="Times New Roman" w:hAnsi="Times New Roman" w:cs="Times New Roman"/>
        </w:rPr>
        <w:t>owanych w interesie publicznym;</w:t>
      </w:r>
    </w:p>
    <w:p w14:paraId="7EC38E01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lastRenderedPageBreak/>
        <w:t xml:space="preserve">Pani/Pana dane osobowe możemy udostępnić podmiotom uprawnionym na podstawie przepisów prawa powszechnie obowiązującego. Odrębną kategorią odbiorców, którym mogą być udostępnione Pani/Pana dane, są podmioty </w:t>
      </w:r>
      <w:r>
        <w:rPr>
          <w:rFonts w:ascii="Times New Roman" w:hAnsi="Times New Roman" w:cs="Times New Roman"/>
        </w:rPr>
        <w:t>uprawnione do obsługi doręczeń;</w:t>
      </w:r>
    </w:p>
    <w:p w14:paraId="2F2BC69B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 xml:space="preserve">Pani/Pana dane osobowe będą przetwarzane przez okres niezbędny do udzielenia odpowiedzi,              a następnie przez okresy wynikające z: przepisów kancelaryjno-archiwalnych i Jednolitego Rzeczowego </w:t>
      </w:r>
      <w:r>
        <w:rPr>
          <w:rFonts w:ascii="Times New Roman" w:hAnsi="Times New Roman" w:cs="Times New Roman"/>
        </w:rPr>
        <w:t>Wykazu Akt;</w:t>
      </w:r>
    </w:p>
    <w:p w14:paraId="3D6F0718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>Przysługuje Pani/Panu prawo do: dostępu do danych osobowych, w tym</w:t>
      </w:r>
      <w:r>
        <w:rPr>
          <w:rFonts w:ascii="Times New Roman" w:hAnsi="Times New Roman" w:cs="Times New Roman"/>
        </w:rPr>
        <w:t xml:space="preserve"> prawo do uzyskania ich kopii,</w:t>
      </w:r>
      <w:r w:rsidRPr="000031EB">
        <w:rPr>
          <w:rFonts w:ascii="Times New Roman" w:hAnsi="Times New Roman" w:cs="Times New Roman"/>
        </w:rPr>
        <w:t xml:space="preserve"> żądania sprostowania (</w:t>
      </w:r>
      <w:r>
        <w:rPr>
          <w:rFonts w:ascii="Times New Roman" w:hAnsi="Times New Roman" w:cs="Times New Roman"/>
        </w:rPr>
        <w:t>poprawiania) danych osobowych,</w:t>
      </w:r>
      <w:r w:rsidRPr="000031EB">
        <w:rPr>
          <w:rFonts w:ascii="Times New Roman" w:hAnsi="Times New Roman" w:cs="Times New Roman"/>
        </w:rPr>
        <w:t xml:space="preserve"> żądania usunięcia danych osobowych, jeżeli nie zostaną usunięte przez </w:t>
      </w:r>
      <w:r>
        <w:rPr>
          <w:rFonts w:ascii="Times New Roman" w:hAnsi="Times New Roman" w:cs="Times New Roman"/>
        </w:rPr>
        <w:t>Administratora w ww. terminie,</w:t>
      </w:r>
      <w:r w:rsidRPr="000031EB">
        <w:rPr>
          <w:rFonts w:ascii="Times New Roman" w:hAnsi="Times New Roman" w:cs="Times New Roman"/>
        </w:rPr>
        <w:t xml:space="preserve"> żądania ograniczenia p</w:t>
      </w:r>
      <w:r>
        <w:rPr>
          <w:rFonts w:ascii="Times New Roman" w:hAnsi="Times New Roman" w:cs="Times New Roman"/>
        </w:rPr>
        <w:t>rzetwarzania danych osobowych,</w:t>
      </w:r>
      <w:r w:rsidRPr="000031EB">
        <w:rPr>
          <w:rFonts w:ascii="Times New Roman" w:hAnsi="Times New Roman" w:cs="Times New Roman"/>
        </w:rPr>
        <w:t xml:space="preserve"> sprzeciwu wobec p</w:t>
      </w:r>
      <w:r>
        <w:rPr>
          <w:rFonts w:ascii="Times New Roman" w:hAnsi="Times New Roman" w:cs="Times New Roman"/>
        </w:rPr>
        <w:t>rzetwarzania danych osobowych,</w:t>
      </w:r>
      <w:r w:rsidRPr="000031EB">
        <w:rPr>
          <w:rFonts w:ascii="Times New Roman" w:hAnsi="Times New Roman" w:cs="Times New Roman"/>
        </w:rPr>
        <w:t xml:space="preserve"> wniesienia skargi do Prezesa Urzędu Ochrony Danych Osobowych (na adres Urzędu Ochrony Danych Osobowych, ul. Stawki 2, 00-193 Warszawa), jeżeli Pani/Pana zdaniem przetwarzanie Pani/Pana danych o</w:t>
      </w:r>
      <w:r>
        <w:rPr>
          <w:rFonts w:ascii="Times New Roman" w:hAnsi="Times New Roman" w:cs="Times New Roman"/>
        </w:rPr>
        <w:t>sobowych narusza przepisy RODO;</w:t>
      </w:r>
    </w:p>
    <w:p w14:paraId="676FF4F0" w14:textId="77777777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>Podanie przez Panią/Pana danych osobowych jest dobrowolne jednak niezbędne do udzielenie od</w:t>
      </w:r>
      <w:r>
        <w:rPr>
          <w:rFonts w:ascii="Times New Roman" w:hAnsi="Times New Roman" w:cs="Times New Roman"/>
        </w:rPr>
        <w:t>powiedzi na skierowane pytanie;</w:t>
      </w:r>
    </w:p>
    <w:p w14:paraId="4D14977E" w14:textId="27B29A0B" w:rsidR="00B362FE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031EB">
        <w:rPr>
          <w:rFonts w:ascii="Times New Roman" w:hAnsi="Times New Roman" w:cs="Times New Roman"/>
        </w:rPr>
        <w:t>Pani/Pana dane osobowe nie będą: profilowane; podlegały zautoma</w:t>
      </w:r>
      <w:r>
        <w:rPr>
          <w:rFonts w:ascii="Times New Roman" w:hAnsi="Times New Roman" w:cs="Times New Roman"/>
        </w:rPr>
        <w:t>tyzowanemu podejmowaniu decyzji;</w:t>
      </w:r>
    </w:p>
    <w:p w14:paraId="2A04A3BA" w14:textId="7F697C40" w:rsidR="00B362FE" w:rsidRPr="007E74F3" w:rsidRDefault="00B362F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4F3">
        <w:rPr>
          <w:rFonts w:ascii="Times New Roman" w:hAnsi="Times New Roman" w:cs="Times New Roman"/>
        </w:rPr>
        <w:t>Pani/Pana dane osobowe nie będą udostępniane podmiotom mającym siedzibę poza EOG oraz organizacjom międzynarodowym</w:t>
      </w:r>
    </w:p>
    <w:p w14:paraId="0F09E014" w14:textId="77777777" w:rsidR="006F7B79" w:rsidRPr="005332D1" w:rsidRDefault="006F7B79" w:rsidP="005332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FCC29" w14:textId="0ED7EE01" w:rsidR="007E74F3" w:rsidRDefault="007E74F3" w:rsidP="005332D1">
      <w:pPr>
        <w:shd w:val="clear" w:color="auto" w:fill="FFFFFF"/>
        <w:tabs>
          <w:tab w:val="num" w:pos="426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021C51" w14:textId="4ACF7AF8" w:rsidR="00850701" w:rsidRDefault="00850701" w:rsidP="00850701">
      <w:pPr>
        <w:pStyle w:val="NormalnyWeb"/>
        <w:spacing w:before="0" w:beforeAutospacing="0" w:after="0" w:afterAutospacing="0"/>
        <w:rPr>
          <w:rStyle w:val="Pogrubienie"/>
          <w:rFonts w:eastAsia="Calibri"/>
        </w:rPr>
      </w:pPr>
      <w:r w:rsidRPr="00931EA2">
        <w:rPr>
          <w:rStyle w:val="Pogrubienie"/>
          <w:rFonts w:eastAsia="Calibri"/>
          <w:highlight w:val="lightGray"/>
        </w:rPr>
        <w:t xml:space="preserve">Informacje dotyczące przetwarzania danych osobowych w związku realizacją wniosków i skarg kierowanych do </w:t>
      </w:r>
      <w:r>
        <w:rPr>
          <w:rStyle w:val="Pogrubienie"/>
          <w:rFonts w:eastAsia="Calibri"/>
        </w:rPr>
        <w:t>WORD w Krośnie</w:t>
      </w:r>
    </w:p>
    <w:p w14:paraId="12052A51" w14:textId="77777777" w:rsidR="00850701" w:rsidRPr="00954040" w:rsidRDefault="00850701" w:rsidP="00850701">
      <w:pPr>
        <w:pStyle w:val="NormalnyWeb"/>
        <w:spacing w:before="0" w:beforeAutospacing="0" w:after="0" w:afterAutospacing="0"/>
      </w:pPr>
      <w:r w:rsidRPr="00954040">
        <w:t>Poniżej przedstawiamy informacje o zasadach oraz o przysługujących Pani/Panu prawach związanych z przetwarzaniem Pani/Pana danych osobowych.</w:t>
      </w:r>
      <w:bookmarkStart w:id="1" w:name="_ftnref1"/>
      <w:r w:rsidRPr="00954040">
        <w:fldChar w:fldCharType="begin"/>
      </w:r>
      <w:r w:rsidRPr="00954040">
        <w:instrText xml:space="preserve"> HYPERLINK "https://bydgoszcz.stat.gov.pl/rodo/rodo-bydgoszcz/informacja-o-przetwarzaniu-danych-osobowych--skargi-i-wnioski/" \l "_ftn1" \o "" </w:instrText>
      </w:r>
      <w:r w:rsidRPr="00954040">
        <w:fldChar w:fldCharType="separate"/>
      </w:r>
      <w:r w:rsidRPr="00954040">
        <w:rPr>
          <w:rStyle w:val="Hipercze"/>
          <w:vertAlign w:val="superscript"/>
        </w:rPr>
        <w:t>[1]</w:t>
      </w:r>
      <w:r w:rsidRPr="00954040">
        <w:fldChar w:fldCharType="end"/>
      </w:r>
      <w:bookmarkEnd w:id="1"/>
    </w:p>
    <w:p w14:paraId="6B352590" w14:textId="77777777" w:rsidR="00850701" w:rsidRPr="00954040" w:rsidRDefault="0085070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Administrator</w:t>
      </w:r>
    </w:p>
    <w:p w14:paraId="70EEF1BB" w14:textId="644DB462" w:rsidR="00850701" w:rsidRPr="00446958" w:rsidRDefault="00850701" w:rsidP="008507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72990789"/>
      <w:r w:rsidRPr="004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0031EB">
        <w:rPr>
          <w:rFonts w:ascii="Times New Roman" w:hAnsi="Times New Roman" w:cs="Times New Roman"/>
        </w:rPr>
        <w:t>Wojewódzki Ośrodek Ruchu Drogowego w Krośnie               z siedzibą w Krośnie, przy ul. Tysiąclecia 7, 38 – 400 Krosno</w:t>
      </w:r>
      <w:r w:rsidRPr="00446958">
        <w:rPr>
          <w:rFonts w:ascii="Times New Roman" w:hAnsi="Times New Roman" w:cs="Times New Roman"/>
          <w:sz w:val="24"/>
          <w:szCs w:val="24"/>
        </w:rPr>
        <w:t>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46958">
        <w:rPr>
          <w:rFonts w:ascii="Times New Roman" w:hAnsi="Times New Roman" w:cs="Times New Roman"/>
          <w:sz w:val="24"/>
          <w:szCs w:val="24"/>
        </w:rPr>
        <w:t xml:space="preserve"> dalej „Administratorem”.</w:t>
      </w:r>
    </w:p>
    <w:p w14:paraId="19BC8CD8" w14:textId="77777777" w:rsidR="00850701" w:rsidRPr="00954040" w:rsidRDefault="0085070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Inspektor ochrony danych</w:t>
      </w:r>
    </w:p>
    <w:p w14:paraId="71740253" w14:textId="433E3769" w:rsidR="00850701" w:rsidRPr="00954040" w:rsidRDefault="00850701" w:rsidP="008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 xml:space="preserve">Inspektor ochrony danych jest dostępny pod adresem e-mail: </w:t>
      </w:r>
      <w:hyperlink r:id="rId10" w:history="1">
        <w:r w:rsidRPr="004633FD">
          <w:rPr>
            <w:rStyle w:val="Hipercze"/>
            <w:rFonts w:ascii="Times New Roman" w:hAnsi="Times New Roman" w:cs="Times New Roman"/>
          </w:rPr>
          <w:t>iod@wordkrosno.pl</w:t>
        </w:r>
      </w:hyperlink>
      <w:r w:rsidRPr="00954040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0A8A0B6A" w14:textId="77777777" w:rsidR="00850701" w:rsidRPr="00954040" w:rsidRDefault="008507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Cele oraz podstawa prawna przetwarzania danych osobowych</w:t>
      </w:r>
    </w:p>
    <w:p w14:paraId="6CE48C4A" w14:textId="56BD156B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Cel przetwarzania Pani/Pana danych osobowych: udzielenie odpowiedzi na wniosek/skargę kierowane do</w:t>
      </w:r>
      <w:r>
        <w:t xml:space="preserve"> WORD w Krośnie</w:t>
      </w:r>
    </w:p>
    <w:p w14:paraId="16E6E839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odstawa prawna: obowiązek prawny administratora oraz wykonywaniem przez administratora zadań realizowanych w interesie publicznym.</w:t>
      </w:r>
      <w:bookmarkStart w:id="3" w:name="_ftnref2"/>
      <w:r w:rsidRPr="00954040">
        <w:fldChar w:fldCharType="begin"/>
      </w:r>
      <w:r w:rsidRPr="00954040">
        <w:instrText xml:space="preserve"> HYPERLINK "https://bydgoszcz.stat.gov.pl/rodo/rodo-bydgoszcz/informacja-o-przetwarzaniu-danych-osobowych--skargi-i-wnioski/" \l "_ftn2" \o "" </w:instrText>
      </w:r>
      <w:r w:rsidRPr="00954040">
        <w:fldChar w:fldCharType="separate"/>
      </w:r>
      <w:r w:rsidRPr="00954040">
        <w:rPr>
          <w:rStyle w:val="Hipercze"/>
          <w:vertAlign w:val="superscript"/>
        </w:rPr>
        <w:t>[2]</w:t>
      </w:r>
      <w:r w:rsidRPr="00954040">
        <w:fldChar w:fldCharType="end"/>
      </w:r>
      <w:bookmarkEnd w:id="3"/>
    </w:p>
    <w:p w14:paraId="33679791" w14:textId="77777777" w:rsidR="00850701" w:rsidRPr="00954040" w:rsidRDefault="0085070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Odbiorcy danych osobowych</w:t>
      </w:r>
    </w:p>
    <w:p w14:paraId="282E6CBF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ani/Pana dane osobowe możemy udostępnić podmiotom uprawnionym na podstawie przepisów prawa powszechnie obowiązującego oraz innym organom właściwym do realizacji sprawy.</w:t>
      </w:r>
    </w:p>
    <w:p w14:paraId="180E916A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Odrębną kategorią odbiorców, którym mogą być udostępnione Pani/Pana dane, są podmioty uprawnione do obsługi doręczeń</w:t>
      </w:r>
      <w:bookmarkStart w:id="4" w:name="_ftnref3"/>
      <w:r w:rsidRPr="00954040">
        <w:rPr>
          <w:vertAlign w:val="superscript"/>
        </w:rPr>
        <w:fldChar w:fldCharType="begin"/>
      </w:r>
      <w:r w:rsidRPr="00954040">
        <w:rPr>
          <w:vertAlign w:val="superscript"/>
        </w:rPr>
        <w:instrText xml:space="preserve"> HYPERLINK "https://bydgoszcz.stat.gov.pl/rodo/rodo-bydgoszcz/informacja-o-przetwarzaniu-danych-osobowych--skargi-i-wnioski/" \l "_ftn3" \o "" </w:instrText>
      </w:r>
      <w:r w:rsidRPr="00954040">
        <w:rPr>
          <w:vertAlign w:val="superscript"/>
        </w:rPr>
      </w:r>
      <w:r w:rsidRPr="00954040">
        <w:rPr>
          <w:vertAlign w:val="superscript"/>
        </w:rPr>
        <w:fldChar w:fldCharType="separate"/>
      </w:r>
      <w:r w:rsidRPr="00954040">
        <w:rPr>
          <w:rStyle w:val="Hipercze"/>
          <w:vertAlign w:val="superscript"/>
        </w:rPr>
        <w:t>[3]</w:t>
      </w:r>
      <w:r w:rsidRPr="00954040">
        <w:rPr>
          <w:vertAlign w:val="superscript"/>
        </w:rPr>
        <w:fldChar w:fldCharType="end"/>
      </w:r>
      <w:bookmarkEnd w:id="4"/>
    </w:p>
    <w:p w14:paraId="01ED4190" w14:textId="77777777" w:rsidR="00850701" w:rsidRPr="00954040" w:rsidRDefault="0085070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Okres przechowywania danych osobowych</w:t>
      </w:r>
    </w:p>
    <w:p w14:paraId="05F8F1AE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ani/Pana dane osobowe będą przetwarzane przez okres niezbędny do udzielenia odpowiedzi, a następnie przez okresy wynikające z: przepisów kancelaryjno-archiwalnych</w:t>
      </w:r>
      <w:bookmarkStart w:id="5" w:name="_ftnref4"/>
      <w:r w:rsidRPr="00954040">
        <w:rPr>
          <w:vertAlign w:val="superscript"/>
        </w:rPr>
        <w:fldChar w:fldCharType="begin"/>
      </w:r>
      <w:r w:rsidRPr="00954040">
        <w:rPr>
          <w:vertAlign w:val="superscript"/>
        </w:rPr>
        <w:instrText xml:space="preserve"> HYPERLINK "https://bydgoszcz.stat.gov.pl/rodo/rodo-bydgoszcz/informacja-o-przetwarzaniu-danych-osobowych--skargi-i-wnioski/" \l "_ftn4" \o "" </w:instrText>
      </w:r>
      <w:r w:rsidRPr="00954040">
        <w:rPr>
          <w:vertAlign w:val="superscript"/>
        </w:rPr>
      </w:r>
      <w:r w:rsidRPr="00954040">
        <w:rPr>
          <w:vertAlign w:val="superscript"/>
        </w:rPr>
        <w:fldChar w:fldCharType="separate"/>
      </w:r>
      <w:r w:rsidRPr="00954040">
        <w:rPr>
          <w:rStyle w:val="Hipercze"/>
          <w:vertAlign w:val="superscript"/>
        </w:rPr>
        <w:t>[4]</w:t>
      </w:r>
      <w:r w:rsidRPr="00954040">
        <w:rPr>
          <w:vertAlign w:val="superscript"/>
        </w:rPr>
        <w:fldChar w:fldCharType="end"/>
      </w:r>
      <w:bookmarkEnd w:id="5"/>
      <w:r w:rsidRPr="00954040">
        <w:t>.</w:t>
      </w:r>
    </w:p>
    <w:p w14:paraId="3A5C54D0" w14:textId="77777777" w:rsidR="00850701" w:rsidRPr="00954040" w:rsidRDefault="0085070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Prawa osoby, której dane dotyczą</w:t>
      </w:r>
    </w:p>
    <w:p w14:paraId="032E8DAB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rzysługuje Pani/Panu prawo do:</w:t>
      </w:r>
    </w:p>
    <w:p w14:paraId="2BFD82B5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dostępu do danych osobowych, w tym prawo do uzyskania ich kopii;</w:t>
      </w:r>
    </w:p>
    <w:p w14:paraId="378C2C54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żądania sprostowania (poprawiania) danych osobowych; </w:t>
      </w:r>
    </w:p>
    <w:p w14:paraId="178D6371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lastRenderedPageBreak/>
        <w:t>żądania usunięcia danych osobowych, jeżeli nie zostaną usunięte przez Administratora w ww. terminie;</w:t>
      </w:r>
    </w:p>
    <w:p w14:paraId="262CA01F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żądania ograniczenia przetwarzania danych osobowych;</w:t>
      </w:r>
    </w:p>
    <w:p w14:paraId="19079656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sprzeciwu wobec przetwarzania danych osobowych;</w:t>
      </w:r>
    </w:p>
    <w:p w14:paraId="531F293F" w14:textId="77777777" w:rsidR="00850701" w:rsidRPr="00954040" w:rsidRDefault="008507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wniesienia skargi do Prezesa Urzędu Ochrony Danych Osobowych (na adres Urzędu Ochrony Danych Osobowych, ul. Stawki 2, 00-193 Warszawa), jeżeli Pani/Pana zdaniem przetwarzanie Pani/Pana danych osobowych narusza przepisy RODO.</w:t>
      </w:r>
    </w:p>
    <w:p w14:paraId="6D7E4514" w14:textId="77777777" w:rsidR="00850701" w:rsidRPr="00954040" w:rsidRDefault="00850701" w:rsidP="00850701">
      <w:pPr>
        <w:pStyle w:val="NormalnyWeb"/>
        <w:spacing w:before="0" w:beforeAutospacing="0" w:after="0" w:afterAutospacing="0"/>
        <w:ind w:left="295"/>
        <w:jc w:val="both"/>
      </w:pPr>
      <w:r w:rsidRPr="00954040">
        <w:rPr>
          <w:rStyle w:val="Pogrubienie"/>
          <w:rFonts w:eastAsia="Calibri"/>
        </w:rPr>
        <w:t>VII. Dobrowolność/ Obowiązek podania danych osobowych</w:t>
      </w:r>
    </w:p>
    <w:p w14:paraId="202CFF63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odanie przez Panią/Pana danych osobowych jest dobrowolne jednak niezbędne do udzielenie odpowiedzi na skierowany wniosek/skargę.</w:t>
      </w:r>
    </w:p>
    <w:p w14:paraId="794E3AD3" w14:textId="77777777" w:rsidR="00850701" w:rsidRPr="00954040" w:rsidRDefault="00850701" w:rsidP="008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 xml:space="preserve">  </w:t>
      </w:r>
    </w:p>
    <w:bookmarkStart w:id="6" w:name="_ftn1"/>
    <w:p w14:paraId="4933A3E4" w14:textId="4D5C8B55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954040">
        <w:rPr>
          <w:sz w:val="16"/>
          <w:szCs w:val="16"/>
        </w:rPr>
        <w:fldChar w:fldCharType="begin"/>
      </w:r>
      <w:r w:rsidRPr="00954040">
        <w:rPr>
          <w:sz w:val="16"/>
          <w:szCs w:val="16"/>
        </w:rPr>
        <w:instrText xml:space="preserve"> HYPERLINK "https://bydgoszcz.stat.gov.pl/rodo/rodo-bydgoszcz/informacja-o-przetwarzaniu-danych-osobowych--skargi-i-wnioski/" \l "_ftnref1" \o "" </w:instrText>
      </w:r>
      <w:r w:rsidRPr="00954040">
        <w:rPr>
          <w:sz w:val="16"/>
          <w:szCs w:val="16"/>
        </w:rPr>
      </w:r>
      <w:r w:rsidRPr="00954040">
        <w:rPr>
          <w:sz w:val="16"/>
          <w:szCs w:val="16"/>
        </w:rPr>
        <w:fldChar w:fldCharType="separate"/>
      </w:r>
      <w:r w:rsidRPr="00954040">
        <w:rPr>
          <w:rStyle w:val="Hipercze"/>
          <w:sz w:val="16"/>
          <w:szCs w:val="16"/>
        </w:rPr>
        <w:t>[1]</w:t>
      </w:r>
      <w:r w:rsidRPr="00954040">
        <w:rPr>
          <w:sz w:val="16"/>
          <w:szCs w:val="16"/>
        </w:rPr>
        <w:fldChar w:fldCharType="end"/>
      </w:r>
      <w:bookmarkEnd w:id="6"/>
      <w:r w:rsidRPr="00954040">
        <w:rPr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 </w:t>
      </w:r>
    </w:p>
    <w:bookmarkStart w:id="7" w:name="_ftn2"/>
    <w:p w14:paraId="5D2349C1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954040">
        <w:rPr>
          <w:sz w:val="16"/>
          <w:szCs w:val="16"/>
        </w:rPr>
        <w:fldChar w:fldCharType="begin"/>
      </w:r>
      <w:r w:rsidRPr="00954040">
        <w:rPr>
          <w:sz w:val="16"/>
          <w:szCs w:val="16"/>
        </w:rPr>
        <w:instrText xml:space="preserve"> HYPERLINK "https://bydgoszcz.stat.gov.pl/rodo/rodo-bydgoszcz/informacja-o-przetwarzaniu-danych-osobowych--skargi-i-wnioski/" \l "_ftnref2" \o "" </w:instrText>
      </w:r>
      <w:r w:rsidRPr="00954040">
        <w:rPr>
          <w:sz w:val="16"/>
          <w:szCs w:val="16"/>
        </w:rPr>
      </w:r>
      <w:r w:rsidRPr="00954040">
        <w:rPr>
          <w:sz w:val="16"/>
          <w:szCs w:val="16"/>
        </w:rPr>
        <w:fldChar w:fldCharType="separate"/>
      </w:r>
      <w:r w:rsidRPr="00954040">
        <w:rPr>
          <w:rStyle w:val="Hipercze"/>
          <w:sz w:val="16"/>
          <w:szCs w:val="16"/>
        </w:rPr>
        <w:t>[2]</w:t>
      </w:r>
      <w:r w:rsidRPr="00954040">
        <w:rPr>
          <w:sz w:val="16"/>
          <w:szCs w:val="16"/>
        </w:rPr>
        <w:fldChar w:fldCharType="end"/>
      </w:r>
      <w:bookmarkEnd w:id="7"/>
      <w:r w:rsidRPr="00954040">
        <w:rPr>
          <w:sz w:val="16"/>
          <w:szCs w:val="16"/>
        </w:rPr>
        <w:t xml:space="preserve"> art. 6 ust. 1 lit. c) i e) RODO w związku, ustawą z dnia 14 czerwca 1960 r. − Kodeks postępowania administracyjnego, ustawą z dnia 14 lipca 1983 r. o narodowym zasobie archiwalnym i archiwach.</w:t>
      </w:r>
    </w:p>
    <w:bookmarkStart w:id="8" w:name="_ftn3"/>
    <w:p w14:paraId="2DD1487B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954040">
        <w:rPr>
          <w:sz w:val="16"/>
          <w:szCs w:val="16"/>
        </w:rPr>
        <w:fldChar w:fldCharType="begin"/>
      </w:r>
      <w:r w:rsidRPr="00954040">
        <w:rPr>
          <w:sz w:val="16"/>
          <w:szCs w:val="16"/>
        </w:rPr>
        <w:instrText xml:space="preserve"> HYPERLINK "https://bydgoszcz.stat.gov.pl/rodo/rodo-bydgoszcz/informacja-o-przetwarzaniu-danych-osobowych--skargi-i-wnioski/" \l "_ftnref3" \o "" </w:instrText>
      </w:r>
      <w:r w:rsidRPr="00954040">
        <w:rPr>
          <w:sz w:val="16"/>
          <w:szCs w:val="16"/>
        </w:rPr>
      </w:r>
      <w:r w:rsidRPr="00954040">
        <w:rPr>
          <w:sz w:val="16"/>
          <w:szCs w:val="16"/>
        </w:rPr>
        <w:fldChar w:fldCharType="separate"/>
      </w:r>
      <w:r w:rsidRPr="00954040">
        <w:rPr>
          <w:rStyle w:val="Hipercze"/>
          <w:sz w:val="16"/>
          <w:szCs w:val="16"/>
        </w:rPr>
        <w:t>[3]</w:t>
      </w:r>
      <w:r w:rsidRPr="00954040">
        <w:rPr>
          <w:sz w:val="16"/>
          <w:szCs w:val="16"/>
        </w:rPr>
        <w:fldChar w:fldCharType="end"/>
      </w:r>
      <w:bookmarkEnd w:id="8"/>
      <w:r w:rsidRPr="00954040">
        <w:rPr>
          <w:sz w:val="16"/>
          <w:szCs w:val="16"/>
        </w:rPr>
        <w:t xml:space="preserve">sytuacja dotyczy głównie podmiotów świadczących usługi doręczania przy użyciu środków komunikacji elektronicznej (w tym </w:t>
      </w:r>
      <w:proofErr w:type="spellStart"/>
      <w:r w:rsidRPr="00954040">
        <w:rPr>
          <w:sz w:val="16"/>
          <w:szCs w:val="16"/>
        </w:rPr>
        <w:t>ePUAP</w:t>
      </w:r>
      <w:proofErr w:type="spellEnd"/>
      <w:r w:rsidRPr="00954040">
        <w:rPr>
          <w:sz w:val="16"/>
          <w:szCs w:val="16"/>
        </w:rPr>
        <w:t xml:space="preserve">) w związku z § 8 ust. 2 Rozporządzenia Prezesa Rady Ministrów z dnia 14 września 2011 r. w sprawie sporządzania i doręczania dokumentów elektronicznych oraz udostępniania formularzy, wzorów i kopii dokumentów elektronicznych. </w:t>
      </w:r>
    </w:p>
    <w:bookmarkStart w:id="9" w:name="_ftn4"/>
    <w:p w14:paraId="50D66894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954040">
        <w:rPr>
          <w:sz w:val="16"/>
          <w:szCs w:val="16"/>
        </w:rPr>
        <w:fldChar w:fldCharType="begin"/>
      </w:r>
      <w:r w:rsidRPr="00954040">
        <w:rPr>
          <w:sz w:val="16"/>
          <w:szCs w:val="16"/>
        </w:rPr>
        <w:instrText xml:space="preserve"> HYPERLINK "https://bydgoszcz.stat.gov.pl/rodo/rodo-bydgoszcz/informacja-o-przetwarzaniu-danych-osobowych--skargi-i-wnioski/" \l "_ftnref4" \o "" </w:instrText>
      </w:r>
      <w:r w:rsidRPr="00954040">
        <w:rPr>
          <w:sz w:val="16"/>
          <w:szCs w:val="16"/>
        </w:rPr>
      </w:r>
      <w:r w:rsidRPr="00954040">
        <w:rPr>
          <w:sz w:val="16"/>
          <w:szCs w:val="16"/>
        </w:rPr>
        <w:fldChar w:fldCharType="separate"/>
      </w:r>
      <w:r w:rsidRPr="00954040">
        <w:rPr>
          <w:rStyle w:val="Hipercze"/>
          <w:sz w:val="16"/>
          <w:szCs w:val="16"/>
        </w:rPr>
        <w:t>[4]</w:t>
      </w:r>
      <w:r w:rsidRPr="00954040">
        <w:rPr>
          <w:sz w:val="16"/>
          <w:szCs w:val="16"/>
        </w:rPr>
        <w:fldChar w:fldCharType="end"/>
      </w:r>
      <w:bookmarkEnd w:id="9"/>
      <w:r w:rsidRPr="00954040">
        <w:rPr>
          <w:sz w:val="16"/>
          <w:szCs w:val="16"/>
        </w:rPr>
        <w:t xml:space="preserve"> ustawa z dnia 14 lipca 1983 r. o narodowym zasobie archiwalnym i archiwach oraz rozporządzenie Ministra Kultury i Dziedzictwa Narodowego z dnia 20 października 2015 r. w sprawie klasyfikowania i kwalifikowania dokumentacji, przekazywania materiałów archiwalnych do archiwów państwowych i brakowania dokumentacji niearchiwalnej </w:t>
      </w:r>
    </w:p>
    <w:p w14:paraId="4C76E40F" w14:textId="77777777" w:rsidR="00850701" w:rsidRDefault="00850701" w:rsidP="00850701">
      <w:pPr>
        <w:pStyle w:val="NormalnyWeb"/>
        <w:spacing w:before="0" w:beforeAutospacing="0" w:after="0" w:afterAutospacing="0"/>
        <w:jc w:val="both"/>
        <w:rPr>
          <w:rStyle w:val="Pogrubienie"/>
          <w:rFonts w:eastAsia="Calibri"/>
          <w:highlight w:val="lightGray"/>
        </w:rPr>
      </w:pPr>
    </w:p>
    <w:p w14:paraId="0817FBAE" w14:textId="77777777" w:rsidR="00850701" w:rsidRDefault="00850701" w:rsidP="00850701">
      <w:pPr>
        <w:pStyle w:val="NormalnyWeb"/>
        <w:spacing w:before="0" w:beforeAutospacing="0" w:after="0" w:afterAutospacing="0"/>
        <w:jc w:val="both"/>
        <w:rPr>
          <w:rStyle w:val="Pogrubienie"/>
          <w:rFonts w:eastAsia="Calibri"/>
          <w:highlight w:val="lightGray"/>
        </w:rPr>
      </w:pPr>
    </w:p>
    <w:p w14:paraId="1B1EE8BA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rPr>
          <w:rStyle w:val="Pogrubienie"/>
          <w:rFonts w:eastAsia="Calibri"/>
          <w:highlight w:val="lightGray"/>
        </w:rPr>
        <w:t>Informacje dotyczące przetwarzania danych osobowych</w:t>
      </w:r>
      <w:r w:rsidRPr="00954040">
        <w:rPr>
          <w:highlight w:val="lightGray"/>
        </w:rPr>
        <w:t xml:space="preserve"> </w:t>
      </w:r>
      <w:r w:rsidRPr="00954040">
        <w:rPr>
          <w:rStyle w:val="Pogrubienie"/>
          <w:rFonts w:eastAsia="Calibri"/>
          <w:highlight w:val="lightGray"/>
        </w:rPr>
        <w:t>w związku realizacją wniosków w trybie dostępu do informacji publicznej</w:t>
      </w:r>
    </w:p>
    <w:p w14:paraId="0BD2E8FC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 Poniżej przedstawiamy informacje o zasadach oraz prawach, które Pani/Panu przysługują w związku z przetwarzaniem Pani/Pana danych osobowych.</w:t>
      </w:r>
      <w:hyperlink r:id="rId11" w:anchor="_ftn1" w:history="1">
        <w:r w:rsidRPr="00954040">
          <w:rPr>
            <w:rStyle w:val="Hipercze"/>
            <w:vertAlign w:val="superscript"/>
          </w:rPr>
          <w:t>[1]</w:t>
        </w:r>
      </w:hyperlink>
    </w:p>
    <w:p w14:paraId="3540D4FA" w14:textId="77777777" w:rsidR="00850701" w:rsidRPr="00954040" w:rsidRDefault="008507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Administrator</w:t>
      </w:r>
    </w:p>
    <w:p w14:paraId="133754F6" w14:textId="12911479" w:rsidR="00850701" w:rsidRDefault="00850701" w:rsidP="0085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0031EB">
        <w:rPr>
          <w:rFonts w:ascii="Times New Roman" w:hAnsi="Times New Roman" w:cs="Times New Roman"/>
        </w:rPr>
        <w:t>Wojewódzki Ośrodek Ruchu Drogowego w Krośnie               z siedzibą w Krośnie, przy ul. Tysiąclecia 7, 38 – 400 Krosno</w:t>
      </w:r>
      <w:r>
        <w:rPr>
          <w:rFonts w:ascii="Times New Roman" w:hAnsi="Times New Roman" w:cs="Times New Roman"/>
        </w:rPr>
        <w:t>,</w:t>
      </w:r>
      <w:r w:rsidRPr="00731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31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Administratorem”.</w:t>
      </w:r>
    </w:p>
    <w:p w14:paraId="4CC3288C" w14:textId="77777777" w:rsidR="00850701" w:rsidRPr="007317BE" w:rsidRDefault="0085070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7BE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ochrony danych</w:t>
      </w:r>
    </w:p>
    <w:p w14:paraId="75F77220" w14:textId="4D516686" w:rsidR="00850701" w:rsidRPr="00954040" w:rsidRDefault="00850701" w:rsidP="008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ochrony danych jest dostępny pod adresem e-mail: </w:t>
      </w:r>
      <w:hyperlink r:id="rId12" w:history="1">
        <w:r w:rsidRPr="004633FD">
          <w:rPr>
            <w:rStyle w:val="Hipercze"/>
            <w:rFonts w:ascii="Times New Roman" w:hAnsi="Times New Roman" w:cs="Times New Roman"/>
          </w:rPr>
          <w:t>iod@wordkrosno.pl</w:t>
        </w:r>
      </w:hyperlink>
      <w:r w:rsidRPr="00954040">
        <w:rPr>
          <w:rFonts w:ascii="Times New Roman" w:hAnsi="Times New Roman" w:cs="Times New Roman"/>
          <w:sz w:val="24"/>
          <w:szCs w:val="24"/>
        </w:rPr>
        <w:t>;</w:t>
      </w:r>
    </w:p>
    <w:p w14:paraId="30E22BB7" w14:textId="77777777" w:rsidR="00850701" w:rsidRPr="00954040" w:rsidRDefault="008507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Cele oraz podstawa prawna przetwarzania danych osobowych</w:t>
      </w:r>
    </w:p>
    <w:p w14:paraId="6FB3C925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Cel przetwarzania Pani/Pana danych osobowych: realizacja wniosku o udostępnienie informacji publicznej.</w:t>
      </w:r>
    </w:p>
    <w:p w14:paraId="5F387D16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odstawa prawna: obowiązek prawny administratora.</w:t>
      </w:r>
      <w:hyperlink r:id="rId13" w:anchor="_ftn2" w:history="1">
        <w:r w:rsidRPr="00954040">
          <w:rPr>
            <w:rStyle w:val="Hipercze"/>
            <w:vertAlign w:val="superscript"/>
          </w:rPr>
          <w:t>[2]</w:t>
        </w:r>
      </w:hyperlink>
    </w:p>
    <w:p w14:paraId="15239D85" w14:textId="77777777" w:rsidR="00850701" w:rsidRPr="00954040" w:rsidRDefault="0085070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Odbiorcy danych osobowych</w:t>
      </w:r>
    </w:p>
    <w:p w14:paraId="125EB9B5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ani/Pana dane osobowe możemy udostępnić podmiotom uprawnionym na podstawie przepisów prawa powszechnie obowiązującego oraz innym organom właściwym do realizacji sprawy.</w:t>
      </w:r>
    </w:p>
    <w:p w14:paraId="570705AE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Odrębną kategorią odbiorców, którym mogą być udostępnione Pani/Pana dane, są podmioty uprawnione do obsługi doręczeń.</w:t>
      </w:r>
      <w:hyperlink r:id="rId14" w:anchor="_ftn3" w:history="1">
        <w:r w:rsidRPr="00954040">
          <w:rPr>
            <w:rStyle w:val="Hipercze"/>
            <w:vertAlign w:val="superscript"/>
          </w:rPr>
          <w:t>[3]</w:t>
        </w:r>
      </w:hyperlink>
    </w:p>
    <w:p w14:paraId="4371D581" w14:textId="77777777" w:rsidR="00850701" w:rsidRPr="00954040" w:rsidRDefault="008507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Okres przechowywania danych osobowych</w:t>
      </w:r>
    </w:p>
    <w:p w14:paraId="011881EB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ani/Pana dane osobowe będą przetwarzane przez okres niezbędny do udzielenia odpowiedzi, a następnie przez okresy wynikające z: przepisów kancelaryjno-archiwalnych</w:t>
      </w:r>
      <w:hyperlink r:id="rId15" w:anchor="_ftn4" w:history="1">
        <w:r w:rsidRPr="00954040">
          <w:rPr>
            <w:rStyle w:val="Hipercze"/>
            <w:vertAlign w:val="superscript"/>
          </w:rPr>
          <w:t>[4]</w:t>
        </w:r>
      </w:hyperlink>
      <w:r w:rsidRPr="00954040">
        <w:t>.</w:t>
      </w:r>
    </w:p>
    <w:p w14:paraId="243CD5DC" w14:textId="77777777" w:rsidR="00850701" w:rsidRPr="00954040" w:rsidRDefault="008507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Prawa osoby, której dane dotyczą</w:t>
      </w:r>
    </w:p>
    <w:p w14:paraId="4CE52952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rzysługuje Pani/Panu prawo do:</w:t>
      </w:r>
    </w:p>
    <w:p w14:paraId="0E6F1050" w14:textId="77777777" w:rsidR="00850701" w:rsidRPr="00954040" w:rsidRDefault="00850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dostępu do danych osobowych, w tym prawo do uzyskania ich kopii;</w:t>
      </w:r>
    </w:p>
    <w:p w14:paraId="55D17CDE" w14:textId="77777777" w:rsidR="00850701" w:rsidRPr="00954040" w:rsidRDefault="00850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żądania sprostowania (poprawiania) danych osobowych; </w:t>
      </w:r>
    </w:p>
    <w:p w14:paraId="60B02624" w14:textId="77777777" w:rsidR="00850701" w:rsidRPr="00954040" w:rsidRDefault="00850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żądania usunięcia danych osobowych, jeżeli nie zostaną usunięte przez Administratora w ww. terminie;</w:t>
      </w:r>
    </w:p>
    <w:p w14:paraId="60B41695" w14:textId="77777777" w:rsidR="00850701" w:rsidRPr="00954040" w:rsidRDefault="00850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lastRenderedPageBreak/>
        <w:t>żądania ograniczenia przetwarzania danych osobowych;</w:t>
      </w:r>
    </w:p>
    <w:p w14:paraId="77D3345B" w14:textId="77777777" w:rsidR="00850701" w:rsidRPr="00954040" w:rsidRDefault="008507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wniesienia skargi do Prezesa Urzędu Ochrony Danych Osobowych (na adres Urzędu Ochrony Danych Osobowych, ul. Stawki 2, 00-193 Warszawa), jeżeli Pani/Pana zdaniem przetwarzanie Pani/Pana danych osobowych narusza przepisy RODO.</w:t>
      </w:r>
    </w:p>
    <w:p w14:paraId="7C8C8C47" w14:textId="77777777" w:rsidR="00850701" w:rsidRPr="00954040" w:rsidRDefault="00850701" w:rsidP="00850701">
      <w:pPr>
        <w:pStyle w:val="NormalnyWeb"/>
        <w:spacing w:before="0" w:beforeAutospacing="0" w:after="0" w:afterAutospacing="0"/>
        <w:ind w:left="295"/>
        <w:jc w:val="both"/>
      </w:pPr>
      <w:r w:rsidRPr="00954040">
        <w:rPr>
          <w:rStyle w:val="Pogrubienie"/>
          <w:rFonts w:eastAsia="Calibri"/>
        </w:rPr>
        <w:t>VII. Dobrowolność/ Obowiązek podania danych osobowych</w:t>
      </w:r>
    </w:p>
    <w:p w14:paraId="36EE7E7F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odanie przez Panią/Pana danych osobowych jest dobrowolne jednak niezbędne do udzielenie odpowiedzi na skierowany wniosek.</w:t>
      </w:r>
    </w:p>
    <w:p w14:paraId="7677ADF8" w14:textId="77777777" w:rsidR="00850701" w:rsidRPr="00954040" w:rsidRDefault="00850701" w:rsidP="00850701">
      <w:pPr>
        <w:pStyle w:val="NormalnyWeb"/>
        <w:spacing w:before="0" w:beforeAutospacing="0" w:after="0" w:afterAutospacing="0"/>
        <w:ind w:left="295"/>
        <w:jc w:val="both"/>
      </w:pPr>
      <w:r w:rsidRPr="00954040">
        <w:rPr>
          <w:rStyle w:val="Pogrubienie"/>
          <w:rFonts w:eastAsia="Calibri"/>
        </w:rPr>
        <w:t>VIII. Zautomatyzowane podejmowanie decyzji, w tym profilowanie</w:t>
      </w:r>
    </w:p>
    <w:p w14:paraId="6859E925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</w:pPr>
      <w:r w:rsidRPr="00954040">
        <w:t>Pani/Pana dane osobowe nie będą:</w:t>
      </w:r>
    </w:p>
    <w:p w14:paraId="5C521990" w14:textId="77777777" w:rsidR="00850701" w:rsidRPr="00954040" w:rsidRDefault="00850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profilowane;</w:t>
      </w:r>
    </w:p>
    <w:p w14:paraId="54ABA372" w14:textId="77777777" w:rsidR="00850701" w:rsidRPr="00954040" w:rsidRDefault="008507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podlegały zautomatyzowanemu podejmowaniu decyzji.</w:t>
      </w:r>
    </w:p>
    <w:p w14:paraId="57AA2919" w14:textId="77777777" w:rsidR="00850701" w:rsidRPr="00954040" w:rsidRDefault="00850701" w:rsidP="00850701">
      <w:pPr>
        <w:pStyle w:val="NormalnyWeb"/>
        <w:spacing w:before="0" w:beforeAutospacing="0" w:after="0" w:afterAutospacing="0"/>
        <w:ind w:left="720"/>
        <w:jc w:val="both"/>
      </w:pPr>
      <w:r w:rsidRPr="00954040">
        <w:t> </w:t>
      </w:r>
    </w:p>
    <w:p w14:paraId="35F7985F" w14:textId="77777777" w:rsidR="00850701" w:rsidRPr="00954040" w:rsidRDefault="00850701" w:rsidP="008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69D4AC0" w14:textId="31828F79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hyperlink r:id="rId16" w:anchor="_ftnref1" w:history="1">
        <w:r w:rsidRPr="00954040">
          <w:rPr>
            <w:rStyle w:val="Hipercze"/>
            <w:sz w:val="16"/>
            <w:szCs w:val="16"/>
          </w:rPr>
          <w:t>[1]</w:t>
        </w:r>
      </w:hyperlink>
      <w:r w:rsidRPr="00954040">
        <w:rPr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 </w:t>
      </w:r>
    </w:p>
    <w:p w14:paraId="0B49AA94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hyperlink r:id="rId17" w:anchor="_ftnref2" w:history="1">
        <w:r w:rsidRPr="00954040">
          <w:rPr>
            <w:rStyle w:val="Hipercze"/>
            <w:sz w:val="16"/>
            <w:szCs w:val="16"/>
          </w:rPr>
          <w:t>[2]</w:t>
        </w:r>
      </w:hyperlink>
      <w:r w:rsidRPr="00954040">
        <w:rPr>
          <w:sz w:val="16"/>
          <w:szCs w:val="16"/>
        </w:rPr>
        <w:t xml:space="preserve"> art. 6 ust. 1 lit. c) RODO w związku z: ustawą z dnia 6 września 2001 r. o dostępie do informacji publicznej, ustawą z dnia 14 lipca 1983 r. o narodowym zasobie archiwalnym i archiwach.</w:t>
      </w:r>
    </w:p>
    <w:p w14:paraId="2421A8F0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hyperlink r:id="rId18" w:anchor="_ftnref3" w:history="1">
        <w:r w:rsidRPr="00954040">
          <w:rPr>
            <w:rStyle w:val="Hipercze"/>
            <w:sz w:val="16"/>
            <w:szCs w:val="16"/>
          </w:rPr>
          <w:t>[3]</w:t>
        </w:r>
      </w:hyperlink>
      <w:r w:rsidRPr="00954040">
        <w:rPr>
          <w:sz w:val="16"/>
          <w:szCs w:val="16"/>
        </w:rPr>
        <w:t xml:space="preserve">Sytuacja dotyczy głównie podmiotów świadczących usługi doręczania przy użyciu środków komunikacji elektronicznej (w tym </w:t>
      </w:r>
      <w:proofErr w:type="spellStart"/>
      <w:r w:rsidRPr="00954040">
        <w:rPr>
          <w:sz w:val="16"/>
          <w:szCs w:val="16"/>
        </w:rPr>
        <w:t>ePUAP</w:t>
      </w:r>
      <w:proofErr w:type="spellEnd"/>
      <w:r w:rsidRPr="00954040">
        <w:rPr>
          <w:sz w:val="16"/>
          <w:szCs w:val="16"/>
        </w:rPr>
        <w:t>) w związku z § 8 ust. 2 Rozporządzenia Prezesa Rady Ministrów z dnia 14 września 2011 r. w sprawie sporządzania i doręczania dokumentów elektronicznych oraz udostępniania formularzy, wzorów i kopii dokumentów elektronicznych.</w:t>
      </w:r>
    </w:p>
    <w:p w14:paraId="3A5AC95E" w14:textId="77777777" w:rsidR="00850701" w:rsidRPr="00954040" w:rsidRDefault="00850701" w:rsidP="00850701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hyperlink r:id="rId19" w:anchor="_ftnref4" w:history="1">
        <w:r w:rsidRPr="00954040">
          <w:rPr>
            <w:rStyle w:val="Hipercze"/>
            <w:sz w:val="16"/>
            <w:szCs w:val="16"/>
          </w:rPr>
          <w:t>[4]</w:t>
        </w:r>
      </w:hyperlink>
      <w:r w:rsidRPr="00954040">
        <w:rPr>
          <w:sz w:val="16"/>
          <w:szCs w:val="16"/>
        </w:rPr>
        <w:t xml:space="preserve"> Ustawa z dnia 14 lipca 1983 r. o narodowym zasobie archiwalnym i archiwach oraz Rozporządzenie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2F7CB395" w14:textId="77777777" w:rsidR="00850701" w:rsidRDefault="00850701" w:rsidP="007E74F3">
      <w:pPr>
        <w:pStyle w:val="NormalnyWeb"/>
        <w:spacing w:before="0" w:beforeAutospacing="0" w:after="0" w:afterAutospacing="0"/>
        <w:rPr>
          <w:rStyle w:val="Pogrubienie"/>
          <w:rFonts w:eastAsia="Calibri"/>
          <w:highlight w:val="lightGray"/>
        </w:rPr>
      </w:pPr>
    </w:p>
    <w:p w14:paraId="7D4D65C1" w14:textId="5FF75B76" w:rsidR="007E74F3" w:rsidRPr="00446958" w:rsidRDefault="007E74F3" w:rsidP="007E74F3">
      <w:pPr>
        <w:pStyle w:val="NormalnyWeb"/>
        <w:spacing w:before="0" w:beforeAutospacing="0" w:after="0" w:afterAutospacing="0"/>
        <w:rPr>
          <w:b/>
          <w:bCs/>
        </w:rPr>
      </w:pPr>
      <w:r w:rsidRPr="006B3C3D">
        <w:rPr>
          <w:rStyle w:val="Pogrubienie"/>
          <w:rFonts w:eastAsia="Calibri"/>
          <w:highlight w:val="lightGray"/>
        </w:rPr>
        <w:t>Informacje dotyczące przetwarzania danych osobowych</w:t>
      </w:r>
      <w:r w:rsidRPr="006B3C3D">
        <w:rPr>
          <w:b/>
          <w:bCs/>
          <w:highlight w:val="lightGray"/>
        </w:rPr>
        <w:t xml:space="preserve"> </w:t>
      </w:r>
      <w:r w:rsidRPr="006B3C3D">
        <w:rPr>
          <w:rStyle w:val="Pogrubienie"/>
          <w:rFonts w:eastAsia="Calibri"/>
          <w:highlight w:val="lightGray"/>
        </w:rPr>
        <w:t>kandydatów do pracy w </w:t>
      </w:r>
      <w:r w:rsidR="006B3C3D" w:rsidRPr="006B3C3D">
        <w:rPr>
          <w:b/>
          <w:bCs/>
          <w:highlight w:val="lightGray"/>
        </w:rPr>
        <w:t>WORD w Krośnie</w:t>
      </w:r>
    </w:p>
    <w:p w14:paraId="1D459839" w14:textId="77777777" w:rsidR="007E74F3" w:rsidRPr="00446958" w:rsidRDefault="007E74F3" w:rsidP="007E74F3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11ED86F8" w14:textId="77777777" w:rsidR="007E74F3" w:rsidRPr="00954040" w:rsidRDefault="007E74F3" w:rsidP="007E74F3">
      <w:pPr>
        <w:pStyle w:val="NormalnyWeb"/>
        <w:spacing w:before="0" w:beforeAutospacing="0" w:after="0" w:afterAutospacing="0"/>
        <w:jc w:val="both"/>
      </w:pPr>
      <w:r w:rsidRPr="00954040">
        <w:t xml:space="preserve">Dane osobowe są przetwarzane zgodnie z przepisami rozporządzenia Parlamentu Europejskiego i Rady (UE) 2016/679 z dnia 27 kwietnia 2016 r. w sprawie ochrony osób fizycznych w związku z przetwarzaniem danych osobowych i w sprawie swobodnego przepływu takich danych oraz uchylenia dyrektywy 95/46/WE (RODO). </w:t>
      </w:r>
    </w:p>
    <w:p w14:paraId="605F9DC7" w14:textId="49ADF8F9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 xml:space="preserve">Zgodnie z art. 13 ust. 1 i 2 RODO </w:t>
      </w:r>
      <w:r w:rsidR="006B3C3D">
        <w:t>WORD w Krośnie</w:t>
      </w:r>
      <w:r w:rsidRPr="00954040">
        <w:t xml:space="preserve"> informuje, że:</w:t>
      </w:r>
    </w:p>
    <w:p w14:paraId="4F34B249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1. Administrator</w:t>
      </w:r>
    </w:p>
    <w:p w14:paraId="33A86FF0" w14:textId="28B39CDA" w:rsidR="007E74F3" w:rsidRDefault="007E74F3" w:rsidP="007E74F3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6B3C3D" w:rsidRPr="00CC5713">
        <w:rPr>
          <w:rFonts w:ascii="Times New Roman" w:hAnsi="Times New Roman" w:cs="Times New Roman"/>
        </w:rPr>
        <w:t>jest WORD w Krośnie z siedzibą w Krośnie, przy ul. Tysiąclecia 7</w:t>
      </w:r>
      <w:r>
        <w:rPr>
          <w:rFonts w:ascii="Times New Roman" w:hAnsi="Times New Roman" w:cs="Times New Roman"/>
          <w:sz w:val="24"/>
          <w:szCs w:val="24"/>
        </w:rPr>
        <w:t>, zwan</w:t>
      </w:r>
      <w:r w:rsidR="006B3C3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alej Administratorem;</w:t>
      </w:r>
    </w:p>
    <w:p w14:paraId="5FDB26B9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2. Inspektor ochrony danych</w:t>
      </w:r>
    </w:p>
    <w:p w14:paraId="75696D8E" w14:textId="3BF9DF7F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Mogą się Państwo kontaktować z inspektorem ochrony danych osobowych pod adresem e-mail: </w:t>
      </w:r>
      <w:r w:rsidR="006B3C3D" w:rsidRPr="00CC5713">
        <w:rPr>
          <w:rStyle w:val="Hipercze"/>
        </w:rPr>
        <w:t>iod@wordkrosno.pl</w:t>
      </w:r>
      <w:r w:rsidR="006B3C3D" w:rsidRPr="00CC5713">
        <w:t>;</w:t>
      </w:r>
    </w:p>
    <w:p w14:paraId="689CE56F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3. Cel i podstawy przetwarzania</w:t>
      </w:r>
    </w:p>
    <w:p w14:paraId="661AAF1C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a) Państwa dane osobowe w zakresie wskazanym w przepisach prawa pracy</w:t>
      </w:r>
      <w:r w:rsidRPr="00954040">
        <w:rPr>
          <w:rStyle w:val="Odwoanieprzypisudolnego"/>
        </w:rPr>
        <w:footnoteReference w:id="3"/>
      </w:r>
      <w:r w:rsidRPr="00954040">
        <w:t xml:space="preserve"> będą przetwarzane w celu przeprowadzenia obecnego postępowania rekrutacyjnego</w:t>
      </w:r>
      <w:r w:rsidRPr="00954040">
        <w:rPr>
          <w:rStyle w:val="Odwoanieprzypisudolnego"/>
        </w:rPr>
        <w:footnoteReference w:id="4"/>
      </w:r>
      <w:r w:rsidRPr="00954040">
        <w:t>.</w:t>
      </w:r>
    </w:p>
    <w:p w14:paraId="28BCB292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b) Podanie innych danych w zakresie nieokreślonym przepisami prawa, zostanie potraktowane jako zgoda</w:t>
      </w:r>
      <w:r w:rsidRPr="00954040">
        <w:rPr>
          <w:rStyle w:val="Odwoanieprzypisudolnego"/>
        </w:rPr>
        <w:footnoteReference w:id="5"/>
      </w:r>
      <w:r w:rsidRPr="00954040">
        <w:t> na przetwarzanie tych danych osobowych. Wyrażenie zgody w tym przypadku jest dobrowolne, a zgodę tak wyrażoną można odwołać w dowolnym czasie.  </w:t>
      </w:r>
    </w:p>
    <w:p w14:paraId="335992B2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4. Odbiorcy danych osobowych</w:t>
      </w:r>
    </w:p>
    <w:p w14:paraId="0E5D7396" w14:textId="2DD53A80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lastRenderedPageBreak/>
        <w:t xml:space="preserve">Państwa dane osobowe mogą być przekazane wyłącznie podmiotom, które uprawnione są do ich otrzymania przepisami prawa. Ponadto mogą być one ujawnione podmiotom, z którymi </w:t>
      </w:r>
      <w:r w:rsidR="006B3C3D">
        <w:t xml:space="preserve">WORD w Krośnie </w:t>
      </w:r>
      <w:r w:rsidRPr="00062FC4">
        <w:t>zawarł umowę na świadczenie usług serwisowych dla systemów informatycznych wykorzystywanych przy ich przetwarzaniu.</w:t>
      </w:r>
    </w:p>
    <w:p w14:paraId="3227E875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5. Okres przechowywania danych</w:t>
      </w:r>
    </w:p>
    <w:p w14:paraId="400D955D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Państwa dane zgromadzone w obecnym procesie rekrutacyjnym będą przechowywane do zakończenia procesu rekrutacji.</w:t>
      </w:r>
    </w:p>
    <w:p w14:paraId="69F67294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6. Prawa osób, których dane dotyczą</w:t>
      </w:r>
    </w:p>
    <w:p w14:paraId="2E96968C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Mają Państwo prawo do:</w:t>
      </w:r>
    </w:p>
    <w:p w14:paraId="621A3939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- dostępu do swoich danych oraz otrzymania ich kopii;</w:t>
      </w:r>
    </w:p>
    <w:p w14:paraId="23121AAC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- sprostowania (poprawiania) swoich danych osobowych;</w:t>
      </w:r>
    </w:p>
    <w:p w14:paraId="0895FF98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- ograniczenia przetwarzania danych osobowych;</w:t>
      </w:r>
    </w:p>
    <w:p w14:paraId="7D7B2C27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- usunięcia danych osobowych;</w:t>
      </w:r>
    </w:p>
    <w:p w14:paraId="7959CE5F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- wniesienia skargi do Prezesa UODO (na adres Urzędu Ochrony Danych Osobowych, ul. Stawki 2, 00 - 193 Warszawa).</w:t>
      </w:r>
    </w:p>
    <w:p w14:paraId="054F1C9C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 </w:t>
      </w:r>
      <w:r w:rsidRPr="00954040">
        <w:rPr>
          <w:rStyle w:val="Pogrubienie"/>
          <w:rFonts w:eastAsia="Calibri"/>
        </w:rPr>
        <w:t>7. Informacja o wymogu podania danych</w:t>
      </w:r>
    </w:p>
    <w:p w14:paraId="47093728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Podanie przez Państwa danych osobowych w zakresie wynikającym z art. 22</w:t>
      </w:r>
      <w:r w:rsidRPr="00954040">
        <w:rPr>
          <w:vertAlign w:val="superscript"/>
        </w:rPr>
        <w:t>1</w:t>
      </w:r>
      <w:r w:rsidRPr="00954040">
        <w:t> Kodeksu pracy jest niezbędne, aby uczestniczyć w postępowaniu rekrutacyjnym. Podanie przez Państwa innych danych jest dobrowolne.</w:t>
      </w:r>
    </w:p>
    <w:p w14:paraId="4795D2FF" w14:textId="77777777" w:rsidR="007E74F3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C55D4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40">
        <w:rPr>
          <w:rFonts w:ascii="Times New Roman" w:hAnsi="Times New Roman" w:cs="Times New Roman"/>
          <w:b/>
          <w:sz w:val="24"/>
          <w:szCs w:val="24"/>
        </w:rPr>
        <w:t>Oświadczenie, o którym mowa w punkcie 3 b może być sformułowane w następujący sposób:</w:t>
      </w:r>
    </w:p>
    <w:p w14:paraId="0F059403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[ ] Wyrażam zgodę*  na przetwarzanie moich danych osobowych zawartych w liście motywacyjnym oraz załączonych do niego dokumentach zgodnie z art. 9 ust. 2 lit. a RODO.</w:t>
      </w:r>
    </w:p>
    <w:p w14:paraId="640C0371" w14:textId="77777777" w:rsidR="007E74F3" w:rsidRPr="00954040" w:rsidRDefault="007E74F3" w:rsidP="007E74F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* - wymagane, jeżeli  przekazane dane obejmują szczególne kategorie danych, o których mowa w art. 9 ust. 1 RODO</w:t>
      </w:r>
    </w:p>
    <w:p w14:paraId="3BECE369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Cofnięcie zgody na przetwarzanie danych osobowych nie  ma wpływu na zgodność z prawem przetwarzania, którego dokonano na  podstawie zgody  przed jej cofnięciem.</w:t>
      </w:r>
    </w:p>
    <w:p w14:paraId="09DD196D" w14:textId="77777777" w:rsidR="007E74F3" w:rsidRPr="00954040" w:rsidRDefault="007E74F3" w:rsidP="007E74F3">
      <w:pPr>
        <w:pStyle w:val="NormalnyWeb"/>
        <w:spacing w:before="0" w:beforeAutospacing="0" w:after="0" w:afterAutospacing="0"/>
      </w:pPr>
    </w:p>
    <w:p w14:paraId="02251BC1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                                      .......................................................</w:t>
      </w:r>
    </w:p>
    <w:p w14:paraId="64A67495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vertAlign w:val="superscript"/>
        </w:rPr>
        <w:t>                                                             Podpis kandydata do pracy</w:t>
      </w:r>
    </w:p>
    <w:p w14:paraId="1993E512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*- </w:t>
      </w:r>
      <w:r w:rsidRPr="00954040">
        <w:rPr>
          <w:rStyle w:val="Uwydatnienie"/>
          <w:rFonts w:eastAsia="Calibri"/>
        </w:rPr>
        <w:t>Zaznacz krzyżykiem właściwe pole wyboru</w:t>
      </w:r>
    </w:p>
    <w:p w14:paraId="6BBFD7A1" w14:textId="64D5F107" w:rsidR="007E74F3" w:rsidRPr="00954040" w:rsidRDefault="007E74F3" w:rsidP="007E74F3">
      <w:pPr>
        <w:pStyle w:val="NormalnyWeb"/>
        <w:spacing w:before="0" w:beforeAutospacing="0" w:after="0" w:afterAutospacing="0"/>
      </w:pPr>
    </w:p>
    <w:p w14:paraId="39C01EEB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40">
        <w:rPr>
          <w:rFonts w:ascii="Times New Roman" w:hAnsi="Times New Roman" w:cs="Times New Roman"/>
          <w:b/>
          <w:sz w:val="24"/>
          <w:szCs w:val="24"/>
        </w:rPr>
        <w:t>Ważne: Wymagane oświadczenia muszą być własnoręcznie podpisane.</w:t>
      </w:r>
    </w:p>
    <w:p w14:paraId="5EEAE0D4" w14:textId="77777777" w:rsidR="007E74F3" w:rsidRDefault="007E74F3" w:rsidP="007E74F3">
      <w:pPr>
        <w:pStyle w:val="NormalnyWeb"/>
        <w:spacing w:before="0" w:beforeAutospacing="0" w:after="0" w:afterAutospacing="0"/>
        <w:rPr>
          <w:b/>
        </w:rPr>
      </w:pPr>
    </w:p>
    <w:p w14:paraId="1A6EF8B6" w14:textId="07158062" w:rsidR="007E74F3" w:rsidRPr="00954040" w:rsidRDefault="007E74F3" w:rsidP="007E74F3">
      <w:pPr>
        <w:pStyle w:val="NormalnyWeb"/>
        <w:spacing w:before="0" w:beforeAutospacing="0" w:after="0" w:afterAutospacing="0"/>
        <w:rPr>
          <w:rStyle w:val="Pogrubienie"/>
          <w:rFonts w:eastAsia="Calibri"/>
        </w:rPr>
      </w:pPr>
      <w:r w:rsidRPr="00F03361">
        <w:rPr>
          <w:b/>
        </w:rPr>
        <w:t>WORD w Krośnie udziela odpowiedzi wyłącznie na oferty pracy złożone/przesłane w wyniku ogłoszenia o wolnym stanowisku pracy. Wszystkie aplikacje nadesłane poza ogłoszeniem nie będą rozpatrywane i zostaną zniszczone po ich otrzymaniu.</w:t>
      </w:r>
    </w:p>
    <w:p w14:paraId="45106C59" w14:textId="77777777" w:rsidR="007E74F3" w:rsidRDefault="007E74F3" w:rsidP="007E74F3">
      <w:pPr>
        <w:pStyle w:val="NormalnyWeb"/>
        <w:spacing w:before="0" w:beforeAutospacing="0" w:after="0" w:afterAutospacing="0"/>
        <w:rPr>
          <w:rStyle w:val="Pogrubienie"/>
          <w:rFonts w:eastAsia="Calibri"/>
        </w:rPr>
      </w:pPr>
    </w:p>
    <w:p w14:paraId="2E4821B4" w14:textId="7F5D9B01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rPr>
          <w:rStyle w:val="Pogrubienie"/>
          <w:rFonts w:eastAsia="Calibri"/>
        </w:rPr>
        <w:t>Sposób składania dokumentów:</w:t>
      </w:r>
    </w:p>
    <w:p w14:paraId="2041CA16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1)  dokumenty z dopiskiem „ ………….. ” należy składać osobiście w siedzibie Administratora, drogą elektroniczną ……………….. lub przesłać   w zamkniętej kopercie na adres: ……………..,</w:t>
      </w:r>
    </w:p>
    <w:p w14:paraId="16F283B7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 xml:space="preserve">2)  </w:t>
      </w:r>
      <w:r w:rsidRPr="00954040">
        <w:rPr>
          <w:rStyle w:val="Pogrubienie"/>
          <w:rFonts w:eastAsia="Calibri"/>
        </w:rPr>
        <w:t xml:space="preserve">termin składania ofert: </w:t>
      </w:r>
      <w:r>
        <w:rPr>
          <w:rStyle w:val="Pogrubienie"/>
          <w:rFonts w:eastAsia="Calibri"/>
        </w:rPr>
        <w:t xml:space="preserve">…………. </w:t>
      </w:r>
      <w:r w:rsidRPr="00954040">
        <w:t> W przypadku wysyłania pocztą decyduje data stempla pocztowego, a w przypadku wysyłania drogą elektroniczną lub osobistego  dostarczenia dokumentów decyduje data wpływu do jednostki, CV zawierające dane o których mowa w art. 22</w:t>
      </w:r>
      <w:r w:rsidRPr="00954040">
        <w:rPr>
          <w:vertAlign w:val="superscript"/>
        </w:rPr>
        <w:t>1</w:t>
      </w:r>
      <w:r w:rsidRPr="00954040">
        <w:t xml:space="preserve"> § 1 ustawy z dnia 26 czerwca 1974 r.  Kodeks  pracy, oraz wszystkie składane oświadczenia powinny być opatrzone podpisem,</w:t>
      </w:r>
    </w:p>
    <w:p w14:paraId="70B3AF29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>3)  do dokumentów sporządzonych w języku obcym należy dołączyć tłumaczenie tych  dokumentów,</w:t>
      </w:r>
    </w:p>
    <w:p w14:paraId="3853B420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lastRenderedPageBreak/>
        <w:t>4)  osoby, których oferty zostaną pozytywnie rozpatrzone, będą powiadomione o terminie rozmowy,</w:t>
      </w:r>
    </w:p>
    <w:p w14:paraId="7E320FC1" w14:textId="77777777" w:rsidR="007E74F3" w:rsidRPr="00954040" w:rsidRDefault="007E74F3" w:rsidP="007E74F3">
      <w:pPr>
        <w:pStyle w:val="NormalnyWeb"/>
        <w:spacing w:before="0" w:beforeAutospacing="0" w:after="0" w:afterAutospacing="0"/>
      </w:pPr>
      <w:r w:rsidRPr="00954040">
        <w:t xml:space="preserve">5)  osoby, których oferty zostaną rozpatrzone negatywnie, nie będą o tym informowane, a oferty zostaną komisyjnie zniszczone po zakończeniu rekrutacji, z wyłączeniem ofert osób, które wyraziły zgodę na ich wykorzystanie, w kolejnych naborach prowadzonych przez </w:t>
      </w:r>
      <w:r>
        <w:t>…………..</w:t>
      </w:r>
      <w:r w:rsidRPr="00954040">
        <w:t xml:space="preserve">  przez okres najbliższych ………………...  </w:t>
      </w:r>
    </w:p>
    <w:p w14:paraId="6193610A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E9545" w14:textId="77777777" w:rsidR="007E74F3" w:rsidRPr="00954040" w:rsidRDefault="007E74F3" w:rsidP="007E7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AFF75D" w14:textId="77777777" w:rsidR="007E74F3" w:rsidRPr="00954040" w:rsidRDefault="007E74F3" w:rsidP="007E74F3">
      <w:pPr>
        <w:shd w:val="clear" w:color="auto" w:fill="FDFDFD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95404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INFORMACJA O PRZETWARZANIU DANYCH OSOBOWYCH</w:t>
      </w:r>
    </w:p>
    <w:p w14:paraId="04B15D11" w14:textId="77777777" w:rsidR="007E74F3" w:rsidRPr="00954040" w:rsidRDefault="007E74F3" w:rsidP="007E74F3">
      <w:pPr>
        <w:pStyle w:val="Bezodstpw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hAnsi="Times New Roman" w:cs="Times New Roman"/>
          <w:sz w:val="24"/>
          <w:szCs w:val="24"/>
        </w:rPr>
        <w:t>Obsługa Pracowniczych Planów Kapitałowych (PPK)</w:t>
      </w:r>
    </w:p>
    <w:p w14:paraId="234C0415" w14:textId="77777777" w:rsidR="007E74F3" w:rsidRPr="00954040" w:rsidRDefault="007E74F3" w:rsidP="007E74F3">
      <w:pPr>
        <w:pStyle w:val="Bezodstpw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645683B" w14:textId="6E2A05C5" w:rsidR="007E74F3" w:rsidRPr="00954040" w:rsidRDefault="007E74F3" w:rsidP="007E74F3">
      <w:pPr>
        <w:pStyle w:val="NormalnyWeb"/>
        <w:spacing w:before="0" w:beforeAutospacing="0" w:after="0" w:afterAutospacing="0"/>
        <w:jc w:val="both"/>
        <w:rPr>
          <w:rStyle w:val="Pogrubienie"/>
          <w:rFonts w:eastAsia="Calibri"/>
        </w:rPr>
      </w:pPr>
      <w:r w:rsidRPr="00954040">
        <w:rPr>
          <w:rStyle w:val="Pogrubienie"/>
          <w:rFonts w:eastAsia="Calibri"/>
        </w:rPr>
        <w:t>Zgodnie z art. 13 ogólnego rozporządzenia o ochronie danych osobowych z dnia 27 kwietnia 2016 r. informuję, iż:</w:t>
      </w:r>
    </w:p>
    <w:p w14:paraId="1FBC67AB" w14:textId="5898F9A2" w:rsidR="007E74F3" w:rsidRPr="00954040" w:rsidRDefault="007E74F3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040">
        <w:rPr>
          <w:rStyle w:val="Pogrubienie"/>
          <w:rFonts w:ascii="Times New Roman" w:eastAsiaTheme="majorEastAsia" w:hAnsi="Times New Roman" w:cs="Times New Roman"/>
          <w:sz w:val="24"/>
          <w:szCs w:val="24"/>
        </w:rPr>
        <w:t>Wskazanie administratora:</w:t>
      </w:r>
      <w:r w:rsidRPr="0095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C3D" w:rsidRPr="004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6B3C3D" w:rsidRPr="00CC5713">
        <w:rPr>
          <w:rFonts w:ascii="Times New Roman" w:hAnsi="Times New Roman" w:cs="Times New Roman"/>
        </w:rPr>
        <w:t>jest WORD w Krośnie z siedzibą w Krośnie, przy ul. Tysiąclecia 7</w:t>
      </w:r>
      <w:r w:rsidR="006B3C3D">
        <w:rPr>
          <w:rFonts w:ascii="Times New Roman" w:hAnsi="Times New Roman" w:cs="Times New Roman"/>
          <w:sz w:val="24"/>
          <w:szCs w:val="24"/>
        </w:rPr>
        <w:t>, zwany dalej Administratorem;</w:t>
      </w:r>
    </w:p>
    <w:p w14:paraId="19E1C27F" w14:textId="619D23ED" w:rsidR="007E74F3" w:rsidRPr="006B3C3D" w:rsidRDefault="007E74F3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kontaktowe inspektora ochrony danych:</w:t>
      </w:r>
      <w:r w:rsidRPr="0095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ach związanych z przetwarzaniem danych osobowych, można kontaktować się z inspektorem ochrony danych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954040">
        <w:rPr>
          <w:rFonts w:ascii="Times New Roman" w:hAnsi="Times New Roman" w:cs="Times New Roman"/>
          <w:sz w:val="24"/>
          <w:szCs w:val="24"/>
        </w:rPr>
        <w:t xml:space="preserve"> adresem e-mail: </w:t>
      </w:r>
      <w:r w:rsidR="006B3C3D" w:rsidRPr="00CC5713">
        <w:rPr>
          <w:rStyle w:val="Hipercze"/>
          <w:rFonts w:ascii="Times New Roman" w:hAnsi="Times New Roman" w:cs="Times New Roman"/>
        </w:rPr>
        <w:t>iod@wordkrosno.pl</w:t>
      </w:r>
      <w:r w:rsidR="006B3C3D" w:rsidRPr="00CC5713">
        <w:rPr>
          <w:rFonts w:ascii="Times New Roman" w:eastAsia="Times New Roman" w:hAnsi="Times New Roman" w:cs="Times New Roman"/>
          <w:lang w:eastAsia="pl-PL"/>
        </w:rPr>
        <w:t>;</w:t>
      </w:r>
      <w:r w:rsidRPr="0095404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04EF3E88" w14:textId="77777777" w:rsidR="007E74F3" w:rsidRPr="00954040" w:rsidRDefault="007E74F3">
      <w:pPr>
        <w:pStyle w:val="Akapitzlist"/>
        <w:numPr>
          <w:ilvl w:val="0"/>
          <w:numId w:val="31"/>
        </w:numPr>
        <w:shd w:val="clear" w:color="auto" w:fill="FDFDFD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040">
        <w:rPr>
          <w:rStyle w:val="TekstprzypisudolnegoZnak"/>
          <w:rFonts w:ascii="Times New Roman" w:eastAsiaTheme="majorEastAsia" w:hAnsi="Times New Roman" w:cs="Times New Roman"/>
          <w:b/>
          <w:sz w:val="24"/>
          <w:szCs w:val="24"/>
        </w:rPr>
        <w:t>Cele oraz podstawa prawna przetwarzania Pani/Pana danych osobowych:</w:t>
      </w:r>
      <w:r w:rsidRPr="00954040">
        <w:rPr>
          <w:rStyle w:val="TekstprzypisudolnegoZnak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54040">
        <w:rPr>
          <w:rFonts w:ascii="Times New Roman" w:hAnsi="Times New Roman" w:cs="Times New Roman"/>
          <w:sz w:val="24"/>
          <w:szCs w:val="24"/>
        </w:rPr>
        <w:t>Pani/Pana dane osobowe będą przetwarzane w celu: wspierania osób zatrudnionych w długoterminowym gromadzeniu oszczędności na cele emerytalne, realizacji obowiązku prawnego</w:t>
      </w:r>
      <w:r w:rsidRPr="0095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040">
        <w:rPr>
          <w:rFonts w:ascii="Times New Roman" w:hAnsi="Times New Roman" w:cs="Times New Roman"/>
          <w:sz w:val="24"/>
          <w:szCs w:val="24"/>
        </w:rPr>
        <w:t xml:space="preserve">obsługi pracowniczych planów kapitałowych oraz zbierania danych, jakich pracodawca żąda od pracowników celem zawarcia w ich imieniu umowy o prowadzenie PPK. </w:t>
      </w:r>
      <w:r w:rsidRPr="00954040">
        <w:rPr>
          <w:rFonts w:ascii="Times New Roman" w:hAnsi="Times New Roman" w:cs="Times New Roman"/>
          <w:b/>
          <w:sz w:val="24"/>
          <w:szCs w:val="24"/>
        </w:rPr>
        <w:t>Podstawa prawna:</w:t>
      </w:r>
      <w:r w:rsidRPr="00954040">
        <w:rPr>
          <w:rFonts w:ascii="Times New Roman" w:hAnsi="Times New Roman" w:cs="Times New Roman"/>
          <w:sz w:val="24"/>
          <w:szCs w:val="24"/>
        </w:rPr>
        <w:t xml:space="preserve"> realizacja obowiązku prawnego ciążącego na administratorze</w:t>
      </w:r>
      <w:r w:rsidRPr="00954040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954040">
        <w:rPr>
          <w:rFonts w:ascii="Times New Roman" w:hAnsi="Times New Roman" w:cs="Times New Roman"/>
          <w:sz w:val="24"/>
          <w:szCs w:val="24"/>
        </w:rPr>
        <w:t>; art. 22</w:t>
      </w:r>
      <w:r w:rsidRPr="009540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040">
        <w:rPr>
          <w:rFonts w:ascii="Times New Roman" w:hAnsi="Times New Roman" w:cs="Times New Roman"/>
          <w:sz w:val="24"/>
          <w:szCs w:val="24"/>
        </w:rPr>
        <w:t xml:space="preserve"> § 4 Kodeksu pracy - pracodawca żąda innych danych niż określone w § 1 i 3 tego artykułu, gdy jest to niezbędne do spełnienia obowiązku wynikającego z przepisu prawa; ustawa o pracowniczych planach kapitałowych</w:t>
      </w:r>
      <w:r w:rsidRPr="009540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954040">
        <w:rPr>
          <w:rFonts w:ascii="Times New Roman" w:hAnsi="Times New Roman" w:cs="Times New Roman"/>
          <w:sz w:val="24"/>
          <w:szCs w:val="24"/>
        </w:rPr>
        <w:t>;</w:t>
      </w:r>
    </w:p>
    <w:p w14:paraId="693EAA51" w14:textId="77777777" w:rsidR="007E74F3" w:rsidRPr="00954040" w:rsidRDefault="007E74F3">
      <w:pPr>
        <w:pStyle w:val="Bezodstpw"/>
        <w:numPr>
          <w:ilvl w:val="0"/>
          <w:numId w:val="3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040">
        <w:rPr>
          <w:rStyle w:val="Pogrubienie"/>
          <w:rFonts w:ascii="Times New Roman" w:eastAsiaTheme="majorEastAsia" w:hAnsi="Times New Roman" w:cs="Times New Roman"/>
          <w:sz w:val="24"/>
          <w:szCs w:val="24"/>
        </w:rPr>
        <w:t>Obowiązek podania danych osobowych</w:t>
      </w:r>
      <w:r w:rsidRPr="00954040">
        <w:rPr>
          <w:rFonts w:ascii="Times New Roman" w:hAnsi="Times New Roman" w:cs="Times New Roman"/>
          <w:sz w:val="24"/>
          <w:szCs w:val="24"/>
        </w:rPr>
        <w:t xml:space="preserve">: </w:t>
      </w:r>
      <w:r w:rsidRPr="00954040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 wymogiem ustawowym i jest niezbędne w celu wprowadzenia danych rejestracyjnych oraz podejmowania czynności związanych z zawarciem umowy o zarządzanie PPK. </w:t>
      </w:r>
    </w:p>
    <w:p w14:paraId="2418C722" w14:textId="77777777" w:rsidR="007E74F3" w:rsidRPr="00954040" w:rsidRDefault="007E74F3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954040">
        <w:rPr>
          <w:rStyle w:val="Pogrubienie"/>
          <w:rFonts w:eastAsiaTheme="majorEastAsia"/>
        </w:rPr>
        <w:t>Informacje o odbiorcach Pani/Pana danych osobowych</w:t>
      </w:r>
      <w:r w:rsidRPr="00954040">
        <w:t>:</w:t>
      </w:r>
      <w:r w:rsidRPr="00954040">
        <w:rPr>
          <w:color w:val="000000" w:themeColor="text1"/>
        </w:rPr>
        <w:t xml:space="preserve"> </w:t>
      </w:r>
      <w:r w:rsidRPr="00954040">
        <w:t>Pani/Pana dane osobowe będą udostępnione instytucji finansowej wybranej do obsługi PPK (</w:t>
      </w:r>
      <w:r w:rsidRPr="00954040">
        <w:rPr>
          <w:bCs/>
        </w:rPr>
        <w:t xml:space="preserve">…………………………………………. </w:t>
      </w:r>
      <w:r w:rsidRPr="00954040">
        <w:t xml:space="preserve">wpisaną do Rejestru Przedsiębiorców Krajowego Rejestru Sądowego, prowadzonego przez Sąd Rejonowy ………………………………….., </w:t>
      </w:r>
      <w:r w:rsidRPr="00954040">
        <w:br/>
        <w:t>pod numerem KRS …………………. posiadającą NIP …………………… , REGON ………………………)</w:t>
      </w:r>
      <w:r w:rsidRPr="00954040">
        <w:rPr>
          <w:color w:val="000000" w:themeColor="text1"/>
        </w:rPr>
        <w:t>;</w:t>
      </w:r>
    </w:p>
    <w:p w14:paraId="659C37CB" w14:textId="77777777" w:rsidR="007E74F3" w:rsidRPr="00954040" w:rsidRDefault="007E74F3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954040">
        <w:rPr>
          <w:rStyle w:val="Pogrubienie"/>
          <w:rFonts w:eastAsiaTheme="majorEastAsia"/>
        </w:rPr>
        <w:t>Okresy przetwarzania danych osobowych:</w:t>
      </w:r>
      <w:r w:rsidRPr="00954040">
        <w:rPr>
          <w:rStyle w:val="Pogrubienie"/>
          <w:rFonts w:eastAsiaTheme="majorEastAsia"/>
          <w:color w:val="000000" w:themeColor="text1"/>
        </w:rPr>
        <w:t xml:space="preserve"> </w:t>
      </w:r>
      <w:r w:rsidRPr="00954040">
        <w:rPr>
          <w:rStyle w:val="Pogrubienie"/>
          <w:rFonts w:eastAsia="Calibri"/>
        </w:rPr>
        <w:t xml:space="preserve">Pani/Pana </w:t>
      </w:r>
      <w:r w:rsidRPr="006215D4">
        <w:rPr>
          <w:rStyle w:val="Pogrubienie"/>
          <w:rFonts w:eastAsia="Calibri"/>
          <w:b w:val="0"/>
          <w:bCs w:val="0"/>
        </w:rPr>
        <w:t>d</w:t>
      </w:r>
      <w:r w:rsidRPr="00954040">
        <w:t>ane osobowe będą przechowywane przez okres 10 lat liczonych od dnia ustania stosunku pracy lub jego rozwiązania oraz przez okresy wynikające z: przepisów kancelaryjno-archiwalnych</w:t>
      </w:r>
      <w:r w:rsidRPr="00954040">
        <w:rPr>
          <w:rStyle w:val="Odwoanieprzypisudolnego"/>
        </w:rPr>
        <w:footnoteReference w:id="8"/>
      </w:r>
      <w:r w:rsidRPr="00954040">
        <w:rPr>
          <w:color w:val="000000" w:themeColor="text1"/>
        </w:rPr>
        <w:t>;</w:t>
      </w:r>
    </w:p>
    <w:p w14:paraId="35155BC9" w14:textId="77777777" w:rsidR="007E74F3" w:rsidRPr="00954040" w:rsidRDefault="007E74F3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954040">
        <w:rPr>
          <w:rStyle w:val="Pogrubienie"/>
          <w:rFonts w:eastAsiaTheme="majorEastAsia"/>
        </w:rPr>
        <w:t xml:space="preserve">Prawa osoby, której dane dotyczą: </w:t>
      </w:r>
      <w:r w:rsidRPr="00954040">
        <w:rPr>
          <w:color w:val="000000" w:themeColor="text1"/>
        </w:rPr>
        <w:t xml:space="preserve">posiada Pani/Pan prawo do żądania od Administratora dostępu do treści swoich danych oraz prawo ich sprostowania – </w:t>
      </w:r>
      <w:r w:rsidRPr="00954040">
        <w:t>w przypadku gdy dane są nieprawidłowe lub niekompletne</w:t>
      </w:r>
      <w:r w:rsidRPr="00954040">
        <w:rPr>
          <w:color w:val="000000" w:themeColor="text1"/>
        </w:rPr>
        <w:t xml:space="preserve">, usunięcia - </w:t>
      </w:r>
      <w:r w:rsidRPr="00954040">
        <w:t>jeżeli nie zostaną usunięte przez Administratora w terminie wskazanym w pkt. 6 niniejszej informacji</w:t>
      </w:r>
      <w:r w:rsidRPr="00954040">
        <w:rPr>
          <w:color w:val="000000" w:themeColor="text1"/>
        </w:rPr>
        <w:t xml:space="preserve">, prawo ograniczenia przetwarzania, prawo wniesienia skargi do </w:t>
      </w:r>
      <w:r w:rsidRPr="00954040">
        <w:rPr>
          <w:color w:val="000000" w:themeColor="text1"/>
        </w:rPr>
        <w:lastRenderedPageBreak/>
        <w:t>Prezesa Urzędu Ochrony Danych Osobowych, gdy uzna Pani/Pan iż przetwarzanie danych osobowych narusza przepisy RODO;</w:t>
      </w:r>
    </w:p>
    <w:p w14:paraId="0F6EFD39" w14:textId="77777777" w:rsidR="007E74F3" w:rsidRPr="00954040" w:rsidRDefault="007E74F3">
      <w:pPr>
        <w:pStyle w:val="Normalny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954040">
        <w:rPr>
          <w:rStyle w:val="Pogrubienie"/>
          <w:rFonts w:eastAsiaTheme="majorEastAsia"/>
        </w:rPr>
        <w:t>Profilowanie oraz zautomatyzowane podejmowanie decyzji:</w:t>
      </w:r>
      <w:r w:rsidRPr="00954040">
        <w:rPr>
          <w:color w:val="000000" w:themeColor="text1"/>
        </w:rPr>
        <w:t xml:space="preserve"> Pani/Pana dane osobowe nie będą przetwarzane w sposób zautomatyzowany w tym również w formie profilowania;</w:t>
      </w:r>
    </w:p>
    <w:p w14:paraId="2FF526F6" w14:textId="77777777" w:rsidR="007E74F3" w:rsidRPr="00954040" w:rsidRDefault="007E74F3" w:rsidP="007E74F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54040">
        <w:rPr>
          <w:rStyle w:val="Pogrubienie"/>
          <w:rFonts w:ascii="Times New Roman" w:eastAsiaTheme="majorEastAsia" w:hAnsi="Times New Roman" w:cs="Times New Roman"/>
          <w:sz w:val="24"/>
          <w:szCs w:val="24"/>
        </w:rPr>
        <w:t xml:space="preserve">Przekazywanie danych osobowych do podmiotów spoza Europejskiego Obszaru Gospodarczego („EOG”) lub organizacji międzynarodowych: </w:t>
      </w:r>
      <w:r w:rsidRPr="00954040">
        <w:rPr>
          <w:rFonts w:ascii="Times New Roman" w:hAnsi="Times New Roman" w:cs="Times New Roman"/>
          <w:color w:val="222222"/>
          <w:sz w:val="24"/>
          <w:szCs w:val="24"/>
        </w:rPr>
        <w:t>Pani/Pana dane osobowe nie będą udostępniane podmiotom mającym siedzibę poza EOG oraz organizacjom międzynarodowym.</w:t>
      </w:r>
    </w:p>
    <w:p w14:paraId="6AE46822" w14:textId="77777777" w:rsidR="007E74F3" w:rsidRPr="00954040" w:rsidRDefault="007E74F3" w:rsidP="007E74F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37A71FD" w14:textId="77777777" w:rsidR="007E74F3" w:rsidRPr="00954040" w:rsidRDefault="007E74F3" w:rsidP="007E74F3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040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la pracowników </w:t>
      </w:r>
    </w:p>
    <w:p w14:paraId="6B73E43A" w14:textId="77777777" w:rsidR="007E74F3" w:rsidRPr="00954040" w:rsidRDefault="007E74F3" w:rsidP="007E74F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0785CC" w14:textId="0534FD41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  <w:rPr>
          <w:b/>
          <w:bCs/>
        </w:rPr>
      </w:pPr>
      <w:r w:rsidRPr="00954040">
        <w:rPr>
          <w:rStyle w:val="Pogrubienie"/>
          <w:rFonts w:eastAsia="Calibri"/>
        </w:rPr>
        <w:t>Zgodnie z art. 13 ogólnego rozporządzenia o ochronie danych osobowych z dnia 27 kwietnia 2016 r. informuję, iż:</w:t>
      </w:r>
    </w:p>
    <w:p w14:paraId="33A4BF59" w14:textId="1703B106" w:rsidR="007E74F3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 xml:space="preserve">1) </w:t>
      </w:r>
      <w:r w:rsidRPr="00954040">
        <w:tab/>
      </w:r>
      <w:r w:rsidRPr="00446958">
        <w:t xml:space="preserve">Administratorem Pani/Pana danych osobowych jest </w:t>
      </w:r>
      <w:r w:rsidR="006B3C3D" w:rsidRPr="00CC5713">
        <w:t>WORD w Krośnie z siedzibą w Krośnie, przy ul. Tysiąclecia 7</w:t>
      </w:r>
      <w:r w:rsidR="006B3C3D">
        <w:t>,</w:t>
      </w:r>
      <w:r w:rsidRPr="00446958">
        <w:t xml:space="preserve"> zwan</w:t>
      </w:r>
      <w:r w:rsidR="006B3C3D">
        <w:t>y</w:t>
      </w:r>
      <w:r w:rsidRPr="00446958">
        <w:t xml:space="preserve"> dalej „Administratorem”</w:t>
      </w:r>
      <w:r>
        <w:t>;</w:t>
      </w:r>
    </w:p>
    <w:p w14:paraId="524D83CF" w14:textId="67B214EE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 xml:space="preserve">2) </w:t>
      </w:r>
      <w:r w:rsidRPr="00954040">
        <w:tab/>
        <w:t>Inspektor ochrony danych osobowych jest dostępny pod adresem e-mail:</w:t>
      </w:r>
      <w:r w:rsidR="006B3C3D" w:rsidRPr="006B3C3D">
        <w:t xml:space="preserve"> </w:t>
      </w:r>
      <w:r w:rsidR="006B3C3D" w:rsidRPr="00CC5713">
        <w:rPr>
          <w:rStyle w:val="Hipercze"/>
        </w:rPr>
        <w:t>iod@wordkrosno.pl</w:t>
      </w:r>
      <w:r w:rsidR="006B3C3D" w:rsidRPr="00CC5713">
        <w:t>;</w:t>
      </w:r>
    </w:p>
    <w:p w14:paraId="02C68B2C" w14:textId="77777777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 xml:space="preserve">3) </w:t>
      </w:r>
      <w:r w:rsidRPr="00954040">
        <w:tab/>
        <w:t>Pana/Pani dane osobowe przetwarzane będą w celu związanym z nawiązaniem i przebiegiem procesu zatrudnienia, w tym realizacji obowiązków BHP na podstawie art. 6 ust. 1 lit. c RODO (ustawy z dnia 26 czerwca 1974 r. Kodeks Pracy, ustawy z dnia 25 czerwca 1999 r. o świadczeniach pieniężnych z ubezpieczenia społecznego w razie choroby i macierzyństwa, ustawy z dnia 30 października 2002 r. o ubezpieczeniu społecznym z tytułu wypadków przy pracy i chorób zawodowych, ustawy z dnia 13 października 1998 r. o systemie ubezpieczeń społecznych, ustawy z dnia 26 lipca 1991 r. o podatku dochodowym od osób fizycznych i innych powszechnie obowiązujących przepisów prawa</w:t>
      </w:r>
      <w:r w:rsidRPr="00954040">
        <w:rPr>
          <w:i/>
          <w:iCs/>
        </w:rPr>
        <w:t>)</w:t>
      </w:r>
      <w:r w:rsidRPr="00954040">
        <w:rPr>
          <w:color w:val="000000"/>
          <w:lang w:eastAsia="en-US"/>
        </w:rPr>
        <w:t xml:space="preserve"> </w:t>
      </w:r>
      <w:r w:rsidRPr="00954040">
        <w:t>oraz na podstawie art. 9 ust. 2 lit. b RODO lub Pana/Pani dobrowolnej i wyraźnej zgody zgodnie z art. 6 ust. 1 lit. a RODO.</w:t>
      </w:r>
    </w:p>
    <w:p w14:paraId="15D5CAD6" w14:textId="77777777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 xml:space="preserve">4) </w:t>
      </w:r>
      <w:r w:rsidRPr="00954040">
        <w:tab/>
        <w:t>Odbiorcami Pani/Pana danych osobowych będą:</w:t>
      </w:r>
    </w:p>
    <w:p w14:paraId="45D341E5" w14:textId="77777777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 xml:space="preserve">– wyłącznie podmioty uprawnione do uzyskania danych osobowych na podstawie przepisów prawa </w:t>
      </w:r>
      <w:r w:rsidRPr="00954040">
        <w:rPr>
          <w:shd w:val="clear" w:color="auto" w:fill="FDFDFD"/>
        </w:rPr>
        <w:t>(w tym zwłaszcza Zakład Ubezpieczeń Społecznych, Urząd Skarbowy, zakład medycyny pracy, itp.)</w:t>
      </w:r>
      <w:r w:rsidRPr="00954040">
        <w:t>,</w:t>
      </w:r>
    </w:p>
    <w:p w14:paraId="5493C9FA" w14:textId="77777777" w:rsidR="007E74F3" w:rsidRPr="00954040" w:rsidRDefault="007E74F3" w:rsidP="007E74F3">
      <w:pPr>
        <w:pStyle w:val="NormalnyWeb"/>
        <w:spacing w:before="0" w:beforeAutospacing="0" w:after="0" w:afterAutospacing="0"/>
        <w:ind w:left="284" w:hanging="284"/>
        <w:jc w:val="both"/>
      </w:pPr>
      <w:r w:rsidRPr="00954040">
        <w:t>– osoby upoważnione przez Administratora do przetwarzania danych w ramach wykonywania swoich obowiązków służbowych,</w:t>
      </w:r>
    </w:p>
    <w:p w14:paraId="44B86937" w14:textId="47EE1DAA" w:rsidR="007E74F3" w:rsidRPr="00954040" w:rsidRDefault="007E74F3" w:rsidP="007E74F3">
      <w:pPr>
        <w:pStyle w:val="NormalnyWeb"/>
        <w:spacing w:before="0" w:beforeAutospacing="0" w:after="0" w:afterAutospacing="0"/>
        <w:ind w:left="284"/>
        <w:jc w:val="both"/>
      </w:pPr>
      <w:r w:rsidRPr="00954040">
        <w:t>– podmioty, którym Administrator zleca wykonanie czynności, z którymi wiąże się konieczność przetwarzania danych (podmioty przetwarzające) na podstawie stosownych umów</w:t>
      </w:r>
      <w:r w:rsidRPr="00954040">
        <w:rPr>
          <w:shd w:val="clear" w:color="auto" w:fill="FDFDFD"/>
        </w:rPr>
        <w:t xml:space="preserve"> </w:t>
      </w:r>
      <w:r w:rsidR="006B3C3D" w:rsidRPr="007E74F3">
        <w:t>(m. in. w zakresie związanym z prowadzeniem obsługi technicznej i serwisowej systemu kadrowo-płacowego, podmioty świadczące usługi hostingowe, obsługą administratora przez firmy IT, BPH i p.poż., szkoleniowe, kurierskie, dot. brakowania i archiwizacji dokumentacji,</w:t>
      </w:r>
      <w:r w:rsidR="00CE51D2">
        <w:t xml:space="preserve"> </w:t>
      </w:r>
      <w:r w:rsidR="00CE51D2" w:rsidRPr="00954040">
        <w:rPr>
          <w:shd w:val="clear" w:color="auto" w:fill="FDFDFD"/>
        </w:rPr>
        <w:t>zabezpieczeniem budynku</w:t>
      </w:r>
      <w:r w:rsidR="006B3C3D" w:rsidRPr="007E74F3">
        <w:t xml:space="preserve"> itp.)</w:t>
      </w:r>
      <w:r w:rsidRPr="00954040">
        <w:t>;</w:t>
      </w:r>
    </w:p>
    <w:p w14:paraId="71A9444F" w14:textId="77777777" w:rsidR="007E74F3" w:rsidRPr="00954040" w:rsidRDefault="007E74F3" w:rsidP="007E74F3">
      <w:pPr>
        <w:shd w:val="clear" w:color="auto" w:fill="FDFDFD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pl-PL"/>
        </w:rPr>
      </w:pPr>
      <w:r w:rsidRPr="00954040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pl-PL"/>
        </w:rPr>
        <w:t xml:space="preserve">Ponadto Pani/Pana dane osobowe będące danymi służbowymi (imię i nazwisko, stanowisko służbowe, służbowy adres e-mail, służbowy numer telefonu) mogą być udostępniane stronom umów i porozumień zawieranych prze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pl-PL"/>
        </w:rPr>
        <w:t>Administratora</w:t>
      </w:r>
      <w:r w:rsidRPr="00954040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pl-PL"/>
        </w:rPr>
        <w:t xml:space="preserve"> oraz innym podmiotom i osobom fizycznym w związku z realizacją zadań jednostki.    </w:t>
      </w:r>
    </w:p>
    <w:p w14:paraId="05AE8908" w14:textId="77777777" w:rsidR="007E74F3" w:rsidRPr="00954040" w:rsidRDefault="007E74F3" w:rsidP="007E74F3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 xml:space="preserve">5) </w:t>
      </w:r>
      <w:r w:rsidRPr="0095404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akta pracownicze i dokumentacja pracownicza przechowywane będą przez okres 50 lat (kategoria BE50), natomiast dla osób nowo zatrudnionych od 01.01. 2019 przez okres 10 lat,  dokumentacja BHP – 10 lat, dokumentacja rozliczeniowa – 6 lat, dokumentacja płatnicza – 6 lat, nie wcześniej niż do czasu potwierdzenia przez ZUS uprawnień emerytalnych</w:t>
      </w:r>
      <w:r w:rsidRPr="00954040">
        <w:rPr>
          <w:rFonts w:ascii="Times New Roman" w:hAnsi="Times New Roman" w:cs="Times New Roman"/>
          <w:sz w:val="24"/>
          <w:szCs w:val="24"/>
        </w:rPr>
        <w:t xml:space="preserve">. W przypadku dochodzenia roszczeń i obrony przed nimi Pana/Pani dane osobowe będą przechowywane przez okres 6 lat liczony od dnia, w którym stosunek pracy uległ rozwiązaniu lub wygasł oraz zgodnie z obowiązującymi przepisami prawa; </w:t>
      </w:r>
    </w:p>
    <w:p w14:paraId="13CBB4FA" w14:textId="77777777" w:rsidR="007E74F3" w:rsidRPr="00954040" w:rsidRDefault="007E74F3" w:rsidP="007E74F3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954040">
        <w:rPr>
          <w:rFonts w:ascii="Times New Roman" w:hAnsi="Times New Roman" w:cs="Times New Roman"/>
          <w:sz w:val="24"/>
          <w:szCs w:val="24"/>
        </w:rPr>
        <w:tab/>
        <w:t>posiada Pan/Pani prawo dostępu do treści swoich danych oraz prawo ich sprostowania, usunięcia, ograniczenia przetwarzania, prawo wniesienia sprzeciwu, prawo do cofnięcia zgody na ich przetwarzanie w dowolnym momencie bez wpływu na zgodność z prawem przetwarzania, którego dokonano na podstawie zgody wyrażonej przed jej cofnięciem;</w:t>
      </w:r>
    </w:p>
    <w:p w14:paraId="08EA8FB9" w14:textId="77777777" w:rsidR="007E74F3" w:rsidRPr="00954040" w:rsidRDefault="007E74F3" w:rsidP="007E74F3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7)</w:t>
      </w:r>
      <w:r w:rsidRPr="00954040">
        <w:rPr>
          <w:rFonts w:ascii="Times New Roman" w:hAnsi="Times New Roman" w:cs="Times New Roman"/>
          <w:sz w:val="24"/>
          <w:szCs w:val="24"/>
        </w:rPr>
        <w:tab/>
        <w:t>posiada Pan/Pani prawo wniesienia skargi do Prezesa Urzędu Ochrony Danych Osobowych;</w:t>
      </w:r>
    </w:p>
    <w:p w14:paraId="299868D3" w14:textId="77777777" w:rsidR="007E74F3" w:rsidRPr="00954040" w:rsidRDefault="007E74F3" w:rsidP="007E74F3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8)</w:t>
      </w:r>
      <w:r w:rsidRPr="00954040">
        <w:rPr>
          <w:rFonts w:ascii="Times New Roman" w:hAnsi="Times New Roman" w:cs="Times New Roman"/>
          <w:sz w:val="24"/>
          <w:szCs w:val="24"/>
        </w:rPr>
        <w:tab/>
        <w:t>podanie przez Pana/Panią danych osobowych jest obligatoryjne w oparciu o przepisy prawa, a w pozostałych przypadkach dobrowolne, ale konieczne dla celów związanych z nawiązaniem i przebiegiem procesu zatrudnienia;</w:t>
      </w:r>
    </w:p>
    <w:p w14:paraId="56FA3E78" w14:textId="77777777" w:rsidR="007E74F3" w:rsidRPr="00954040" w:rsidRDefault="007E74F3" w:rsidP="007E74F3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9)</w:t>
      </w:r>
      <w:r w:rsidRPr="00954040">
        <w:rPr>
          <w:rFonts w:ascii="Times New Roman" w:hAnsi="Times New Roman" w:cs="Times New Roman"/>
          <w:sz w:val="24"/>
          <w:szCs w:val="24"/>
        </w:rPr>
        <w:tab/>
        <w:t>Pana/Pani dane osobowe nie będą przetwarzane w sposób zautomatyzowany w tym również w formie profilowania;</w:t>
      </w:r>
    </w:p>
    <w:p w14:paraId="593B56F0" w14:textId="77777777" w:rsidR="007E74F3" w:rsidRPr="00954040" w:rsidRDefault="007E74F3" w:rsidP="007E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040">
        <w:rPr>
          <w:rFonts w:ascii="Times New Roman" w:hAnsi="Times New Roman" w:cs="Times New Roman"/>
          <w:sz w:val="24"/>
          <w:szCs w:val="24"/>
        </w:rPr>
        <w:t>10) Administrator nie ma zamiaru przekazywania danych osobowych do państwa trzeciego lub organizacji międzynarodowej</w:t>
      </w:r>
    </w:p>
    <w:p w14:paraId="54830AC1" w14:textId="77777777" w:rsidR="007E74F3" w:rsidRPr="00F237FE" w:rsidRDefault="007E74F3" w:rsidP="007E74F3">
      <w:pPr>
        <w:pStyle w:val="NormalnyWeb"/>
        <w:rPr>
          <w:sz w:val="22"/>
          <w:szCs w:val="22"/>
        </w:rPr>
      </w:pPr>
      <w:r w:rsidRPr="00F237FE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  <w:r w:rsidRPr="00F237FE">
        <w:rPr>
          <w:sz w:val="22"/>
          <w:szCs w:val="22"/>
        </w:rPr>
        <w:t>                                                                                         ……..………………………….</w:t>
      </w:r>
    </w:p>
    <w:p w14:paraId="42407896" w14:textId="77777777" w:rsidR="007E74F3" w:rsidRPr="00F237FE" w:rsidRDefault="007E74F3" w:rsidP="007E74F3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Imię i nazwi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ejscowość i data</w:t>
      </w:r>
    </w:p>
    <w:p w14:paraId="3E5EF09A" w14:textId="77777777" w:rsidR="007E74F3" w:rsidRPr="00F237FE" w:rsidRDefault="007E74F3" w:rsidP="007E74F3">
      <w:pPr>
        <w:pStyle w:val="NormalnyWeb"/>
        <w:rPr>
          <w:sz w:val="22"/>
          <w:szCs w:val="22"/>
        </w:rPr>
      </w:pPr>
    </w:p>
    <w:p w14:paraId="5B41232E" w14:textId="77777777" w:rsidR="007E74F3" w:rsidRPr="00F237FE" w:rsidRDefault="007E74F3" w:rsidP="007E74F3">
      <w:pPr>
        <w:pStyle w:val="NormalnyWeb"/>
        <w:rPr>
          <w:sz w:val="22"/>
          <w:szCs w:val="22"/>
        </w:rPr>
      </w:pPr>
      <w:r w:rsidRPr="00F237FE">
        <w:rPr>
          <w:rStyle w:val="Pogrubienie"/>
          <w:rFonts w:eastAsia="Calibri"/>
          <w:sz w:val="22"/>
          <w:szCs w:val="22"/>
        </w:rPr>
        <w:t xml:space="preserve">Zgoda pracownika na przetwarzanie danych osobowych </w:t>
      </w:r>
    </w:p>
    <w:p w14:paraId="6CEF7061" w14:textId="77777777" w:rsidR="007E74F3" w:rsidRPr="00B719E8" w:rsidRDefault="007E74F3" w:rsidP="007E74F3">
      <w:pPr>
        <w:pStyle w:val="NormalnyWeb"/>
        <w:rPr>
          <w:sz w:val="22"/>
          <w:szCs w:val="22"/>
        </w:rPr>
      </w:pPr>
      <w:r w:rsidRPr="00F237FE">
        <w:rPr>
          <w:rStyle w:val="Pogrubienie"/>
          <w:rFonts w:eastAsia="Calibri"/>
          <w:sz w:val="22"/>
          <w:szCs w:val="22"/>
        </w:rPr>
        <w:t> </w:t>
      </w:r>
      <w:r w:rsidRPr="00B719E8">
        <w:rPr>
          <w:sz w:val="22"/>
          <w:szCs w:val="22"/>
        </w:rPr>
        <w:t>Oświadczam, że zapoznałem/</w:t>
      </w:r>
      <w:proofErr w:type="spellStart"/>
      <w:r w:rsidRPr="00B719E8">
        <w:rPr>
          <w:sz w:val="22"/>
          <w:szCs w:val="22"/>
        </w:rPr>
        <w:t>am</w:t>
      </w:r>
      <w:proofErr w:type="spellEnd"/>
      <w:r w:rsidRPr="00B719E8">
        <w:rPr>
          <w:sz w:val="22"/>
          <w:szCs w:val="22"/>
        </w:rPr>
        <w:t xml:space="preserve"> się z obowiązującą klauzulą informacyjną dotyczącą nawiązania i przebiegu procesu zatrudnienia, w tym realizacji obowiązków BHP </w:t>
      </w:r>
      <w:bookmarkStart w:id="10" w:name="_Hlk140402115"/>
      <w:r w:rsidRPr="00B719E8">
        <w:rPr>
          <w:sz w:val="22"/>
          <w:szCs w:val="22"/>
        </w:rPr>
        <w:t>oraz udzielam dobrowolnej zgody na przetwarzanie moich danych osobowych w przedmiotowym zakresie, w tym danych kontaktowych (</w:t>
      </w:r>
      <w:r w:rsidRPr="00B719E8">
        <w:rPr>
          <w:color w:val="FF0000"/>
          <w:sz w:val="22"/>
          <w:szCs w:val="22"/>
        </w:rPr>
        <w:t>w postaci nr telefonu i adresu e-mail</w:t>
      </w:r>
      <w:r w:rsidRPr="00B719E8">
        <w:rPr>
          <w:sz w:val="22"/>
          <w:szCs w:val="22"/>
        </w:rPr>
        <w:t>) i wizerunkowych.</w:t>
      </w:r>
      <w:bookmarkEnd w:id="10"/>
    </w:p>
    <w:p w14:paraId="38B71CD2" w14:textId="77777777" w:rsidR="007E74F3" w:rsidRPr="00F237FE" w:rsidRDefault="007E74F3" w:rsidP="007E74F3">
      <w:pPr>
        <w:pStyle w:val="NormalnyWeb"/>
        <w:rPr>
          <w:sz w:val="22"/>
          <w:szCs w:val="22"/>
        </w:rPr>
      </w:pPr>
      <w:r w:rsidRPr="00F237FE">
        <w:rPr>
          <w:sz w:val="22"/>
          <w:szCs w:val="22"/>
        </w:rPr>
        <w:t xml:space="preserve">……………………………………….               </w:t>
      </w:r>
      <w:r w:rsidRPr="00F237FE">
        <w:rPr>
          <w:sz w:val="22"/>
          <w:szCs w:val="22"/>
          <w:vertAlign w:val="superscript"/>
        </w:rPr>
        <w:t>                                                                                                   </w:t>
      </w:r>
    </w:p>
    <w:p w14:paraId="63D96733" w14:textId="77777777" w:rsidR="007E74F3" w:rsidRPr="00F237FE" w:rsidRDefault="007E74F3" w:rsidP="007E74F3">
      <w:pPr>
        <w:pStyle w:val="NormalnyWeb"/>
        <w:rPr>
          <w:sz w:val="22"/>
          <w:szCs w:val="22"/>
        </w:rPr>
      </w:pPr>
      <w:r w:rsidRPr="00F237FE">
        <w:rPr>
          <w:sz w:val="22"/>
          <w:szCs w:val="22"/>
          <w:vertAlign w:val="superscript"/>
        </w:rPr>
        <w:t> podpis pracownika</w:t>
      </w:r>
    </w:p>
    <w:p w14:paraId="0CD25D2E" w14:textId="77777777" w:rsidR="007E74F3" w:rsidRPr="005332D1" w:rsidRDefault="007E74F3" w:rsidP="005332D1">
      <w:pPr>
        <w:shd w:val="clear" w:color="auto" w:fill="FFFFFF"/>
        <w:tabs>
          <w:tab w:val="num" w:pos="426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E74F3" w:rsidRPr="005332D1" w:rsidSect="00E821BB">
      <w:footerReference w:type="default" r:id="rId20"/>
      <w:headerReference w:type="first" r:id="rId21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89F2" w14:textId="77777777" w:rsidR="003430C2" w:rsidRDefault="003430C2" w:rsidP="00962A42">
      <w:pPr>
        <w:spacing w:after="0" w:line="240" w:lineRule="auto"/>
      </w:pPr>
      <w:r>
        <w:separator/>
      </w:r>
    </w:p>
  </w:endnote>
  <w:endnote w:type="continuationSeparator" w:id="0">
    <w:p w14:paraId="09E6EE8D" w14:textId="77777777" w:rsidR="003430C2" w:rsidRDefault="003430C2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724D392A" w14:textId="77777777" w:rsidR="00962A42" w:rsidRPr="00D81E3A" w:rsidRDefault="00DE43BD" w:rsidP="00DE43BD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D81E3A">
          <w:rPr>
            <w:rFonts w:ascii="Fira Sans" w:hAnsi="Fira Sans"/>
            <w:sz w:val="19"/>
          </w:rPr>
          <w:fldChar w:fldCharType="begin"/>
        </w:r>
        <w:r w:rsidRPr="00D81E3A">
          <w:rPr>
            <w:rFonts w:ascii="Fira Sans" w:hAnsi="Fira Sans"/>
            <w:sz w:val="19"/>
          </w:rPr>
          <w:instrText>PAGE   \* MERGEFORMAT</w:instrText>
        </w:r>
        <w:r w:rsidRPr="00D81E3A">
          <w:rPr>
            <w:rFonts w:ascii="Fira Sans" w:hAnsi="Fira Sans"/>
            <w:sz w:val="19"/>
          </w:rPr>
          <w:fldChar w:fldCharType="separate"/>
        </w:r>
        <w:r w:rsidR="00CB4BE0">
          <w:rPr>
            <w:rFonts w:ascii="Fira Sans" w:hAnsi="Fira Sans"/>
            <w:noProof/>
            <w:sz w:val="19"/>
          </w:rPr>
          <w:t>12</w:t>
        </w:r>
        <w:r w:rsidRPr="00D81E3A">
          <w:rPr>
            <w:rFonts w:ascii="Fira Sans" w:hAnsi="Fira Sans"/>
            <w:sz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D4FD" w14:textId="77777777" w:rsidR="003430C2" w:rsidRDefault="003430C2" w:rsidP="00962A42">
      <w:pPr>
        <w:spacing w:after="0" w:line="240" w:lineRule="auto"/>
      </w:pPr>
      <w:r>
        <w:separator/>
      </w:r>
    </w:p>
  </w:footnote>
  <w:footnote w:type="continuationSeparator" w:id="0">
    <w:p w14:paraId="57F19ACF" w14:textId="77777777" w:rsidR="003430C2" w:rsidRDefault="003430C2" w:rsidP="00962A42">
      <w:pPr>
        <w:spacing w:after="0" w:line="240" w:lineRule="auto"/>
      </w:pPr>
      <w:r>
        <w:continuationSeparator/>
      </w:r>
    </w:p>
  </w:footnote>
  <w:footnote w:id="1">
    <w:p w14:paraId="2DF8D9A5" w14:textId="77777777" w:rsidR="00CC5713" w:rsidRPr="007361CD" w:rsidRDefault="00CC5713" w:rsidP="00CC5713">
      <w:pPr>
        <w:pStyle w:val="Tekstprzypisudolnego"/>
        <w:rPr>
          <w:rFonts w:ascii="Fira Sans" w:hAnsi="Fira Sans"/>
          <w:sz w:val="16"/>
          <w:szCs w:val="16"/>
        </w:rPr>
      </w:pPr>
      <w:r w:rsidRPr="007361CD">
        <w:rPr>
          <w:rStyle w:val="Odwoanieprzypisudolnego"/>
          <w:rFonts w:ascii="Fira Sans" w:hAnsi="Fira Sans"/>
          <w:sz w:val="16"/>
          <w:szCs w:val="16"/>
        </w:rPr>
        <w:footnoteRef/>
      </w:r>
      <w:r w:rsidRPr="007361CD">
        <w:rPr>
          <w:rFonts w:ascii="Fira Sans" w:hAnsi="Fira Sans"/>
          <w:sz w:val="16"/>
          <w:szCs w:val="16"/>
        </w:rPr>
        <w:t xml:space="preserve"> art. 6 ust. 1 lit b) RODO. </w:t>
      </w:r>
    </w:p>
  </w:footnote>
  <w:footnote w:id="2">
    <w:p w14:paraId="3EC25334" w14:textId="77777777" w:rsidR="00CC5713" w:rsidRPr="007361CD" w:rsidRDefault="00CC5713" w:rsidP="00CC5713">
      <w:pPr>
        <w:shd w:val="clear" w:color="auto" w:fill="FDFDFD"/>
        <w:jc w:val="both"/>
        <w:rPr>
          <w:rFonts w:ascii="Fira Sans" w:hAnsi="Fira Sans"/>
          <w:sz w:val="16"/>
          <w:szCs w:val="16"/>
        </w:rPr>
      </w:pPr>
      <w:r w:rsidRPr="007361CD">
        <w:rPr>
          <w:rStyle w:val="Odwoanieprzypisudolnego"/>
          <w:rFonts w:ascii="Fira Sans" w:hAnsi="Fira Sans"/>
          <w:sz w:val="16"/>
          <w:szCs w:val="16"/>
        </w:rPr>
        <w:footnoteRef/>
      </w:r>
      <w:r w:rsidRPr="007361CD">
        <w:rPr>
          <w:rFonts w:ascii="Fira Sans" w:hAnsi="Fira Sans"/>
          <w:sz w:val="16"/>
          <w:szCs w:val="16"/>
        </w:rPr>
        <w:t xml:space="preserve"> </w:t>
      </w:r>
      <w:r w:rsidRPr="007361CD">
        <w:rPr>
          <w:rFonts w:ascii="Fira Sans" w:hAnsi="Fira Sans"/>
          <w:color w:val="222222"/>
          <w:sz w:val="16"/>
          <w:szCs w:val="16"/>
        </w:rPr>
        <w:t>art. 6 ust. 1 lit. c) RODO</w:t>
      </w:r>
      <w:r>
        <w:rPr>
          <w:rFonts w:ascii="Fira Sans" w:hAnsi="Fira Sans"/>
          <w:color w:val="222222"/>
          <w:sz w:val="16"/>
          <w:szCs w:val="16"/>
        </w:rPr>
        <w:t xml:space="preserve"> </w:t>
      </w:r>
      <w:r w:rsidRPr="007361CD">
        <w:rPr>
          <w:rFonts w:ascii="Fira Sans" w:hAnsi="Fira Sans"/>
          <w:color w:val="222222"/>
          <w:sz w:val="16"/>
          <w:szCs w:val="16"/>
        </w:rPr>
        <w:t xml:space="preserve"> w</w:t>
      </w:r>
      <w:r>
        <w:rPr>
          <w:rFonts w:ascii="Fira Sans" w:hAnsi="Fira Sans"/>
          <w:color w:val="222222"/>
          <w:sz w:val="16"/>
          <w:szCs w:val="16"/>
        </w:rPr>
        <w:t xml:space="preserve"> związku z</w:t>
      </w:r>
      <w:r w:rsidRPr="007361CD">
        <w:rPr>
          <w:rFonts w:ascii="Fira Sans" w:hAnsi="Fira Sans"/>
          <w:color w:val="222222"/>
          <w:sz w:val="16"/>
          <w:szCs w:val="16"/>
        </w:rPr>
        <w:t xml:space="preserve"> </w:t>
      </w:r>
      <w:r w:rsidRPr="007361CD">
        <w:rPr>
          <w:rFonts w:ascii="Fira Sans" w:hAnsi="Fira Sans"/>
          <w:sz w:val="16"/>
          <w:szCs w:val="16"/>
        </w:rPr>
        <w:t xml:space="preserve">ustawą z dnia 23 kwietnia 1964 r. – Kodeks cywilny,  </w:t>
      </w:r>
      <w:r>
        <w:rPr>
          <w:rFonts w:ascii="Fira Sans" w:hAnsi="Fira Sans"/>
          <w:sz w:val="16"/>
          <w:szCs w:val="16"/>
        </w:rPr>
        <w:t xml:space="preserve">ustawą z dnia 13 października 1998 r. o systemie ubezpieczeń społecznych, ustawą z dnia 26 lipca 1991 r. o podatku dochodowym od osób fizycznych, </w:t>
      </w:r>
      <w:r w:rsidRPr="007361CD">
        <w:rPr>
          <w:rFonts w:ascii="Fira Sans" w:hAnsi="Fira Sans"/>
          <w:sz w:val="16"/>
          <w:szCs w:val="16"/>
        </w:rPr>
        <w:t>ustawą z dnia 14 lipca 1983 r. o narodowym zasobie archiw</w:t>
      </w:r>
      <w:r>
        <w:rPr>
          <w:rFonts w:ascii="Fira Sans" w:hAnsi="Fira Sans"/>
          <w:sz w:val="16"/>
          <w:szCs w:val="16"/>
        </w:rPr>
        <w:t>alnym i archiwach.</w:t>
      </w:r>
    </w:p>
  </w:footnote>
  <w:footnote w:id="3">
    <w:p w14:paraId="2658F13C" w14:textId="77777777" w:rsidR="007E74F3" w:rsidRPr="003A3B97" w:rsidRDefault="007E74F3" w:rsidP="007E74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</w:t>
      </w:r>
      <w:r w:rsidRPr="00C71FED">
        <w:rPr>
          <w:rFonts w:ascii="Times New Roman" w:hAnsi="Times New Roman" w:cs="Times New Roman"/>
          <w:sz w:val="16"/>
          <w:szCs w:val="16"/>
        </w:rPr>
        <w:t>Art. 22</w:t>
      </w:r>
      <w:r w:rsidRPr="00C71FE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C71FED">
        <w:rPr>
          <w:rFonts w:ascii="Times New Roman" w:hAnsi="Times New Roman" w:cs="Times New Roman"/>
          <w:sz w:val="16"/>
          <w:szCs w:val="16"/>
        </w:rPr>
        <w:t xml:space="preserve"> ustawy z 26 czerwca 1974 r. Kodeks pracy oraz Rozporządzenia Ministra Rodziny, Pracy i Polityki Społecznej z dnia 10 grudnia 2018 r. w sprawie dokumentacji pracowniczej</w:t>
      </w:r>
    </w:p>
  </w:footnote>
  <w:footnote w:id="4">
    <w:p w14:paraId="3D2B5F3E" w14:textId="77777777" w:rsidR="007E74F3" w:rsidRPr="003A3B97" w:rsidRDefault="007E74F3" w:rsidP="007E74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Art. 22</w:t>
      </w:r>
      <w:r w:rsidRPr="003A3B9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3A3B97">
        <w:rPr>
          <w:rFonts w:ascii="Times New Roman" w:hAnsi="Times New Roman" w:cs="Times New Roman"/>
          <w:sz w:val="16"/>
          <w:szCs w:val="16"/>
        </w:rPr>
        <w:t> § 1 pkt. 4 – 6 Kp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. W przypadku danych określonych w art. 22</w:t>
      </w:r>
      <w:r w:rsidRPr="003A3B9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3A3B97">
        <w:rPr>
          <w:rFonts w:ascii="Times New Roman" w:hAnsi="Times New Roman" w:cs="Times New Roman"/>
          <w:sz w:val="16"/>
          <w:szCs w:val="16"/>
        </w:rPr>
        <w:t> § 1 pkt. 1 – 3 Kp podstawą jest art. 6 ust. 1 lit. c RODO;</w:t>
      </w:r>
    </w:p>
  </w:footnote>
  <w:footnote w:id="5">
    <w:p w14:paraId="43F19C33" w14:textId="77777777" w:rsidR="007E74F3" w:rsidRPr="003A3B97" w:rsidRDefault="007E74F3" w:rsidP="007E74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Art. 6 ust. 1 lit a RODO, a w przypadku danych osobowych szczególnych kategorii art. 9 ust.2 lit. a RODO</w:t>
      </w:r>
    </w:p>
  </w:footnote>
  <w:footnote w:id="6">
    <w:p w14:paraId="1787FC30" w14:textId="77777777" w:rsidR="007E74F3" w:rsidRPr="003A3B97" w:rsidRDefault="007E74F3" w:rsidP="007E74F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</w:t>
      </w:r>
      <w:r w:rsidRPr="003A3B97">
        <w:rPr>
          <w:rFonts w:ascii="Times New Roman" w:hAnsi="Times New Roman" w:cs="Times New Roman"/>
          <w:color w:val="222222"/>
          <w:sz w:val="16"/>
          <w:szCs w:val="16"/>
        </w:rPr>
        <w:t>art. 6 ust. 1 lit. c) RODO</w:t>
      </w:r>
      <w:r w:rsidRPr="003A3B97">
        <w:rPr>
          <w:rFonts w:ascii="Times New Roman" w:hAnsi="Times New Roman" w:cs="Times New Roman"/>
          <w:sz w:val="16"/>
          <w:szCs w:val="16"/>
        </w:rPr>
        <w:t xml:space="preserve">,  </w:t>
      </w:r>
    </w:p>
  </w:footnote>
  <w:footnote w:id="7">
    <w:p w14:paraId="56E27A34" w14:textId="77777777" w:rsidR="007E74F3" w:rsidRPr="003A3B97" w:rsidRDefault="007E74F3" w:rsidP="007E74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Ustawa z dnia 4 października 2018 r. o pracowniczych planach kapitałowych,</w:t>
      </w:r>
    </w:p>
  </w:footnote>
  <w:footnote w:id="8">
    <w:p w14:paraId="497702A5" w14:textId="42A0F437" w:rsidR="007E74F3" w:rsidRPr="003A3B97" w:rsidRDefault="007E74F3" w:rsidP="007E74F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A3B9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A3B97">
        <w:rPr>
          <w:rFonts w:ascii="Times New Roman" w:hAnsi="Times New Roman" w:cs="Times New Roman"/>
          <w:sz w:val="16"/>
          <w:szCs w:val="16"/>
        </w:rPr>
        <w:t xml:space="preserve"> Ustawa z dnia 14 lipca 1983 r. o narodowym zasobie archiwalnym i archiwach oraz Rozporządzenie Ministra Kultury i Dziedzictwa Narodowego z dnia 20 października 2015 r. w sprawie klasyfikowania i kwalifikowania dokumentacji, przekazywania materiałów archiwalnych do archiwów państwowych i brakowania dokumentacji niearchiwal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225F" w14:textId="77777777" w:rsidR="00EA1C6B" w:rsidRDefault="00EA1C6B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6A"/>
    <w:multiLevelType w:val="multilevel"/>
    <w:tmpl w:val="A25874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382C"/>
    <w:multiLevelType w:val="multilevel"/>
    <w:tmpl w:val="580A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5B6C"/>
    <w:multiLevelType w:val="hybridMultilevel"/>
    <w:tmpl w:val="FC94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CBE"/>
    <w:multiLevelType w:val="multilevel"/>
    <w:tmpl w:val="3DA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E7828"/>
    <w:multiLevelType w:val="multilevel"/>
    <w:tmpl w:val="111CB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  <w:sz w:val="20"/>
        <w:lang w:val="pl-PL" w:eastAsia="pl-PL" w:bidi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43BAF"/>
    <w:multiLevelType w:val="hybridMultilevel"/>
    <w:tmpl w:val="F0080A4C"/>
    <w:lvl w:ilvl="0" w:tplc="4D3EC92C">
      <w:numFmt w:val="bullet"/>
      <w:lvlText w:val="•"/>
      <w:lvlJc w:val="left"/>
      <w:pPr>
        <w:ind w:left="144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F205A"/>
    <w:multiLevelType w:val="multilevel"/>
    <w:tmpl w:val="B2C007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30B0"/>
    <w:multiLevelType w:val="hybridMultilevel"/>
    <w:tmpl w:val="C460528A"/>
    <w:lvl w:ilvl="0" w:tplc="EDDE15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713D"/>
    <w:multiLevelType w:val="multilevel"/>
    <w:tmpl w:val="1D72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05D9C"/>
    <w:multiLevelType w:val="multilevel"/>
    <w:tmpl w:val="F8847B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D7108"/>
    <w:multiLevelType w:val="hybridMultilevel"/>
    <w:tmpl w:val="6B5C2758"/>
    <w:lvl w:ilvl="0" w:tplc="4D3EC92C">
      <w:numFmt w:val="bullet"/>
      <w:lvlText w:val="•"/>
      <w:lvlJc w:val="left"/>
      <w:pPr>
        <w:ind w:left="144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6428C"/>
    <w:multiLevelType w:val="multilevel"/>
    <w:tmpl w:val="8682AC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E0D87"/>
    <w:multiLevelType w:val="multilevel"/>
    <w:tmpl w:val="26CA67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57A28"/>
    <w:multiLevelType w:val="multilevel"/>
    <w:tmpl w:val="375C36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F50BB"/>
    <w:multiLevelType w:val="multilevel"/>
    <w:tmpl w:val="9A202B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1185C"/>
    <w:multiLevelType w:val="multilevel"/>
    <w:tmpl w:val="819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A76AD"/>
    <w:multiLevelType w:val="multilevel"/>
    <w:tmpl w:val="5E9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F688C"/>
    <w:multiLevelType w:val="multilevel"/>
    <w:tmpl w:val="22B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A4229"/>
    <w:multiLevelType w:val="multilevel"/>
    <w:tmpl w:val="7AD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C437B"/>
    <w:multiLevelType w:val="multilevel"/>
    <w:tmpl w:val="24DC7E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71B20"/>
    <w:multiLevelType w:val="multilevel"/>
    <w:tmpl w:val="B66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C03B8"/>
    <w:multiLevelType w:val="hybridMultilevel"/>
    <w:tmpl w:val="3BF22784"/>
    <w:lvl w:ilvl="0" w:tplc="4D3EC92C">
      <w:numFmt w:val="bullet"/>
      <w:lvlText w:val="•"/>
      <w:lvlJc w:val="left"/>
      <w:pPr>
        <w:ind w:left="144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804C3D"/>
    <w:multiLevelType w:val="multilevel"/>
    <w:tmpl w:val="F5E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1663D"/>
    <w:multiLevelType w:val="hybridMultilevel"/>
    <w:tmpl w:val="9F6C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3653"/>
    <w:multiLevelType w:val="hybridMultilevel"/>
    <w:tmpl w:val="99720EA8"/>
    <w:lvl w:ilvl="0" w:tplc="4D3EC92C">
      <w:numFmt w:val="bullet"/>
      <w:lvlText w:val="•"/>
      <w:lvlJc w:val="left"/>
      <w:pPr>
        <w:ind w:left="144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C1EE4"/>
    <w:multiLevelType w:val="multilevel"/>
    <w:tmpl w:val="A18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713510"/>
    <w:multiLevelType w:val="hybridMultilevel"/>
    <w:tmpl w:val="FBB62140"/>
    <w:lvl w:ilvl="0" w:tplc="6F1A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63E6"/>
    <w:multiLevelType w:val="multilevel"/>
    <w:tmpl w:val="6202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E2837"/>
    <w:multiLevelType w:val="hybridMultilevel"/>
    <w:tmpl w:val="AD66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33363"/>
    <w:multiLevelType w:val="hybridMultilevel"/>
    <w:tmpl w:val="45C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0022B"/>
    <w:multiLevelType w:val="multilevel"/>
    <w:tmpl w:val="C51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91629"/>
    <w:multiLevelType w:val="multilevel"/>
    <w:tmpl w:val="95B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B29D4"/>
    <w:multiLevelType w:val="hybridMultilevel"/>
    <w:tmpl w:val="7284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17A41"/>
    <w:multiLevelType w:val="hybridMultilevel"/>
    <w:tmpl w:val="9FB20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A1A"/>
    <w:multiLevelType w:val="multilevel"/>
    <w:tmpl w:val="32A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85AD0"/>
    <w:multiLevelType w:val="multilevel"/>
    <w:tmpl w:val="3E8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BC4E06"/>
    <w:multiLevelType w:val="hybridMultilevel"/>
    <w:tmpl w:val="8710F8D4"/>
    <w:lvl w:ilvl="0" w:tplc="8AC2D2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0F85"/>
    <w:multiLevelType w:val="multilevel"/>
    <w:tmpl w:val="4AE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E12F3"/>
    <w:multiLevelType w:val="hybridMultilevel"/>
    <w:tmpl w:val="D26A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501F5"/>
    <w:multiLevelType w:val="multilevel"/>
    <w:tmpl w:val="7F9860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72371"/>
    <w:multiLevelType w:val="multilevel"/>
    <w:tmpl w:val="90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B0910"/>
    <w:multiLevelType w:val="multilevel"/>
    <w:tmpl w:val="CD5A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E0033"/>
    <w:multiLevelType w:val="hybridMultilevel"/>
    <w:tmpl w:val="07384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700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26F4"/>
    <w:multiLevelType w:val="hybridMultilevel"/>
    <w:tmpl w:val="1B2C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F3220"/>
    <w:multiLevelType w:val="multilevel"/>
    <w:tmpl w:val="703AF7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54493586">
    <w:abstractNumId w:val="28"/>
  </w:num>
  <w:num w:numId="2" w16cid:durableId="1544176223">
    <w:abstractNumId w:val="18"/>
  </w:num>
  <w:num w:numId="3" w16cid:durableId="586383356">
    <w:abstractNumId w:val="33"/>
  </w:num>
  <w:num w:numId="4" w16cid:durableId="690767965">
    <w:abstractNumId w:val="17"/>
  </w:num>
  <w:num w:numId="5" w16cid:durableId="1552039464">
    <w:abstractNumId w:val="34"/>
  </w:num>
  <w:num w:numId="6" w16cid:durableId="1863089025">
    <w:abstractNumId w:val="21"/>
  </w:num>
  <w:num w:numId="7" w16cid:durableId="188103224">
    <w:abstractNumId w:val="4"/>
  </w:num>
  <w:num w:numId="8" w16cid:durableId="975720000">
    <w:abstractNumId w:val="5"/>
  </w:num>
  <w:num w:numId="9" w16cid:durableId="1397701488">
    <w:abstractNumId w:val="1"/>
  </w:num>
  <w:num w:numId="10" w16cid:durableId="98960435">
    <w:abstractNumId w:val="30"/>
  </w:num>
  <w:num w:numId="11" w16cid:durableId="275715719">
    <w:abstractNumId w:val="41"/>
    <w:lvlOverride w:ilvl="0">
      <w:startOverride w:val="4"/>
    </w:lvlOverride>
  </w:num>
  <w:num w:numId="12" w16cid:durableId="692154104">
    <w:abstractNumId w:val="37"/>
  </w:num>
  <w:num w:numId="13" w16cid:durableId="1832746044">
    <w:abstractNumId w:val="16"/>
    <w:lvlOverride w:ilvl="0">
      <w:startOverride w:val="5"/>
    </w:lvlOverride>
  </w:num>
  <w:num w:numId="14" w16cid:durableId="706028088">
    <w:abstractNumId w:val="35"/>
  </w:num>
  <w:num w:numId="15" w16cid:durableId="1085498765">
    <w:abstractNumId w:val="3"/>
    <w:lvlOverride w:ilvl="0">
      <w:startOverride w:val="6"/>
    </w:lvlOverride>
  </w:num>
  <w:num w:numId="16" w16cid:durableId="824735394">
    <w:abstractNumId w:val="15"/>
  </w:num>
  <w:num w:numId="17" w16cid:durableId="1087504772">
    <w:abstractNumId w:val="32"/>
  </w:num>
  <w:num w:numId="18" w16cid:durableId="988747922">
    <w:abstractNumId w:val="7"/>
  </w:num>
  <w:num w:numId="19" w16cid:durableId="1074357095">
    <w:abstractNumId w:val="36"/>
  </w:num>
  <w:num w:numId="20" w16cid:durableId="823204370">
    <w:abstractNumId w:val="42"/>
  </w:num>
  <w:num w:numId="21" w16cid:durableId="222444846">
    <w:abstractNumId w:val="29"/>
  </w:num>
  <w:num w:numId="22" w16cid:durableId="609971285">
    <w:abstractNumId w:val="24"/>
  </w:num>
  <w:num w:numId="23" w16cid:durableId="1156996572">
    <w:abstractNumId w:val="10"/>
  </w:num>
  <w:num w:numId="24" w16cid:durableId="1617105842">
    <w:abstractNumId w:val="23"/>
  </w:num>
  <w:num w:numId="25" w16cid:durableId="1812747742">
    <w:abstractNumId w:val="40"/>
  </w:num>
  <w:num w:numId="26" w16cid:durableId="1619337533">
    <w:abstractNumId w:val="38"/>
  </w:num>
  <w:num w:numId="27" w16cid:durableId="942565796">
    <w:abstractNumId w:val="43"/>
  </w:num>
  <w:num w:numId="28" w16cid:durableId="2051490900">
    <w:abstractNumId w:val="2"/>
  </w:num>
  <w:num w:numId="29" w16cid:durableId="2021227529">
    <w:abstractNumId w:val="22"/>
  </w:num>
  <w:num w:numId="30" w16cid:durableId="877855129">
    <w:abstractNumId w:val="8"/>
  </w:num>
  <w:num w:numId="31" w16cid:durableId="1586457527">
    <w:abstractNumId w:val="26"/>
  </w:num>
  <w:num w:numId="32" w16cid:durableId="1265578477">
    <w:abstractNumId w:val="19"/>
  </w:num>
  <w:num w:numId="33" w16cid:durableId="1232540034">
    <w:abstractNumId w:val="12"/>
    <w:lvlOverride w:ilvl="0">
      <w:startOverride w:val="2"/>
    </w:lvlOverride>
  </w:num>
  <w:num w:numId="34" w16cid:durableId="763300341">
    <w:abstractNumId w:val="44"/>
    <w:lvlOverride w:ilvl="0">
      <w:startOverride w:val="3"/>
    </w:lvlOverride>
  </w:num>
  <w:num w:numId="35" w16cid:durableId="934098423">
    <w:abstractNumId w:val="39"/>
    <w:lvlOverride w:ilvl="0">
      <w:startOverride w:val="4"/>
    </w:lvlOverride>
  </w:num>
  <w:num w:numId="36" w16cid:durableId="1771505077">
    <w:abstractNumId w:val="14"/>
    <w:lvlOverride w:ilvl="0">
      <w:startOverride w:val="5"/>
    </w:lvlOverride>
  </w:num>
  <w:num w:numId="37" w16cid:durableId="307591824">
    <w:abstractNumId w:val="6"/>
    <w:lvlOverride w:ilvl="0">
      <w:startOverride w:val="6"/>
    </w:lvlOverride>
  </w:num>
  <w:num w:numId="38" w16cid:durableId="1072385575">
    <w:abstractNumId w:val="27"/>
  </w:num>
  <w:num w:numId="39" w16cid:durableId="1732118312">
    <w:abstractNumId w:val="0"/>
  </w:num>
  <w:num w:numId="40" w16cid:durableId="1897083171">
    <w:abstractNumId w:val="11"/>
    <w:lvlOverride w:ilvl="0">
      <w:startOverride w:val="3"/>
    </w:lvlOverride>
  </w:num>
  <w:num w:numId="41" w16cid:durableId="987325130">
    <w:abstractNumId w:val="9"/>
    <w:lvlOverride w:ilvl="0">
      <w:startOverride w:val="4"/>
    </w:lvlOverride>
  </w:num>
  <w:num w:numId="42" w16cid:durableId="1757939779">
    <w:abstractNumId w:val="13"/>
    <w:lvlOverride w:ilvl="0">
      <w:startOverride w:val="5"/>
    </w:lvlOverride>
  </w:num>
  <w:num w:numId="43" w16cid:durableId="613708321">
    <w:abstractNumId w:val="20"/>
    <w:lvlOverride w:ilvl="0">
      <w:startOverride w:val="6"/>
    </w:lvlOverride>
  </w:num>
  <w:num w:numId="44" w16cid:durableId="134763309">
    <w:abstractNumId w:val="25"/>
  </w:num>
  <w:num w:numId="45" w16cid:durableId="58461347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E7"/>
    <w:rsid w:val="00000DFD"/>
    <w:rsid w:val="000010EA"/>
    <w:rsid w:val="00014295"/>
    <w:rsid w:val="000538A4"/>
    <w:rsid w:val="00062FC4"/>
    <w:rsid w:val="00066BDE"/>
    <w:rsid w:val="00073F4A"/>
    <w:rsid w:val="000772FF"/>
    <w:rsid w:val="000A63CD"/>
    <w:rsid w:val="000C4866"/>
    <w:rsid w:val="000D63D1"/>
    <w:rsid w:val="000E2367"/>
    <w:rsid w:val="000E2934"/>
    <w:rsid w:val="000E2CFF"/>
    <w:rsid w:val="000E5ECA"/>
    <w:rsid w:val="00133B8A"/>
    <w:rsid w:val="0013785F"/>
    <w:rsid w:val="00176ACB"/>
    <w:rsid w:val="0018197D"/>
    <w:rsid w:val="001F72B7"/>
    <w:rsid w:val="002222A0"/>
    <w:rsid w:val="00240D4A"/>
    <w:rsid w:val="00241097"/>
    <w:rsid w:val="00243C41"/>
    <w:rsid w:val="00244707"/>
    <w:rsid w:val="00250204"/>
    <w:rsid w:val="00250823"/>
    <w:rsid w:val="00251ECB"/>
    <w:rsid w:val="002778E1"/>
    <w:rsid w:val="00283997"/>
    <w:rsid w:val="002D3574"/>
    <w:rsid w:val="002E1A25"/>
    <w:rsid w:val="002E7380"/>
    <w:rsid w:val="002F1734"/>
    <w:rsid w:val="002F6F61"/>
    <w:rsid w:val="00327AE8"/>
    <w:rsid w:val="003430C2"/>
    <w:rsid w:val="0034623A"/>
    <w:rsid w:val="00380E9B"/>
    <w:rsid w:val="0039623A"/>
    <w:rsid w:val="003A30F9"/>
    <w:rsid w:val="003B6B61"/>
    <w:rsid w:val="003B7108"/>
    <w:rsid w:val="003D4A7D"/>
    <w:rsid w:val="003E7C33"/>
    <w:rsid w:val="00400062"/>
    <w:rsid w:val="00410EE7"/>
    <w:rsid w:val="00411560"/>
    <w:rsid w:val="00411C10"/>
    <w:rsid w:val="00420A58"/>
    <w:rsid w:val="00431780"/>
    <w:rsid w:val="004449B8"/>
    <w:rsid w:val="004541C1"/>
    <w:rsid w:val="00460BC6"/>
    <w:rsid w:val="00465289"/>
    <w:rsid w:val="004664C1"/>
    <w:rsid w:val="004837BF"/>
    <w:rsid w:val="00483E46"/>
    <w:rsid w:val="0048604B"/>
    <w:rsid w:val="00491F67"/>
    <w:rsid w:val="004951C2"/>
    <w:rsid w:val="004B67C5"/>
    <w:rsid w:val="004D2D0C"/>
    <w:rsid w:val="004D6EED"/>
    <w:rsid w:val="004E669D"/>
    <w:rsid w:val="004E78F3"/>
    <w:rsid w:val="00510A09"/>
    <w:rsid w:val="00521744"/>
    <w:rsid w:val="0052594F"/>
    <w:rsid w:val="005332D1"/>
    <w:rsid w:val="00537A18"/>
    <w:rsid w:val="005547C0"/>
    <w:rsid w:val="005559F8"/>
    <w:rsid w:val="00565A4B"/>
    <w:rsid w:val="00573C5B"/>
    <w:rsid w:val="00573E02"/>
    <w:rsid w:val="00590126"/>
    <w:rsid w:val="00591DA0"/>
    <w:rsid w:val="005A1306"/>
    <w:rsid w:val="005A4D6C"/>
    <w:rsid w:val="00615D20"/>
    <w:rsid w:val="006215D4"/>
    <w:rsid w:val="00632D6B"/>
    <w:rsid w:val="0064246D"/>
    <w:rsid w:val="00645090"/>
    <w:rsid w:val="006558E1"/>
    <w:rsid w:val="00657D3B"/>
    <w:rsid w:val="00667DE4"/>
    <w:rsid w:val="00697D24"/>
    <w:rsid w:val="006B1D0B"/>
    <w:rsid w:val="006B3C3D"/>
    <w:rsid w:val="006B3CBE"/>
    <w:rsid w:val="006F5852"/>
    <w:rsid w:val="006F7B79"/>
    <w:rsid w:val="00723BA6"/>
    <w:rsid w:val="00734293"/>
    <w:rsid w:val="00744B19"/>
    <w:rsid w:val="00752F58"/>
    <w:rsid w:val="00753036"/>
    <w:rsid w:val="00766C51"/>
    <w:rsid w:val="007A1406"/>
    <w:rsid w:val="007A2B28"/>
    <w:rsid w:val="007C0520"/>
    <w:rsid w:val="007C29EE"/>
    <w:rsid w:val="007D6F94"/>
    <w:rsid w:val="007E574D"/>
    <w:rsid w:val="007E74F3"/>
    <w:rsid w:val="007F21C2"/>
    <w:rsid w:val="007F29F9"/>
    <w:rsid w:val="007F6270"/>
    <w:rsid w:val="00807216"/>
    <w:rsid w:val="0083079F"/>
    <w:rsid w:val="0083313E"/>
    <w:rsid w:val="00835FED"/>
    <w:rsid w:val="008370A7"/>
    <w:rsid w:val="0084540D"/>
    <w:rsid w:val="00850701"/>
    <w:rsid w:val="00871B3A"/>
    <w:rsid w:val="00896E0F"/>
    <w:rsid w:val="008D2821"/>
    <w:rsid w:val="008D38CE"/>
    <w:rsid w:val="008E1F07"/>
    <w:rsid w:val="008F38FB"/>
    <w:rsid w:val="00901549"/>
    <w:rsid w:val="0090495E"/>
    <w:rsid w:val="009079FF"/>
    <w:rsid w:val="00913510"/>
    <w:rsid w:val="009202DB"/>
    <w:rsid w:val="00957DAD"/>
    <w:rsid w:val="0096133D"/>
    <w:rsid w:val="00962A42"/>
    <w:rsid w:val="00962D25"/>
    <w:rsid w:val="00972D24"/>
    <w:rsid w:val="00975433"/>
    <w:rsid w:val="00976E36"/>
    <w:rsid w:val="00987D35"/>
    <w:rsid w:val="009A0B83"/>
    <w:rsid w:val="009B272E"/>
    <w:rsid w:val="009C55E4"/>
    <w:rsid w:val="009D4A9B"/>
    <w:rsid w:val="009F20D5"/>
    <w:rsid w:val="00A145F5"/>
    <w:rsid w:val="00A323CF"/>
    <w:rsid w:val="00A354E0"/>
    <w:rsid w:val="00A53F26"/>
    <w:rsid w:val="00A54C07"/>
    <w:rsid w:val="00A76102"/>
    <w:rsid w:val="00A86DC7"/>
    <w:rsid w:val="00AA4D3A"/>
    <w:rsid w:val="00AA5EC7"/>
    <w:rsid w:val="00AD306F"/>
    <w:rsid w:val="00AE54E4"/>
    <w:rsid w:val="00AE7612"/>
    <w:rsid w:val="00B013D4"/>
    <w:rsid w:val="00B362FE"/>
    <w:rsid w:val="00B6049A"/>
    <w:rsid w:val="00B73DA2"/>
    <w:rsid w:val="00B77111"/>
    <w:rsid w:val="00B820EF"/>
    <w:rsid w:val="00BD594D"/>
    <w:rsid w:val="00BE15D6"/>
    <w:rsid w:val="00BE5197"/>
    <w:rsid w:val="00C040AC"/>
    <w:rsid w:val="00C179BD"/>
    <w:rsid w:val="00C20F05"/>
    <w:rsid w:val="00C4449F"/>
    <w:rsid w:val="00C44608"/>
    <w:rsid w:val="00C44ACB"/>
    <w:rsid w:val="00C538AE"/>
    <w:rsid w:val="00C544A2"/>
    <w:rsid w:val="00C66BE7"/>
    <w:rsid w:val="00C70F16"/>
    <w:rsid w:val="00C73201"/>
    <w:rsid w:val="00C85DF4"/>
    <w:rsid w:val="00C97CB1"/>
    <w:rsid w:val="00C97ED0"/>
    <w:rsid w:val="00CB3E42"/>
    <w:rsid w:val="00CB4BE0"/>
    <w:rsid w:val="00CB6ACA"/>
    <w:rsid w:val="00CB70D5"/>
    <w:rsid w:val="00CC010B"/>
    <w:rsid w:val="00CC3895"/>
    <w:rsid w:val="00CC3F8D"/>
    <w:rsid w:val="00CC5713"/>
    <w:rsid w:val="00CD16CC"/>
    <w:rsid w:val="00CE0929"/>
    <w:rsid w:val="00CE15D4"/>
    <w:rsid w:val="00CE51D2"/>
    <w:rsid w:val="00CF42A6"/>
    <w:rsid w:val="00CF7C5E"/>
    <w:rsid w:val="00D017AE"/>
    <w:rsid w:val="00D14851"/>
    <w:rsid w:val="00D32716"/>
    <w:rsid w:val="00D379BA"/>
    <w:rsid w:val="00D402C2"/>
    <w:rsid w:val="00D57929"/>
    <w:rsid w:val="00D656B4"/>
    <w:rsid w:val="00D65D57"/>
    <w:rsid w:val="00D7773E"/>
    <w:rsid w:val="00D807C5"/>
    <w:rsid w:val="00D81E3A"/>
    <w:rsid w:val="00DB1C2A"/>
    <w:rsid w:val="00DB2F20"/>
    <w:rsid w:val="00DC253A"/>
    <w:rsid w:val="00DD199B"/>
    <w:rsid w:val="00DE2F68"/>
    <w:rsid w:val="00DE43BD"/>
    <w:rsid w:val="00DF1533"/>
    <w:rsid w:val="00DF50F9"/>
    <w:rsid w:val="00DF6043"/>
    <w:rsid w:val="00DF6FEC"/>
    <w:rsid w:val="00E1281F"/>
    <w:rsid w:val="00E173EE"/>
    <w:rsid w:val="00E1790D"/>
    <w:rsid w:val="00E61524"/>
    <w:rsid w:val="00E67334"/>
    <w:rsid w:val="00E72318"/>
    <w:rsid w:val="00E72AC8"/>
    <w:rsid w:val="00E821BB"/>
    <w:rsid w:val="00E87C62"/>
    <w:rsid w:val="00E948F1"/>
    <w:rsid w:val="00EA1C6B"/>
    <w:rsid w:val="00EA35A4"/>
    <w:rsid w:val="00EB2620"/>
    <w:rsid w:val="00EC070B"/>
    <w:rsid w:val="00EC0F18"/>
    <w:rsid w:val="00EF07B6"/>
    <w:rsid w:val="00EF56EF"/>
    <w:rsid w:val="00EF7E5C"/>
    <w:rsid w:val="00F03361"/>
    <w:rsid w:val="00F0466E"/>
    <w:rsid w:val="00F71387"/>
    <w:rsid w:val="00F736CD"/>
    <w:rsid w:val="00F874CC"/>
    <w:rsid w:val="00F9226C"/>
    <w:rsid w:val="00FB085E"/>
    <w:rsid w:val="00FD44EA"/>
    <w:rsid w:val="00FD6414"/>
    <w:rsid w:val="00FF052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4D1B"/>
  <w15:docId w15:val="{AC0CE779-3353-4E24-8199-6760143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44608"/>
    <w:pPr>
      <w:widowControl w:val="0"/>
      <w:autoSpaceDE w:val="0"/>
      <w:autoSpaceDN w:val="0"/>
      <w:spacing w:after="0" w:line="240" w:lineRule="auto"/>
      <w:ind w:left="723"/>
      <w:outlineLvl w:val="0"/>
    </w:pPr>
    <w:rPr>
      <w:rFonts w:ascii="Trebuchet MS" w:eastAsia="Trebuchet MS" w:hAnsi="Trebuchet MS" w:cs="Trebuchet MS"/>
      <w:b/>
      <w:bCs/>
      <w:sz w:val="19"/>
      <w:szCs w:val="19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4A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544A2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1"/>
    <w:rsid w:val="00C44608"/>
    <w:rPr>
      <w:rFonts w:ascii="Trebuchet MS" w:eastAsia="Trebuchet MS" w:hAnsi="Trebuchet MS" w:cs="Trebuchet MS"/>
      <w:b/>
      <w:bCs/>
      <w:sz w:val="19"/>
      <w:szCs w:val="19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C446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4608"/>
    <w:rPr>
      <w:rFonts w:ascii="Trebuchet MS" w:eastAsia="Trebuchet MS" w:hAnsi="Trebuchet MS" w:cs="Trebuchet MS"/>
      <w:sz w:val="19"/>
      <w:szCs w:val="19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4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460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44608"/>
    <w:rPr>
      <w:vertAlign w:val="superscript"/>
    </w:rPr>
  </w:style>
  <w:style w:type="paragraph" w:customStyle="1" w:styleId="Default">
    <w:name w:val="Default"/>
    <w:rsid w:val="00565A4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changed-paragraph">
    <w:name w:val="changed-paragraph"/>
    <w:basedOn w:val="Domylnaczcionkaakapitu"/>
    <w:rsid w:val="004B67C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arkedcontent">
    <w:name w:val="markedcontent"/>
    <w:basedOn w:val="Domylnaczcionkaakapitu"/>
    <w:rsid w:val="002222A0"/>
  </w:style>
  <w:style w:type="character" w:customStyle="1" w:styleId="AkapitzlistZnak">
    <w:name w:val="Akapit z listą Znak"/>
    <w:link w:val="Akapitzlist"/>
    <w:uiPriority w:val="34"/>
    <w:locked/>
    <w:rsid w:val="00CB3E42"/>
    <w:rPr>
      <w:rFonts w:ascii="Calibri" w:hAnsi="Calibri" w:cs="Calibri"/>
    </w:rPr>
  </w:style>
  <w:style w:type="paragraph" w:customStyle="1" w:styleId="Standard">
    <w:name w:val="Standard"/>
    <w:rsid w:val="00CC57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E74F3"/>
    <w:rPr>
      <w:i/>
      <w:iCs/>
    </w:rPr>
  </w:style>
  <w:style w:type="paragraph" w:styleId="Bezodstpw">
    <w:name w:val="No Spacing"/>
    <w:uiPriority w:val="1"/>
    <w:qFormat/>
    <w:rsid w:val="007E74F3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ordkrosno.pl" TargetMode="External"/><Relationship Id="rId13" Type="http://schemas.openxmlformats.org/officeDocument/2006/relationships/hyperlink" Target="https://bydgoszcz.stat.gov.pl/rodo/rodo-bydgoszcz/dostep-do-informacji-publicznej/" TargetMode="External"/><Relationship Id="rId18" Type="http://schemas.openxmlformats.org/officeDocument/2006/relationships/hyperlink" Target="https://bydgoszcz.stat.gov.pl/rodo/rodo-bydgoszcz/dostep-do-informacji-publicznej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od@wordkrosno.pl" TargetMode="External"/><Relationship Id="rId17" Type="http://schemas.openxmlformats.org/officeDocument/2006/relationships/hyperlink" Target="https://bydgoszcz.stat.gov.pl/rodo/rodo-bydgoszcz/dostep-do-informacji-publiczn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ydgoszcz.stat.gov.pl/rodo/rodo-bydgoszcz/dostep-do-informacji-publicznej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dgoszcz.stat.gov.pl/rodo/rodo-bydgoszcz/dostep-do-informacji-publiczn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ydgoszcz.stat.gov.pl/rodo/rodo-bydgoszcz/dostep-do-informacji-publicznej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wordkrosno.pl" TargetMode="External"/><Relationship Id="rId19" Type="http://schemas.openxmlformats.org/officeDocument/2006/relationships/hyperlink" Target="https://bydgoszcz.stat.gov.pl/rodo/rodo-bydgoszcz/dostep-do-informacji-publicz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s://bydgoszcz.stat.gov.pl/rodo/rodo-bydgoszcz/dostep-do-informacji-publicznej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13C9-4A46-4202-9D60-A8993BF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766</Words>
  <Characters>4660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r.kozioł@kamien.local</cp:lastModifiedBy>
  <cp:revision>5</cp:revision>
  <cp:lastPrinted>2018-07-24T09:35:00Z</cp:lastPrinted>
  <dcterms:created xsi:type="dcterms:W3CDTF">2026-02-12T15:34:00Z</dcterms:created>
  <dcterms:modified xsi:type="dcterms:W3CDTF">2026-02-13T10:16:00Z</dcterms:modified>
</cp:coreProperties>
</file>